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1436" w14:textId="77777777" w:rsidR="00C31056" w:rsidRPr="009847AE" w:rsidRDefault="00C31056" w:rsidP="0022685D">
      <w:pPr>
        <w:pStyle w:val="Bezproreda"/>
        <w:jc w:val="both"/>
        <w:rPr>
          <w:rFonts w:ascii="Arial Nova" w:hAnsi="Arial Nova"/>
        </w:rPr>
      </w:pPr>
    </w:p>
    <w:p w14:paraId="4A3355C0" w14:textId="0FB36A27" w:rsidR="005E45A6" w:rsidRPr="009847AE" w:rsidRDefault="00BA10E5" w:rsidP="00E57D7D">
      <w:pPr>
        <w:pStyle w:val="Bezproreda"/>
        <w:jc w:val="center"/>
        <w:rPr>
          <w:rFonts w:ascii="Arial Nova" w:hAnsi="Arial Nova"/>
          <w:color w:val="FF0000"/>
        </w:rPr>
      </w:pPr>
      <w:r w:rsidRPr="009847AE">
        <w:rPr>
          <w:rFonts w:ascii="Arial Nova" w:hAnsi="Arial Nova"/>
        </w:rPr>
        <w:object w:dxaOrig="6066" w:dyaOrig="3194" w14:anchorId="50CC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3.75pt" o:ole="">
            <v:imagedata r:id="rId8" o:title=""/>
          </v:shape>
          <o:OLEObject Type="Embed" ProgID="CorelDRAW.Graphic.10" ShapeID="_x0000_i1025" DrawAspect="Content" ObjectID="_1742278426" r:id="rId9"/>
        </w:object>
      </w:r>
      <w:r w:rsidRPr="009847AE">
        <w:rPr>
          <w:rFonts w:ascii="Arial Nova" w:hAnsi="Arial Nova"/>
        </w:rPr>
        <w:object w:dxaOrig="5168" w:dyaOrig="2963" w14:anchorId="4541E4BD">
          <v:shape id="_x0000_i1026" type="#_x0000_t75" style="width:59.25pt;height:34.5pt" o:ole="">
            <v:imagedata r:id="rId10" o:title=""/>
          </v:shape>
          <o:OLEObject Type="Embed" ProgID="CorelDRAW.Graphic.10" ShapeID="_x0000_i1026" DrawAspect="Content" ObjectID="_1742278427" r:id="rId11"/>
        </w:object>
      </w:r>
    </w:p>
    <w:p w14:paraId="2E6D8396" w14:textId="3D543D0A" w:rsidR="005E45A6" w:rsidRPr="009847AE" w:rsidRDefault="0066272D" w:rsidP="0022685D">
      <w:pPr>
        <w:pStyle w:val="Zaglavlje"/>
        <w:jc w:val="both"/>
        <w:outlineLvl w:val="0"/>
        <w:rPr>
          <w:rFonts w:ascii="Arial Nova" w:hAnsi="Arial Nova"/>
          <w:b/>
          <w:sz w:val="22"/>
          <w:szCs w:val="22"/>
        </w:rPr>
      </w:pPr>
      <w:r w:rsidRPr="009847AE">
        <w:rPr>
          <w:rFonts w:ascii="Arial Nova" w:hAnsi="Arial Nova"/>
          <w:sz w:val="22"/>
          <w:szCs w:val="22"/>
        </w:rPr>
        <w:tab/>
      </w:r>
      <w:r w:rsidR="005E45A6" w:rsidRPr="009847AE">
        <w:rPr>
          <w:rFonts w:ascii="Arial Nova" w:hAnsi="Arial Nova"/>
          <w:sz w:val="22"/>
          <w:szCs w:val="22"/>
        </w:rPr>
        <w:t>Prolaz Otokara</w:t>
      </w:r>
      <w:r w:rsidR="00F80FFD" w:rsidRPr="009847AE">
        <w:rPr>
          <w:rFonts w:ascii="Arial Nova" w:hAnsi="Arial Nova"/>
          <w:sz w:val="22"/>
          <w:szCs w:val="22"/>
        </w:rPr>
        <w:t xml:space="preserve"> </w:t>
      </w:r>
      <w:r w:rsidR="005E45A6" w:rsidRPr="009847AE">
        <w:rPr>
          <w:rFonts w:ascii="Arial Nova" w:hAnsi="Arial Nova"/>
          <w:sz w:val="22"/>
          <w:szCs w:val="22"/>
        </w:rPr>
        <w:t>Keršovanija 1, 52000 PAZIN</w:t>
      </w:r>
    </w:p>
    <w:p w14:paraId="3A5DED5B" w14:textId="347C72B7" w:rsidR="00146027" w:rsidRPr="009847AE" w:rsidRDefault="005E45A6" w:rsidP="0022685D">
      <w:pPr>
        <w:pStyle w:val="Zaglavlje"/>
        <w:pBdr>
          <w:bottom w:val="double" w:sz="6" w:space="1" w:color="auto"/>
        </w:pBdr>
        <w:jc w:val="both"/>
        <w:rPr>
          <w:rFonts w:ascii="Arial Nova" w:hAnsi="Arial Nova"/>
          <w:sz w:val="22"/>
          <w:szCs w:val="22"/>
        </w:rPr>
      </w:pPr>
      <w:r w:rsidRPr="009847AE">
        <w:rPr>
          <w:rFonts w:ascii="Arial Nova" w:hAnsi="Arial Nova"/>
          <w:sz w:val="22"/>
          <w:szCs w:val="22"/>
        </w:rPr>
        <w:t>Tel</w:t>
      </w:r>
      <w:r w:rsidR="007C406C" w:rsidRPr="009847AE">
        <w:rPr>
          <w:rFonts w:ascii="Arial Nova" w:hAnsi="Arial Nova"/>
          <w:sz w:val="22"/>
          <w:szCs w:val="22"/>
        </w:rPr>
        <w:t>.</w:t>
      </w:r>
      <w:r w:rsidRPr="009847AE">
        <w:rPr>
          <w:rFonts w:ascii="Arial Nova" w:hAnsi="Arial Nova"/>
          <w:sz w:val="22"/>
          <w:szCs w:val="22"/>
        </w:rPr>
        <w:t xml:space="preserve"> 052 622-519   </w:t>
      </w:r>
      <w:r w:rsidR="00E84446">
        <w:rPr>
          <w:rFonts w:ascii="Arial Nova" w:hAnsi="Arial Nova"/>
          <w:sz w:val="22"/>
          <w:szCs w:val="22"/>
        </w:rPr>
        <w:t>e</w:t>
      </w:r>
      <w:r w:rsidRPr="009847AE">
        <w:rPr>
          <w:rFonts w:ascii="Arial Nova" w:hAnsi="Arial Nova"/>
          <w:sz w:val="22"/>
          <w:szCs w:val="22"/>
        </w:rPr>
        <w:t xml:space="preserve">-mail: </w:t>
      </w:r>
      <w:hyperlink r:id="rId12" w:history="1">
        <w:r w:rsidR="00B67669" w:rsidRPr="009847AE">
          <w:rPr>
            <w:rStyle w:val="Hiperveza"/>
            <w:rFonts w:ascii="Arial Nova" w:hAnsi="Arial Nova"/>
            <w:sz w:val="22"/>
            <w:szCs w:val="22"/>
          </w:rPr>
          <w:t>info@vrtic-olgaban-pazin.hr</w:t>
        </w:r>
      </w:hyperlink>
      <w:r w:rsidRPr="009847AE">
        <w:rPr>
          <w:rFonts w:ascii="Arial Nova" w:hAnsi="Arial Nova"/>
          <w:sz w:val="22"/>
          <w:szCs w:val="22"/>
        </w:rPr>
        <w:t xml:space="preserve">  OIB: 05017253133</w:t>
      </w:r>
    </w:p>
    <w:p w14:paraId="40678A0F" w14:textId="77777777" w:rsidR="002A6FB0" w:rsidRPr="009847AE" w:rsidRDefault="002A6FB0" w:rsidP="0022685D">
      <w:pPr>
        <w:spacing w:after="0" w:line="240" w:lineRule="auto"/>
        <w:jc w:val="center"/>
        <w:outlineLvl w:val="0"/>
        <w:rPr>
          <w:rFonts w:ascii="Arial Nova" w:hAnsi="Arial Nova"/>
          <w:b/>
        </w:rPr>
      </w:pPr>
    </w:p>
    <w:p w14:paraId="25F8B1BD" w14:textId="71559911" w:rsidR="002A6FB0" w:rsidRPr="002A21E4" w:rsidRDefault="002A6FB0" w:rsidP="00131A4F">
      <w:pPr>
        <w:spacing w:after="0" w:line="240" w:lineRule="auto"/>
        <w:jc w:val="center"/>
        <w:rPr>
          <w:rFonts w:ascii="Arial Nova" w:hAnsi="Arial Nova"/>
          <w:b/>
          <w:color w:val="FF0000"/>
        </w:rPr>
      </w:pPr>
      <w:r w:rsidRPr="009847AE">
        <w:rPr>
          <w:rFonts w:ascii="Arial Nova" w:hAnsi="Arial Nova"/>
          <w:b/>
        </w:rPr>
        <w:t>ZAPISNIK</w:t>
      </w:r>
      <w:r w:rsidR="00285306" w:rsidRPr="009847AE">
        <w:rPr>
          <w:rFonts w:ascii="Arial Nova" w:hAnsi="Arial Nova"/>
          <w:b/>
        </w:rPr>
        <w:t xml:space="preserve">         </w:t>
      </w:r>
    </w:p>
    <w:p w14:paraId="50C7590E" w14:textId="7F88BFD7" w:rsidR="007B61C8" w:rsidRPr="009847AE" w:rsidRDefault="00324490" w:rsidP="0022685D">
      <w:pPr>
        <w:spacing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/>
          <w:b/>
        </w:rPr>
        <w:t xml:space="preserve">sa </w:t>
      </w:r>
      <w:r w:rsidR="00BC2D6C">
        <w:rPr>
          <w:rFonts w:ascii="Arial Nova" w:hAnsi="Arial Nova"/>
          <w:b/>
        </w:rPr>
        <w:t>7</w:t>
      </w:r>
      <w:r w:rsidR="006A2444">
        <w:rPr>
          <w:rFonts w:ascii="Arial Nova" w:hAnsi="Arial Nova"/>
          <w:b/>
        </w:rPr>
        <w:t>.</w:t>
      </w:r>
      <w:r w:rsidR="005E3A2D" w:rsidRPr="009847AE">
        <w:rPr>
          <w:rFonts w:ascii="Arial Nova" w:hAnsi="Arial Nova"/>
          <w:b/>
        </w:rPr>
        <w:t xml:space="preserve"> </w:t>
      </w:r>
      <w:r w:rsidR="002A6FB0" w:rsidRPr="009847AE">
        <w:rPr>
          <w:rFonts w:ascii="Arial Nova" w:hAnsi="Arial Nova"/>
          <w:b/>
        </w:rPr>
        <w:t>sjednice</w:t>
      </w:r>
      <w:r w:rsidR="002A6FB0" w:rsidRPr="009847AE">
        <w:rPr>
          <w:rFonts w:ascii="Arial Nova" w:hAnsi="Arial Nova"/>
        </w:rPr>
        <w:t xml:space="preserve"> Upravnog vijeća Dječjeg vrtića “Olga Ban” Pazin održane u </w:t>
      </w:r>
      <w:r w:rsidR="00BC2D6C">
        <w:rPr>
          <w:rFonts w:ascii="Arial Nova" w:hAnsi="Arial Nova" w:cs="Tahoma"/>
          <w:b/>
        </w:rPr>
        <w:t>ponedjeljak</w:t>
      </w:r>
      <w:r w:rsidR="007709A5" w:rsidRPr="009847AE">
        <w:rPr>
          <w:rFonts w:ascii="Arial Nova" w:hAnsi="Arial Nova" w:cs="Tahoma"/>
          <w:b/>
        </w:rPr>
        <w:t xml:space="preserve">, </w:t>
      </w:r>
      <w:r w:rsidR="00BC2D6C">
        <w:rPr>
          <w:rFonts w:ascii="Arial Nova" w:hAnsi="Arial Nova" w:cs="Tahoma"/>
          <w:b/>
        </w:rPr>
        <w:t>3</w:t>
      </w:r>
      <w:r w:rsidR="005E3A2D" w:rsidRPr="009847AE">
        <w:rPr>
          <w:rFonts w:ascii="Arial Nova" w:hAnsi="Arial Nova" w:cs="Tahoma"/>
          <w:b/>
        </w:rPr>
        <w:t>.</w:t>
      </w:r>
      <w:r w:rsidR="00CA2A77" w:rsidRPr="009847AE">
        <w:rPr>
          <w:rFonts w:ascii="Arial Nova" w:hAnsi="Arial Nova" w:cs="Tahoma"/>
          <w:b/>
        </w:rPr>
        <w:t xml:space="preserve"> </w:t>
      </w:r>
      <w:r w:rsidR="00BC2D6C">
        <w:rPr>
          <w:rFonts w:ascii="Arial Nova" w:hAnsi="Arial Nova" w:cs="Tahoma"/>
          <w:b/>
        </w:rPr>
        <w:t>travnja</w:t>
      </w:r>
      <w:r w:rsidR="006A7AA3" w:rsidRPr="009847AE">
        <w:rPr>
          <w:rFonts w:ascii="Arial Nova" w:hAnsi="Arial Nova" w:cs="Tahoma"/>
          <w:b/>
        </w:rPr>
        <w:t xml:space="preserve"> 202</w:t>
      </w:r>
      <w:r>
        <w:rPr>
          <w:rFonts w:ascii="Arial Nova" w:hAnsi="Arial Nova" w:cs="Tahoma"/>
          <w:b/>
        </w:rPr>
        <w:t>3</w:t>
      </w:r>
      <w:r w:rsidR="00D3364F" w:rsidRPr="009847AE">
        <w:rPr>
          <w:rFonts w:ascii="Arial Nova" w:hAnsi="Arial Nova" w:cs="Tahoma"/>
        </w:rPr>
        <w:t xml:space="preserve">. </w:t>
      </w:r>
      <w:r w:rsidR="00D3364F" w:rsidRPr="009847AE">
        <w:rPr>
          <w:rFonts w:ascii="Arial Nova" w:hAnsi="Arial Nova" w:cs="Tahoma"/>
          <w:b/>
          <w:bCs/>
        </w:rPr>
        <w:t xml:space="preserve">s početkom u </w:t>
      </w:r>
      <w:r w:rsidR="005E3A2D" w:rsidRPr="009847AE">
        <w:rPr>
          <w:rFonts w:ascii="Arial Nova" w:hAnsi="Arial Nova" w:cs="Tahoma"/>
          <w:b/>
          <w:bCs/>
        </w:rPr>
        <w:t>1</w:t>
      </w:r>
      <w:r w:rsidR="00CD0395">
        <w:rPr>
          <w:rFonts w:ascii="Arial Nova" w:hAnsi="Arial Nova" w:cs="Tahoma"/>
          <w:b/>
          <w:bCs/>
        </w:rPr>
        <w:t>6,</w:t>
      </w:r>
      <w:r w:rsidR="00BC2D6C">
        <w:rPr>
          <w:rFonts w:ascii="Arial Nova" w:hAnsi="Arial Nova" w:cs="Tahoma"/>
          <w:b/>
          <w:bCs/>
        </w:rPr>
        <w:t>20</w:t>
      </w:r>
      <w:r w:rsidR="00D67CA1" w:rsidRPr="009847AE">
        <w:rPr>
          <w:rFonts w:ascii="Arial Nova" w:hAnsi="Arial Nova" w:cs="Tahoma"/>
          <w:b/>
          <w:bCs/>
        </w:rPr>
        <w:t xml:space="preserve"> </w:t>
      </w:r>
      <w:r w:rsidR="00D3364F" w:rsidRPr="009847AE">
        <w:rPr>
          <w:rFonts w:ascii="Arial Nova" w:hAnsi="Arial Nova" w:cs="Tahoma"/>
          <w:b/>
          <w:bCs/>
        </w:rPr>
        <w:t xml:space="preserve">sati </w:t>
      </w:r>
      <w:r w:rsidR="00B05016" w:rsidRPr="009847AE">
        <w:rPr>
          <w:rFonts w:ascii="Arial Nova" w:hAnsi="Arial Nova" w:cs="Tahoma"/>
          <w:b/>
          <w:bCs/>
        </w:rPr>
        <w:t xml:space="preserve">u </w:t>
      </w:r>
      <w:r w:rsidR="00BC2D6C">
        <w:rPr>
          <w:rFonts w:ascii="Arial Nova" w:hAnsi="Arial Nova" w:cs="Tahoma"/>
          <w:b/>
          <w:bCs/>
        </w:rPr>
        <w:t>Matičnom vrtiću u Pazinu, ul. 154. brigde hrvatske vojske 5</w:t>
      </w:r>
    </w:p>
    <w:p w14:paraId="4D2B075E" w14:textId="777B5CF2" w:rsidR="005E3A2D" w:rsidRPr="009847AE" w:rsidRDefault="009028B3" w:rsidP="00131A4F">
      <w:pPr>
        <w:spacing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Prisutn</w:t>
      </w:r>
      <w:r w:rsidR="005E3A2D" w:rsidRPr="009847AE">
        <w:rPr>
          <w:rFonts w:ascii="Arial Nova" w:hAnsi="Arial Nova"/>
        </w:rPr>
        <w:t>i</w:t>
      </w:r>
      <w:r w:rsidR="002A6FB0" w:rsidRPr="009847AE">
        <w:rPr>
          <w:rFonts w:ascii="Arial Nova" w:hAnsi="Arial Nova"/>
        </w:rPr>
        <w:t xml:space="preserve"> č</w:t>
      </w:r>
      <w:r w:rsidR="005E3A2D" w:rsidRPr="009847AE">
        <w:rPr>
          <w:rFonts w:ascii="Arial Nova" w:hAnsi="Arial Nova"/>
        </w:rPr>
        <w:t xml:space="preserve">lanovi </w:t>
      </w:r>
      <w:r w:rsidR="002A6FB0" w:rsidRPr="009847AE">
        <w:rPr>
          <w:rFonts w:ascii="Arial Nova" w:hAnsi="Arial Nova"/>
        </w:rPr>
        <w:t>Upravnog vijeća:</w:t>
      </w:r>
    </w:p>
    <w:p w14:paraId="7D830114" w14:textId="237E4AE6" w:rsidR="00DC6D79" w:rsidRPr="009847AE" w:rsidRDefault="00DC6D79" w:rsidP="00DC6D79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Edi Belac, predsjednik</w:t>
      </w:r>
    </w:p>
    <w:p w14:paraId="5D8E42CC" w14:textId="3B89193D" w:rsidR="005E3A2D" w:rsidRDefault="005E3A2D" w:rsidP="00F74775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Barbara Širol Aleksić, </w:t>
      </w:r>
      <w:r w:rsidR="00DC6D79" w:rsidRPr="009847AE">
        <w:rPr>
          <w:rFonts w:ascii="Arial Nova" w:hAnsi="Arial Nova"/>
        </w:rPr>
        <w:t>članica</w:t>
      </w:r>
    </w:p>
    <w:p w14:paraId="159A13FA" w14:textId="4CE48F10" w:rsidR="007F61A1" w:rsidRDefault="007F61A1" w:rsidP="00F74775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Emina Trošt, članica</w:t>
      </w:r>
    </w:p>
    <w:p w14:paraId="5E7F2B65" w14:textId="5667D0EB" w:rsidR="00E34EA4" w:rsidRPr="009847AE" w:rsidRDefault="00E34EA4" w:rsidP="00F74775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Renata Demark, članica</w:t>
      </w:r>
    </w:p>
    <w:p w14:paraId="741A2831" w14:textId="2A84C867" w:rsidR="00DC6D79" w:rsidRPr="009847AE" w:rsidRDefault="00DC6D79" w:rsidP="00DC6D79">
      <w:pPr>
        <w:spacing w:after="0" w:line="240" w:lineRule="auto"/>
        <w:jc w:val="both"/>
        <w:rPr>
          <w:rFonts w:ascii="Arial Nova" w:hAnsi="Arial Nova"/>
        </w:rPr>
      </w:pPr>
    </w:p>
    <w:p w14:paraId="4308E0C6" w14:textId="4EB86BAA" w:rsidR="00DC6D79" w:rsidRPr="009847AE" w:rsidRDefault="00DC6D79" w:rsidP="00DC6D79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Odsutn</w:t>
      </w:r>
      <w:r w:rsidR="007F61A1">
        <w:rPr>
          <w:rFonts w:ascii="Arial Nova" w:hAnsi="Arial Nova"/>
        </w:rPr>
        <w:t xml:space="preserve">a: </w:t>
      </w:r>
      <w:r w:rsidR="00E34EA4">
        <w:rPr>
          <w:rFonts w:ascii="Arial Nova" w:hAnsi="Arial Nova"/>
        </w:rPr>
        <w:t xml:space="preserve"> </w:t>
      </w:r>
      <w:r w:rsidR="00B0539A">
        <w:rPr>
          <w:rFonts w:ascii="Arial Nova" w:hAnsi="Arial Nova"/>
        </w:rPr>
        <w:t xml:space="preserve">Patricia Antolović </w:t>
      </w:r>
    </w:p>
    <w:p w14:paraId="136CE2DE" w14:textId="77777777" w:rsidR="002A6FB0" w:rsidRPr="009847AE" w:rsidRDefault="002A6FB0" w:rsidP="00BA10E5">
      <w:pPr>
        <w:spacing w:after="0" w:line="240" w:lineRule="auto"/>
        <w:jc w:val="both"/>
        <w:rPr>
          <w:rFonts w:ascii="Arial Nova" w:hAnsi="Arial Nova"/>
        </w:rPr>
      </w:pPr>
    </w:p>
    <w:p w14:paraId="12617F78" w14:textId="77777777" w:rsidR="002A6FB0" w:rsidRPr="009847AE" w:rsidRDefault="009028B3" w:rsidP="0022685D">
      <w:pPr>
        <w:spacing w:line="240" w:lineRule="auto"/>
        <w:ind w:left="360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Ostali prisutni</w:t>
      </w:r>
      <w:r w:rsidR="002A6FB0" w:rsidRPr="009847AE">
        <w:rPr>
          <w:rFonts w:ascii="Arial Nova" w:hAnsi="Arial Nova"/>
        </w:rPr>
        <w:t>:</w:t>
      </w:r>
    </w:p>
    <w:p w14:paraId="18A24A2C" w14:textId="3C348BF3" w:rsidR="00CD0395" w:rsidRDefault="00CD0395" w:rsidP="0022685D">
      <w:pPr>
        <w:numPr>
          <w:ilvl w:val="0"/>
          <w:numId w:val="1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Vesna Rusijan, ravnateljica</w:t>
      </w:r>
    </w:p>
    <w:p w14:paraId="46E9B208" w14:textId="38D5EB18" w:rsidR="00BC2D6C" w:rsidRDefault="00BC2D6C" w:rsidP="0022685D">
      <w:pPr>
        <w:numPr>
          <w:ilvl w:val="0"/>
          <w:numId w:val="1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Ornela Radolović, voditeljica računovodstva</w:t>
      </w:r>
    </w:p>
    <w:p w14:paraId="6AF91879" w14:textId="1674C47A" w:rsidR="002A6FB0" w:rsidRPr="009847AE" w:rsidRDefault="002A6FB0" w:rsidP="0022685D">
      <w:pPr>
        <w:numPr>
          <w:ilvl w:val="0"/>
          <w:numId w:val="1"/>
        </w:num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Gabrijela Krizmanić, tajnica i  zapisničarka na sjednici</w:t>
      </w:r>
    </w:p>
    <w:p w14:paraId="79851B4E" w14:textId="77777777" w:rsidR="00F02F0D" w:rsidRPr="009847AE" w:rsidRDefault="00F02F0D" w:rsidP="00F02F0D">
      <w:pPr>
        <w:spacing w:after="0" w:line="240" w:lineRule="auto"/>
        <w:ind w:left="720"/>
        <w:jc w:val="both"/>
        <w:rPr>
          <w:rFonts w:ascii="Arial Nova" w:hAnsi="Arial Nova"/>
        </w:rPr>
      </w:pPr>
    </w:p>
    <w:p w14:paraId="4466EB0F" w14:textId="58E48ED4" w:rsidR="00F02F0D" w:rsidRPr="009847AE" w:rsidRDefault="002A6FB0" w:rsidP="009858A0">
      <w:pPr>
        <w:spacing w:line="240" w:lineRule="auto"/>
        <w:jc w:val="both"/>
        <w:rPr>
          <w:rFonts w:ascii="Arial Nova" w:hAnsi="Arial Nova"/>
        </w:rPr>
      </w:pPr>
      <w:bookmarkStart w:id="0" w:name="_Hlk118448205"/>
      <w:r w:rsidRPr="009847AE">
        <w:rPr>
          <w:rFonts w:ascii="Arial Nova" w:hAnsi="Arial Nova"/>
        </w:rPr>
        <w:t xml:space="preserve">Sjednicu otvara </w:t>
      </w:r>
      <w:r w:rsidR="00D3364F" w:rsidRPr="009847AE">
        <w:rPr>
          <w:rFonts w:ascii="Arial Nova" w:hAnsi="Arial Nova"/>
        </w:rPr>
        <w:t>predsjedni</w:t>
      </w:r>
      <w:r w:rsidR="00DC6D79" w:rsidRPr="009847AE">
        <w:rPr>
          <w:rFonts w:ascii="Arial Nova" w:hAnsi="Arial Nova"/>
        </w:rPr>
        <w:t>k</w:t>
      </w:r>
      <w:r w:rsidR="003E66AC" w:rsidRPr="009847AE">
        <w:rPr>
          <w:rFonts w:ascii="Arial Nova" w:hAnsi="Arial Nova"/>
        </w:rPr>
        <w:t>,</w:t>
      </w:r>
      <w:r w:rsidR="003D2B91" w:rsidRPr="009847AE">
        <w:rPr>
          <w:rFonts w:ascii="Arial Nova" w:hAnsi="Arial Nova"/>
        </w:rPr>
        <w:t xml:space="preserve"> g.</w:t>
      </w:r>
      <w:r w:rsidR="003E66AC" w:rsidRPr="009847AE">
        <w:rPr>
          <w:rFonts w:ascii="Arial Nova" w:hAnsi="Arial Nova"/>
        </w:rPr>
        <w:t xml:space="preserve"> </w:t>
      </w:r>
      <w:r w:rsidR="00DC6D79" w:rsidRPr="009847AE">
        <w:rPr>
          <w:rFonts w:ascii="Arial Nova" w:hAnsi="Arial Nova"/>
        </w:rPr>
        <w:t>Edi Belac</w:t>
      </w:r>
      <w:r w:rsidR="0094557D" w:rsidRPr="009847AE">
        <w:rPr>
          <w:rFonts w:ascii="Arial Nova" w:hAnsi="Arial Nova"/>
        </w:rPr>
        <w:t xml:space="preserve">, </w:t>
      </w:r>
      <w:bookmarkEnd w:id="0"/>
      <w:r w:rsidR="0094557D" w:rsidRPr="009847AE">
        <w:rPr>
          <w:rFonts w:ascii="Arial Nova" w:hAnsi="Arial Nova"/>
        </w:rPr>
        <w:t>pozdravlja sve prisutne</w:t>
      </w:r>
      <w:r w:rsidR="004C279B" w:rsidRPr="009847AE">
        <w:rPr>
          <w:rFonts w:ascii="Arial Nova" w:hAnsi="Arial Nova"/>
        </w:rPr>
        <w:t>, utvrđuje da postoji kvorum za pravovaljano donošenje odluka</w:t>
      </w:r>
      <w:r w:rsidR="00F02F0D" w:rsidRPr="009847AE">
        <w:rPr>
          <w:rFonts w:ascii="Arial Nova" w:hAnsi="Arial Nova"/>
        </w:rPr>
        <w:t xml:space="preserve"> i predlaže dnevni red sjednice</w:t>
      </w:r>
      <w:r w:rsidR="00DC6D79" w:rsidRPr="009847AE">
        <w:rPr>
          <w:rFonts w:ascii="Arial Nova" w:hAnsi="Arial Nova"/>
        </w:rPr>
        <w:t>.</w:t>
      </w:r>
    </w:p>
    <w:p w14:paraId="24E8C35B" w14:textId="1DECDA43" w:rsidR="00297946" w:rsidRPr="009847AE" w:rsidRDefault="00297946" w:rsidP="009858A0">
      <w:pPr>
        <w:spacing w:line="240" w:lineRule="auto"/>
        <w:jc w:val="both"/>
        <w:rPr>
          <w:rFonts w:ascii="Arial Nova" w:hAnsi="Arial Nova"/>
          <w:b/>
          <w:bCs/>
        </w:rPr>
      </w:pPr>
      <w:r w:rsidRPr="009847AE">
        <w:rPr>
          <w:rFonts w:ascii="Arial Nova" w:hAnsi="Arial Nova"/>
          <w:b/>
          <w:bCs/>
        </w:rPr>
        <w:t>DNEVNI RED:</w:t>
      </w:r>
    </w:p>
    <w:p w14:paraId="40E80088" w14:textId="77777777" w:rsidR="00E57A1D" w:rsidRPr="00E57A1D" w:rsidRDefault="00E57A1D" w:rsidP="00E57A1D">
      <w:pPr>
        <w:spacing w:after="0" w:line="240" w:lineRule="auto"/>
        <w:jc w:val="both"/>
        <w:rPr>
          <w:rFonts w:ascii="Arial Nova" w:hAnsi="Arial Nova" w:cs="Tahoma"/>
          <w:b/>
          <w:sz w:val="21"/>
          <w:szCs w:val="21"/>
        </w:rPr>
      </w:pPr>
    </w:p>
    <w:p w14:paraId="1F693C5F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E57A1D">
        <w:rPr>
          <w:rFonts w:ascii="Arial Nova" w:hAnsi="Arial Nova" w:cs="Tahoma"/>
          <w:b/>
          <w:bCs/>
        </w:rPr>
        <w:t xml:space="preserve">Verifikacija zapisnika sa 6. </w:t>
      </w:r>
      <w:bookmarkStart w:id="1" w:name="_Hlk119409845"/>
      <w:r w:rsidRPr="00E57A1D">
        <w:rPr>
          <w:rFonts w:ascii="Arial Nova" w:hAnsi="Arial Nova" w:cs="Tahoma"/>
          <w:b/>
          <w:bCs/>
        </w:rPr>
        <w:t xml:space="preserve">sjednice Upravnog vijeća </w:t>
      </w:r>
      <w:bookmarkEnd w:id="1"/>
    </w:p>
    <w:p w14:paraId="233DCF9F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2" w:name="_Hlk131659539"/>
      <w:r w:rsidRPr="00E57A1D">
        <w:rPr>
          <w:rFonts w:ascii="Arial Nova" w:hAnsi="Arial Nova" w:cs="Tahoma"/>
          <w:b/>
          <w:bCs/>
        </w:rPr>
        <w:t xml:space="preserve">Donošenje </w:t>
      </w:r>
      <w:bookmarkStart w:id="3" w:name="_Hlk127946047"/>
      <w:r w:rsidRPr="00E57A1D">
        <w:rPr>
          <w:rFonts w:ascii="Arial Nova" w:hAnsi="Arial Nova" w:cs="Tahoma"/>
          <w:b/>
          <w:bCs/>
        </w:rPr>
        <w:t xml:space="preserve">Pravilnika o postupku i mjerilima upisa djece u Dječji vrtić Olga Ban Pazin </w:t>
      </w:r>
    </w:p>
    <w:p w14:paraId="1552C8B4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4" w:name="_Hlk131659836"/>
      <w:bookmarkEnd w:id="2"/>
      <w:r w:rsidRPr="00E57A1D">
        <w:rPr>
          <w:rFonts w:ascii="Arial Nova" w:hAnsi="Arial Nova" w:cs="Tahoma"/>
          <w:b/>
          <w:bCs/>
        </w:rPr>
        <w:t>Razmatranje i usvajanje Izvještaja o izvršenju Financijskog plana  za 2022. godinu</w:t>
      </w:r>
    </w:p>
    <w:p w14:paraId="23EA4EE0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5" w:name="_Hlk131660025"/>
      <w:bookmarkEnd w:id="4"/>
      <w:r w:rsidRPr="00E57A1D">
        <w:rPr>
          <w:rFonts w:ascii="Arial Nova" w:hAnsi="Arial Nova" w:cs="Tahoma"/>
          <w:b/>
          <w:bCs/>
        </w:rPr>
        <w:t>Odluka o ustupanju zgrade Vrtića u ul. Družbe sv. Ćirila i Metoda 1</w:t>
      </w:r>
    </w:p>
    <w:p w14:paraId="6EE0A4AA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6" w:name="_Hlk129331832"/>
      <w:bookmarkStart w:id="7" w:name="_Hlk131660260"/>
      <w:bookmarkEnd w:id="5"/>
      <w:r w:rsidRPr="00E57A1D">
        <w:rPr>
          <w:rFonts w:ascii="Arial Nova" w:hAnsi="Arial Nova" w:cs="Tahoma"/>
          <w:b/>
          <w:bCs/>
        </w:rPr>
        <w:t xml:space="preserve">Donošenje odluke po objavljenom natječaju za odgojiteljicu na određeno vrijeme s punim radnim vremenom do povratka radnica na rad (m/ž) – 2 izvršiteljice </w:t>
      </w:r>
      <w:bookmarkEnd w:id="6"/>
    </w:p>
    <w:p w14:paraId="3B19FDED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8" w:name="_Hlk131660666"/>
      <w:bookmarkEnd w:id="7"/>
      <w:r w:rsidRPr="00E57A1D">
        <w:rPr>
          <w:rFonts w:ascii="Arial Nova" w:hAnsi="Arial Nova" w:cs="Tahoma"/>
          <w:b/>
          <w:bCs/>
        </w:rPr>
        <w:t xml:space="preserve">Donošenje odluke po objavljenom natječaju za odgojiteljicu na određeno vrijeme s punim radnim vremenom do kraja pedagoške 2022./2023. godine (m/ž) – 1 izvršiteljica (Cer.) </w:t>
      </w:r>
    </w:p>
    <w:p w14:paraId="6F2F43CA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9" w:name="_Hlk131661536"/>
      <w:bookmarkEnd w:id="8"/>
      <w:r w:rsidRPr="00E57A1D">
        <w:rPr>
          <w:rFonts w:ascii="Arial Nova" w:hAnsi="Arial Nova" w:cs="Tahoma"/>
          <w:b/>
          <w:bCs/>
        </w:rPr>
        <w:t>Donošenje odluke po objavljenom natječaju za voditelja programa sportskih aktivnosti na pola radnog vremena do 31. kolovoza 2023. godine.</w:t>
      </w:r>
    </w:p>
    <w:p w14:paraId="03487C4C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0" w:name="_Hlk131661842"/>
      <w:bookmarkEnd w:id="9"/>
      <w:r w:rsidRPr="00E57A1D">
        <w:rPr>
          <w:rFonts w:ascii="Arial Nova" w:hAnsi="Arial Nova" w:cs="Tahoma"/>
          <w:b/>
          <w:bCs/>
        </w:rPr>
        <w:t xml:space="preserve">Donošenje odluke po objavljenom natječaju za spremačicu na neodređeno vrijeme s pola radnog vremena (Kar.) (m/ž) – 1 izvršiteljica </w:t>
      </w:r>
    </w:p>
    <w:p w14:paraId="0ED50FE8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1" w:name="_Hlk131662068"/>
      <w:bookmarkEnd w:id="10"/>
      <w:r w:rsidRPr="00E57A1D">
        <w:rPr>
          <w:rFonts w:ascii="Arial Nova" w:hAnsi="Arial Nova" w:cs="Tahoma"/>
          <w:b/>
          <w:bCs/>
        </w:rPr>
        <w:t xml:space="preserve">Donošenje odluke po objavljenom natječaju za pomoćnicu za djecu s teškoćama s pola radnog vremena na određeno vrijeme do kraja pedagoške 2022./2023. godine – 1 izvršiteljica (m/ž) (Kar.) </w:t>
      </w:r>
    </w:p>
    <w:p w14:paraId="1ECFF5C7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2" w:name="_Hlk131662262"/>
      <w:bookmarkEnd w:id="11"/>
      <w:r w:rsidRPr="00E57A1D">
        <w:rPr>
          <w:rFonts w:ascii="Arial Nova" w:hAnsi="Arial Nova" w:cs="Tahoma"/>
          <w:b/>
          <w:bCs/>
        </w:rPr>
        <w:t xml:space="preserve">Donošenje odluke o objavi natječaja za spremačicu na određeno vrijeme radi zamjene (L. K.)  </w:t>
      </w:r>
    </w:p>
    <w:p w14:paraId="2B148A24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3" w:name="_Hlk131662762"/>
      <w:bookmarkEnd w:id="12"/>
      <w:r w:rsidRPr="00E57A1D">
        <w:rPr>
          <w:rFonts w:ascii="Arial Nova" w:hAnsi="Arial Nova" w:cs="Tahoma"/>
          <w:b/>
          <w:bCs/>
        </w:rPr>
        <w:t>Donošenje odluke o objavi natječaja za administrativno-računovodstvenu radnicu na određeno vrijeme s pola radnog vremena radi zamjene (m/ž)</w:t>
      </w:r>
    </w:p>
    <w:p w14:paraId="4E045F6B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4" w:name="_Hlk131662998"/>
      <w:bookmarkEnd w:id="13"/>
      <w:r w:rsidRPr="00E57A1D">
        <w:rPr>
          <w:rFonts w:ascii="Arial Nova" w:hAnsi="Arial Nova" w:cs="Tahoma"/>
          <w:b/>
          <w:bCs/>
        </w:rPr>
        <w:t>Razmatranje Obavijesti ravnateljice Vesne Rusijan o odlasku u mirovinu i dogovaranje daljnjih postupanja</w:t>
      </w:r>
    </w:p>
    <w:bookmarkEnd w:id="3"/>
    <w:bookmarkEnd w:id="14"/>
    <w:p w14:paraId="18CD6BA2" w14:textId="77777777" w:rsidR="00E57A1D" w:rsidRPr="00E57A1D" w:rsidRDefault="00E57A1D" w:rsidP="00E57A1D">
      <w:pPr>
        <w:numPr>
          <w:ilvl w:val="0"/>
          <w:numId w:val="3"/>
        </w:num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E57A1D">
        <w:rPr>
          <w:rFonts w:ascii="Arial Nova" w:hAnsi="Arial Nova" w:cs="Tahoma"/>
          <w:b/>
          <w:bCs/>
        </w:rPr>
        <w:lastRenderedPageBreak/>
        <w:t>Razno</w:t>
      </w:r>
    </w:p>
    <w:p w14:paraId="69A32DC3" w14:textId="77777777" w:rsidR="00297946" w:rsidRPr="009847AE" w:rsidRDefault="00297946" w:rsidP="00297946">
      <w:pPr>
        <w:spacing w:after="0" w:line="240" w:lineRule="auto"/>
        <w:ind w:left="644"/>
        <w:jc w:val="both"/>
        <w:rPr>
          <w:rFonts w:ascii="Arial Nova" w:hAnsi="Arial Nova" w:cs="Tahoma"/>
        </w:rPr>
      </w:pPr>
    </w:p>
    <w:p w14:paraId="0D9D2444" w14:textId="55297924" w:rsidR="00297946" w:rsidRPr="009847AE" w:rsidRDefault="00297946" w:rsidP="00297946">
      <w:pPr>
        <w:spacing w:after="0" w:line="240" w:lineRule="auto"/>
        <w:jc w:val="both"/>
        <w:rPr>
          <w:rFonts w:ascii="Arial Nova" w:hAnsi="Arial Nova" w:cs="Tahoma"/>
          <w:b/>
          <w:bCs/>
          <w:iCs/>
        </w:rPr>
      </w:pPr>
      <w:r w:rsidRPr="009847AE">
        <w:rPr>
          <w:rFonts w:ascii="Arial Nova" w:hAnsi="Arial Nova" w:cs="Tahoma"/>
          <w:b/>
          <w:bCs/>
          <w:iCs/>
        </w:rPr>
        <w:t>Jednoglasno</w:t>
      </w:r>
      <w:r w:rsidR="00C814D2" w:rsidRPr="009847AE">
        <w:rPr>
          <w:rFonts w:ascii="Arial Nova" w:hAnsi="Arial Nova" w:cs="Tahoma"/>
          <w:b/>
          <w:bCs/>
          <w:iCs/>
        </w:rPr>
        <w:t xml:space="preserve"> se</w:t>
      </w:r>
      <w:r w:rsidR="000A54DF" w:rsidRPr="009847AE">
        <w:rPr>
          <w:rFonts w:ascii="Arial Nova" w:hAnsi="Arial Nova" w:cs="Tahoma"/>
          <w:b/>
          <w:bCs/>
          <w:iCs/>
        </w:rPr>
        <w:t xml:space="preserve"> </w:t>
      </w:r>
      <w:r w:rsidRPr="009847AE">
        <w:rPr>
          <w:rFonts w:ascii="Arial Nova" w:hAnsi="Arial Nova" w:cs="Tahoma"/>
          <w:b/>
          <w:bCs/>
          <w:iCs/>
        </w:rPr>
        <w:t>prihvaća dnevni red sjednice</w:t>
      </w:r>
      <w:r w:rsidR="00732CA2" w:rsidRPr="009847AE">
        <w:rPr>
          <w:rFonts w:ascii="Arial Nova" w:hAnsi="Arial Nova" w:cs="Tahoma"/>
          <w:b/>
          <w:bCs/>
          <w:iCs/>
        </w:rPr>
        <w:t>.</w:t>
      </w:r>
    </w:p>
    <w:p w14:paraId="3863B67D" w14:textId="645CBE1D" w:rsidR="00297946" w:rsidRPr="009847AE" w:rsidRDefault="00297946" w:rsidP="00297946">
      <w:pPr>
        <w:spacing w:after="0" w:line="240" w:lineRule="auto"/>
        <w:jc w:val="both"/>
        <w:rPr>
          <w:rFonts w:ascii="Arial Nova" w:hAnsi="Arial Nova" w:cs="Tahoma"/>
          <w:b/>
          <w:bCs/>
          <w:iCs/>
        </w:rPr>
      </w:pPr>
    </w:p>
    <w:p w14:paraId="3EB25F30" w14:textId="7E30B674" w:rsidR="0030734A" w:rsidRDefault="002968E6" w:rsidP="0030734A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2968E6">
        <w:rPr>
          <w:rFonts w:ascii="Arial Nova" w:hAnsi="Arial Nova" w:cs="Tahoma"/>
          <w:b/>
          <w:bCs/>
          <w:iCs/>
        </w:rPr>
        <w:t>Ad.1</w:t>
      </w:r>
      <w:r w:rsidR="000D5F5A">
        <w:rPr>
          <w:rFonts w:ascii="Arial Nova" w:hAnsi="Arial Nova" w:cs="Tahoma"/>
          <w:b/>
          <w:bCs/>
          <w:iCs/>
        </w:rPr>
        <w:t>.</w:t>
      </w:r>
      <w:r w:rsidRPr="002968E6">
        <w:rPr>
          <w:rFonts w:ascii="Arial Nova" w:hAnsi="Arial Nova" w:cs="Tahoma"/>
          <w:b/>
          <w:bCs/>
          <w:iCs/>
        </w:rPr>
        <w:t xml:space="preserve">) </w:t>
      </w:r>
      <w:r w:rsidR="0030734A" w:rsidRPr="0030734A">
        <w:rPr>
          <w:rFonts w:ascii="Arial Nova" w:hAnsi="Arial Nova" w:cs="Tahoma"/>
          <w:b/>
          <w:bCs/>
        </w:rPr>
        <w:t>Verifikacija zapisnika s</w:t>
      </w:r>
      <w:r w:rsidR="00E57A1D">
        <w:rPr>
          <w:rFonts w:ascii="Arial Nova" w:hAnsi="Arial Nova" w:cs="Tahoma"/>
          <w:b/>
          <w:bCs/>
        </w:rPr>
        <w:t>a</w:t>
      </w:r>
      <w:r w:rsidR="0030734A" w:rsidRPr="0030734A">
        <w:rPr>
          <w:rFonts w:ascii="Arial Nova" w:hAnsi="Arial Nova" w:cs="Tahoma"/>
          <w:b/>
          <w:bCs/>
        </w:rPr>
        <w:t xml:space="preserve"> </w:t>
      </w:r>
      <w:r w:rsidR="00E57A1D">
        <w:rPr>
          <w:rFonts w:ascii="Arial Nova" w:hAnsi="Arial Nova" w:cs="Tahoma"/>
          <w:b/>
          <w:bCs/>
        </w:rPr>
        <w:t>6</w:t>
      </w:r>
      <w:r w:rsidR="0030734A" w:rsidRPr="0030734A">
        <w:rPr>
          <w:rFonts w:ascii="Arial Nova" w:hAnsi="Arial Nova" w:cs="Tahoma"/>
          <w:b/>
          <w:bCs/>
        </w:rPr>
        <w:t xml:space="preserve">. sjednice Upravnog vijeća održane </w:t>
      </w:r>
      <w:r w:rsidR="00E57A1D">
        <w:rPr>
          <w:rFonts w:ascii="Arial Nova" w:hAnsi="Arial Nova" w:cs="Tahoma"/>
          <w:b/>
          <w:bCs/>
        </w:rPr>
        <w:t>7. ožujka 2023.</w:t>
      </w:r>
    </w:p>
    <w:p w14:paraId="0CAA426F" w14:textId="77777777" w:rsidR="00004D69" w:rsidRDefault="00004D69" w:rsidP="0030734A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15" w:name="_Hlk120524745"/>
    </w:p>
    <w:p w14:paraId="3AB5DFFB" w14:textId="76CC0A0B" w:rsidR="0030734A" w:rsidRDefault="0030734A" w:rsidP="0030734A">
      <w:pPr>
        <w:spacing w:after="0" w:line="240" w:lineRule="auto"/>
        <w:jc w:val="both"/>
        <w:rPr>
          <w:rFonts w:ascii="Arial Nova" w:hAnsi="Arial Nova" w:cs="Tahoma"/>
        </w:rPr>
      </w:pPr>
      <w:r w:rsidRPr="00BF2E66">
        <w:rPr>
          <w:rFonts w:ascii="Arial Nova" w:hAnsi="Arial Nova" w:cs="Tahoma"/>
          <w:b/>
          <w:bCs/>
        </w:rPr>
        <w:t xml:space="preserve">Jednoglasno s </w:t>
      </w:r>
      <w:r w:rsidR="001B20C1" w:rsidRPr="00BF2E66">
        <w:rPr>
          <w:rFonts w:ascii="Arial Nova" w:hAnsi="Arial Nova" w:cs="Tahoma"/>
          <w:b/>
          <w:bCs/>
        </w:rPr>
        <w:t>četiri</w:t>
      </w:r>
      <w:r w:rsidR="00974564" w:rsidRPr="00BF2E66">
        <w:rPr>
          <w:rFonts w:ascii="Arial Nova" w:hAnsi="Arial Nova" w:cs="Tahoma"/>
          <w:b/>
          <w:bCs/>
        </w:rPr>
        <w:t xml:space="preserve"> </w:t>
      </w:r>
      <w:r w:rsidRPr="00BF2E66">
        <w:rPr>
          <w:rFonts w:ascii="Arial Nova" w:hAnsi="Arial Nova" w:cs="Tahoma"/>
          <w:b/>
          <w:bCs/>
        </w:rPr>
        <w:t>glas</w:t>
      </w:r>
      <w:r w:rsidR="00974564" w:rsidRPr="00BF2E66">
        <w:rPr>
          <w:rFonts w:ascii="Arial Nova" w:hAnsi="Arial Nova" w:cs="Tahoma"/>
          <w:b/>
          <w:bCs/>
        </w:rPr>
        <w:t xml:space="preserve">a </w:t>
      </w:r>
      <w:r w:rsidRPr="00BF2E66">
        <w:rPr>
          <w:rFonts w:ascii="Arial Nova" w:hAnsi="Arial Nova" w:cs="Tahoma"/>
          <w:b/>
          <w:bCs/>
        </w:rPr>
        <w:t>„ZA“</w:t>
      </w:r>
      <w:r>
        <w:rPr>
          <w:rFonts w:ascii="Arial Nova" w:hAnsi="Arial Nova" w:cs="Tahoma"/>
        </w:rPr>
        <w:t xml:space="preserve"> </w:t>
      </w:r>
      <w:r w:rsidRPr="00340A9A">
        <w:rPr>
          <w:rFonts w:ascii="Arial Nova" w:hAnsi="Arial Nova" w:cs="Tahoma"/>
          <w:b/>
          <w:bCs/>
        </w:rPr>
        <w:t>verificiran je zapisnik s</w:t>
      </w:r>
      <w:r w:rsidR="00E57A1D">
        <w:rPr>
          <w:rFonts w:ascii="Arial Nova" w:hAnsi="Arial Nova" w:cs="Tahoma"/>
          <w:b/>
          <w:bCs/>
        </w:rPr>
        <w:t>a</w:t>
      </w:r>
      <w:r w:rsidRPr="00340A9A">
        <w:rPr>
          <w:rFonts w:ascii="Arial Nova" w:hAnsi="Arial Nova" w:cs="Tahoma"/>
          <w:b/>
          <w:bCs/>
        </w:rPr>
        <w:t xml:space="preserve"> </w:t>
      </w:r>
      <w:r w:rsidR="00E57A1D">
        <w:rPr>
          <w:rFonts w:ascii="Arial Nova" w:hAnsi="Arial Nova" w:cs="Tahoma"/>
          <w:b/>
          <w:bCs/>
        </w:rPr>
        <w:t>6</w:t>
      </w:r>
      <w:r w:rsidR="00974564">
        <w:rPr>
          <w:rFonts w:ascii="Arial Nova" w:hAnsi="Arial Nova" w:cs="Tahoma"/>
          <w:b/>
          <w:bCs/>
        </w:rPr>
        <w:t xml:space="preserve">. </w:t>
      </w:r>
      <w:r w:rsidRPr="00340A9A">
        <w:rPr>
          <w:rFonts w:ascii="Arial Nova" w:hAnsi="Arial Nova" w:cs="Tahoma"/>
          <w:b/>
          <w:bCs/>
        </w:rPr>
        <w:t>sjednice</w:t>
      </w:r>
      <w:r>
        <w:rPr>
          <w:rFonts w:ascii="Arial Nova" w:hAnsi="Arial Nova" w:cs="Tahoma"/>
        </w:rPr>
        <w:t xml:space="preserve"> Upravnog vijeća od </w:t>
      </w:r>
      <w:r w:rsidR="00E57A1D">
        <w:rPr>
          <w:rFonts w:ascii="Arial Nova" w:hAnsi="Arial Nova" w:cs="Tahoma"/>
        </w:rPr>
        <w:t>7. ožujka 2023.</w:t>
      </w:r>
    </w:p>
    <w:p w14:paraId="614F80E7" w14:textId="6225C47D" w:rsidR="00E57A1D" w:rsidRDefault="00E57A1D" w:rsidP="0030734A">
      <w:pPr>
        <w:spacing w:after="0" w:line="240" w:lineRule="auto"/>
        <w:jc w:val="both"/>
        <w:rPr>
          <w:rFonts w:ascii="Arial Nova" w:hAnsi="Arial Nova" w:cs="Tahoma"/>
        </w:rPr>
      </w:pPr>
    </w:p>
    <w:p w14:paraId="00296060" w14:textId="5E9CCA58" w:rsidR="00E57A1D" w:rsidRDefault="00E57A1D" w:rsidP="00E57A1D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E57A1D">
        <w:rPr>
          <w:rFonts w:ascii="Arial Nova" w:hAnsi="Arial Nova" w:cs="Tahoma"/>
          <w:b/>
          <w:bCs/>
        </w:rPr>
        <w:t>Ad. 2.)</w:t>
      </w:r>
      <w:r>
        <w:rPr>
          <w:rFonts w:ascii="Arial Nova" w:hAnsi="Arial Nova" w:cs="Tahoma"/>
        </w:rPr>
        <w:t xml:space="preserve"> </w:t>
      </w:r>
      <w:r w:rsidRPr="00E57A1D">
        <w:rPr>
          <w:rFonts w:ascii="Arial Nova" w:hAnsi="Arial Nova" w:cs="Tahoma"/>
          <w:b/>
          <w:bCs/>
        </w:rPr>
        <w:t xml:space="preserve">Donošenje Pravilnika o postupku i mjerilima upisa djece u Dječji vrtić Olga Ban Pazin </w:t>
      </w:r>
    </w:p>
    <w:p w14:paraId="400B6E95" w14:textId="7AC3484E" w:rsidR="00E57A1D" w:rsidRDefault="00E57A1D" w:rsidP="00E57A1D">
      <w:pPr>
        <w:spacing w:after="0" w:line="240" w:lineRule="auto"/>
        <w:jc w:val="both"/>
        <w:rPr>
          <w:rFonts w:ascii="Arial Nova" w:hAnsi="Arial Nova" w:cs="Tahoma"/>
        </w:rPr>
      </w:pPr>
      <w:r w:rsidRPr="00E57A1D">
        <w:rPr>
          <w:rFonts w:ascii="Arial Nova" w:hAnsi="Arial Nova" w:cs="Tahoma"/>
        </w:rPr>
        <w:t>Izvjestitelj: Edi Belac</w:t>
      </w:r>
      <w:r>
        <w:rPr>
          <w:rFonts w:ascii="Arial Nova" w:hAnsi="Arial Nova" w:cs="Tahoma"/>
        </w:rPr>
        <w:t>, predsjednik</w:t>
      </w:r>
    </w:p>
    <w:p w14:paraId="30B9CA14" w14:textId="77777777" w:rsidR="00004D69" w:rsidRPr="00E57A1D" w:rsidRDefault="00004D69" w:rsidP="00E57A1D">
      <w:pPr>
        <w:spacing w:after="0" w:line="240" w:lineRule="auto"/>
        <w:jc w:val="both"/>
        <w:rPr>
          <w:rFonts w:ascii="Arial Nova" w:hAnsi="Arial Nova" w:cs="Tahoma"/>
        </w:rPr>
      </w:pPr>
    </w:p>
    <w:p w14:paraId="456C4025" w14:textId="46C1CAFB" w:rsidR="00C42836" w:rsidRPr="00C42836" w:rsidRDefault="00C42836" w:rsidP="0030734A">
      <w:pPr>
        <w:spacing w:after="0" w:line="240" w:lineRule="auto"/>
        <w:jc w:val="both"/>
        <w:rPr>
          <w:rFonts w:ascii="Arial Nova" w:hAnsi="Arial Nova"/>
          <w:b/>
          <w:bCs/>
        </w:rPr>
      </w:pPr>
      <w:r>
        <w:rPr>
          <w:rFonts w:ascii="Arial Nova" w:hAnsi="Arial Nova" w:cs="Tahoma"/>
        </w:rPr>
        <w:t xml:space="preserve">Jednoglasno s </w:t>
      </w:r>
      <w:r w:rsidRPr="00C42836">
        <w:rPr>
          <w:rFonts w:ascii="Arial Nova" w:hAnsi="Arial Nova" w:cs="Tahoma"/>
          <w:b/>
          <w:bCs/>
        </w:rPr>
        <w:t>četiri glasa „ZA“ donosi se</w:t>
      </w:r>
      <w:r>
        <w:rPr>
          <w:rFonts w:ascii="Arial Nova" w:hAnsi="Arial Nova" w:cs="Tahoma"/>
        </w:rPr>
        <w:t xml:space="preserve"> </w:t>
      </w:r>
      <w:r w:rsidRPr="00A33FD6">
        <w:rPr>
          <w:rFonts w:ascii="Arial Nova" w:hAnsi="Arial Nova"/>
          <w:b/>
          <w:bCs/>
        </w:rPr>
        <w:t>Pravilnik o mjerilim</w:t>
      </w:r>
      <w:r>
        <w:rPr>
          <w:rFonts w:ascii="Arial Nova" w:hAnsi="Arial Nova"/>
          <w:b/>
          <w:bCs/>
        </w:rPr>
        <w:t xml:space="preserve">a </w:t>
      </w:r>
      <w:r w:rsidRPr="00A33FD6">
        <w:rPr>
          <w:rFonts w:ascii="Arial Nova" w:hAnsi="Arial Nova"/>
          <w:b/>
          <w:bCs/>
        </w:rPr>
        <w:t>i postupku upisa djece u Dječji vrtić Olga Ban Pazin</w:t>
      </w:r>
      <w:r>
        <w:rPr>
          <w:rFonts w:ascii="Arial Nova" w:hAnsi="Arial Nova"/>
          <w:b/>
          <w:bCs/>
        </w:rPr>
        <w:t>.</w:t>
      </w:r>
      <w:r>
        <w:rPr>
          <w:rFonts w:ascii="Arial Nova" w:hAnsi="Arial Nova"/>
          <w:b/>
          <w:bCs/>
        </w:rPr>
        <w:t xml:space="preserve"> Pravilnik će se objaviti u Sl. novinama Grada Pazina</w:t>
      </w:r>
    </w:p>
    <w:bookmarkEnd w:id="15"/>
    <w:p w14:paraId="33E31C35" w14:textId="63BBBBCE" w:rsidR="0030734A" w:rsidRDefault="0030734A" w:rsidP="0030734A">
      <w:pPr>
        <w:spacing w:after="0" w:line="240" w:lineRule="auto"/>
        <w:jc w:val="both"/>
        <w:rPr>
          <w:rFonts w:ascii="Arial Nova" w:hAnsi="Arial Nova" w:cs="Tahoma"/>
        </w:rPr>
      </w:pPr>
    </w:p>
    <w:p w14:paraId="0D984435" w14:textId="257D6B04" w:rsidR="00A6008F" w:rsidRDefault="00A6008F" w:rsidP="00A6008F">
      <w:pPr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350876E2" w14:textId="77777777" w:rsidR="00C42836" w:rsidRPr="00E57A1D" w:rsidRDefault="00A6008F" w:rsidP="00C42836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  <w:b/>
          <w:bCs/>
        </w:rPr>
        <w:t xml:space="preserve">Ad.3.) </w:t>
      </w:r>
      <w:bookmarkStart w:id="16" w:name="_Hlk129242189"/>
      <w:r w:rsidR="00C42836" w:rsidRPr="00E57A1D">
        <w:rPr>
          <w:rFonts w:ascii="Arial Nova" w:hAnsi="Arial Nova" w:cs="Tahoma"/>
          <w:b/>
          <w:bCs/>
        </w:rPr>
        <w:t>Razmatranje i usvajanje Izvještaja o izvršenju Financijskog plana  za 2022. godinu</w:t>
      </w:r>
    </w:p>
    <w:p w14:paraId="1496FC40" w14:textId="20C586F5" w:rsidR="00A6008F" w:rsidRPr="001B20C1" w:rsidRDefault="00A6008F" w:rsidP="00A6008F">
      <w:pPr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487DE8F3" w14:textId="28CD6E6E" w:rsidR="00624DFB" w:rsidRDefault="00A6008F" w:rsidP="00A6008F">
      <w:pPr>
        <w:spacing w:after="0" w:line="240" w:lineRule="auto"/>
        <w:jc w:val="both"/>
        <w:rPr>
          <w:rFonts w:ascii="Arial Nova" w:hAnsi="Arial Nova" w:cs="Tahoma"/>
        </w:rPr>
      </w:pPr>
      <w:bookmarkStart w:id="17" w:name="_Hlk129242494"/>
      <w:bookmarkEnd w:id="16"/>
      <w:r>
        <w:rPr>
          <w:rFonts w:ascii="Arial Nova" w:hAnsi="Arial Nova" w:cs="Tahoma"/>
        </w:rPr>
        <w:t>Izvjestiteljic</w:t>
      </w:r>
      <w:r w:rsidR="00306C27">
        <w:rPr>
          <w:rFonts w:ascii="Arial Nova" w:hAnsi="Arial Nova" w:cs="Tahoma"/>
        </w:rPr>
        <w:t>e</w:t>
      </w:r>
      <w:r>
        <w:rPr>
          <w:rFonts w:ascii="Arial Nova" w:hAnsi="Arial Nova" w:cs="Tahoma"/>
        </w:rPr>
        <w:t xml:space="preserve">: Vesna Rusijan i </w:t>
      </w:r>
      <w:r w:rsidR="00C42836">
        <w:rPr>
          <w:rFonts w:ascii="Arial Nova" w:hAnsi="Arial Nova" w:cs="Tahoma"/>
        </w:rPr>
        <w:t xml:space="preserve">Ornela </w:t>
      </w:r>
      <w:r w:rsidR="00624DFB">
        <w:rPr>
          <w:rFonts w:ascii="Arial Nova" w:hAnsi="Arial Nova" w:cs="Tahoma"/>
        </w:rPr>
        <w:t>R</w:t>
      </w:r>
      <w:r w:rsidR="00C42836">
        <w:rPr>
          <w:rFonts w:ascii="Arial Nova" w:hAnsi="Arial Nova" w:cs="Tahoma"/>
        </w:rPr>
        <w:t>adolović</w:t>
      </w:r>
      <w:bookmarkEnd w:id="17"/>
    </w:p>
    <w:p w14:paraId="012DAC3F" w14:textId="77777777" w:rsidR="00624DFB" w:rsidRDefault="00624DFB" w:rsidP="00A6008F">
      <w:pPr>
        <w:spacing w:after="0" w:line="240" w:lineRule="auto"/>
        <w:jc w:val="both"/>
        <w:rPr>
          <w:rFonts w:ascii="Arial Nova" w:hAnsi="Arial Nova" w:cs="Tahoma"/>
        </w:rPr>
      </w:pPr>
    </w:p>
    <w:p w14:paraId="5AD30E1E" w14:textId="628A30EA" w:rsidR="004B12AC" w:rsidRDefault="007000CE" w:rsidP="004B12AC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/>
          <w:b/>
          <w:bCs/>
        </w:rPr>
        <w:t>J</w:t>
      </w:r>
      <w:r w:rsidR="004B12AC" w:rsidRPr="00A6008F">
        <w:rPr>
          <w:rFonts w:ascii="Arial Nova" w:hAnsi="Arial Nova"/>
          <w:b/>
          <w:bCs/>
        </w:rPr>
        <w:t xml:space="preserve">ednoglasno s četiri glasa „ZA“ </w:t>
      </w:r>
      <w:r w:rsidR="00624DFB">
        <w:rPr>
          <w:rFonts w:ascii="Arial Nova" w:hAnsi="Arial Nova"/>
          <w:b/>
          <w:bCs/>
        </w:rPr>
        <w:t>usvaja</w:t>
      </w:r>
      <w:r w:rsidR="004B12AC" w:rsidRPr="00A6008F">
        <w:rPr>
          <w:rFonts w:ascii="Arial Nova" w:hAnsi="Arial Nova"/>
          <w:b/>
          <w:bCs/>
        </w:rPr>
        <w:t xml:space="preserve"> se</w:t>
      </w:r>
      <w:r w:rsidR="004B12AC">
        <w:rPr>
          <w:rFonts w:ascii="Arial Nova" w:hAnsi="Arial Nova"/>
          <w:b/>
          <w:bCs/>
        </w:rPr>
        <w:t xml:space="preserve"> </w:t>
      </w:r>
      <w:r w:rsidR="00624DFB">
        <w:rPr>
          <w:rFonts w:ascii="Arial Nova" w:hAnsi="Arial Nova" w:cs="Tahoma"/>
          <w:b/>
          <w:bCs/>
        </w:rPr>
        <w:t xml:space="preserve">Izvještaj o izvršenju Financijskog plana za 2022. godinu. </w:t>
      </w:r>
    </w:p>
    <w:p w14:paraId="6A835E11" w14:textId="2386F540" w:rsidR="00004D69" w:rsidRDefault="00004D69" w:rsidP="004B12AC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  <w:b/>
          <w:bCs/>
        </w:rPr>
        <w:t>Izvještaj će se proslijediti Gradskom vijeću Grada Pazina na daljnje postupanje.</w:t>
      </w:r>
    </w:p>
    <w:p w14:paraId="6A032100" w14:textId="1DE9BCCF" w:rsidR="00624DFB" w:rsidRDefault="00624DFB" w:rsidP="004B12AC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  <w:b/>
          <w:bCs/>
        </w:rPr>
        <w:t>Odluka o raspodjeli rezultata za 2022. godinu donijet će se na jednoj od idućih sjednica.</w:t>
      </w:r>
    </w:p>
    <w:p w14:paraId="453E0D61" w14:textId="748F6D27" w:rsidR="00306C27" w:rsidRDefault="00306C27" w:rsidP="004B12AC">
      <w:pPr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3D5B5439" w14:textId="77777777" w:rsidR="00D1290B" w:rsidRDefault="00D1290B" w:rsidP="004B12AC">
      <w:pPr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3313D8D6" w14:textId="35EA471C" w:rsidR="00624DFB" w:rsidRPr="00E57A1D" w:rsidRDefault="00306C27" w:rsidP="00624DFB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  <w:b/>
          <w:bCs/>
        </w:rPr>
        <w:t xml:space="preserve"> 4.)  </w:t>
      </w:r>
      <w:r w:rsidR="00624DFB" w:rsidRPr="00E57A1D">
        <w:rPr>
          <w:rFonts w:ascii="Arial Nova" w:hAnsi="Arial Nova" w:cs="Tahoma"/>
          <w:b/>
          <w:bCs/>
        </w:rPr>
        <w:t>Odluka o ustupanju zgrade Vrtića u ul. Družbe sv. Ćirila i Metoda 1</w:t>
      </w:r>
    </w:p>
    <w:p w14:paraId="35D486AE" w14:textId="1B7258F2" w:rsidR="00306C27" w:rsidRDefault="00306C27" w:rsidP="00306C27">
      <w:pPr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5A486BFC" w14:textId="24548ED2" w:rsidR="00306C27" w:rsidRDefault="00306C27" w:rsidP="00306C27">
      <w:pPr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 xml:space="preserve">Izvjestiteljice: Vesna Rusijan </w:t>
      </w:r>
    </w:p>
    <w:p w14:paraId="5022D014" w14:textId="77777777" w:rsidR="00624DFB" w:rsidRDefault="00624DFB" w:rsidP="00306C27">
      <w:pPr>
        <w:spacing w:after="0" w:line="240" w:lineRule="auto"/>
        <w:jc w:val="both"/>
        <w:rPr>
          <w:rFonts w:ascii="Arial Nova" w:hAnsi="Arial Nova" w:cs="Tahoma"/>
        </w:rPr>
      </w:pPr>
    </w:p>
    <w:p w14:paraId="61E671D7" w14:textId="393635E8" w:rsidR="00624DFB" w:rsidRPr="00624DFB" w:rsidRDefault="00624DFB" w:rsidP="00004D69">
      <w:pPr>
        <w:spacing w:after="0" w:line="240" w:lineRule="auto"/>
        <w:jc w:val="both"/>
        <w:rPr>
          <w:rFonts w:ascii="Arial Nova" w:hAnsi="Arial Nova"/>
          <w:b/>
          <w:bCs/>
          <w:sz w:val="24"/>
          <w:szCs w:val="24"/>
        </w:rPr>
      </w:pPr>
      <w:r w:rsidRPr="00624DFB">
        <w:rPr>
          <w:rFonts w:ascii="Arial Nova" w:hAnsi="Arial Nova" w:cs="Tahoma"/>
        </w:rPr>
        <w:t>Nakon kraće rasprave</w:t>
      </w:r>
      <w:r>
        <w:rPr>
          <w:rFonts w:ascii="Arial Nova" w:hAnsi="Arial Nova" w:cs="Tahoma"/>
        </w:rPr>
        <w:t xml:space="preserve"> </w:t>
      </w:r>
      <w:r w:rsidRPr="00624DFB">
        <w:rPr>
          <w:rFonts w:ascii="Arial Nova" w:hAnsi="Arial Nova" w:cs="Tahoma"/>
          <w:b/>
          <w:bCs/>
        </w:rPr>
        <w:t>j</w:t>
      </w:r>
      <w:r w:rsidR="00861B40" w:rsidRPr="00796915">
        <w:rPr>
          <w:rFonts w:ascii="Arial Nova" w:hAnsi="Arial Nova"/>
          <w:b/>
          <w:bCs/>
        </w:rPr>
        <w:t xml:space="preserve">ednoglasno s četiri glasa „ZA“ donosi se </w:t>
      </w:r>
      <w:r w:rsidRPr="00624DFB">
        <w:rPr>
          <w:rFonts w:ascii="Arial Nova" w:hAnsi="Arial Nova"/>
          <w:b/>
          <w:bCs/>
          <w:sz w:val="24"/>
          <w:szCs w:val="24"/>
        </w:rPr>
        <w:t>O</w:t>
      </w:r>
      <w:r>
        <w:rPr>
          <w:rFonts w:ascii="Arial Nova" w:hAnsi="Arial Nova"/>
          <w:b/>
          <w:bCs/>
          <w:sz w:val="24"/>
          <w:szCs w:val="24"/>
        </w:rPr>
        <w:t xml:space="preserve">dluka </w:t>
      </w:r>
      <w:r w:rsidRPr="00624DFB">
        <w:rPr>
          <w:rFonts w:ascii="Arial Nova" w:hAnsi="Arial Nova"/>
          <w:b/>
          <w:bCs/>
          <w:sz w:val="24"/>
          <w:szCs w:val="24"/>
        </w:rPr>
        <w:t>o ustupanju  zgrade u ul. Družbe sv. Ćirila i Metoda 1</w:t>
      </w:r>
      <w:r>
        <w:rPr>
          <w:rFonts w:ascii="Arial Nova" w:hAnsi="Arial Nova"/>
          <w:b/>
          <w:bCs/>
          <w:sz w:val="24"/>
          <w:szCs w:val="24"/>
        </w:rPr>
        <w:t xml:space="preserve"> u Pazinu</w:t>
      </w:r>
    </w:p>
    <w:p w14:paraId="7BB98154" w14:textId="77777777" w:rsidR="00624DFB" w:rsidRPr="00624DFB" w:rsidRDefault="00624DFB" w:rsidP="00624DFB">
      <w:pPr>
        <w:spacing w:after="0" w:line="240" w:lineRule="auto"/>
        <w:jc w:val="both"/>
        <w:rPr>
          <w:rFonts w:ascii="Arial Nova" w:hAnsi="Arial Nova"/>
          <w:sz w:val="24"/>
          <w:szCs w:val="24"/>
        </w:rPr>
      </w:pPr>
    </w:p>
    <w:p w14:paraId="16A37AB0" w14:textId="77777777" w:rsidR="00624DFB" w:rsidRPr="00624DFB" w:rsidRDefault="00624DF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ova" w:hAnsi="Arial Nova"/>
          <w:sz w:val="24"/>
          <w:szCs w:val="24"/>
        </w:rPr>
      </w:pPr>
      <w:r w:rsidRPr="00624DFB">
        <w:rPr>
          <w:rFonts w:ascii="Arial Nova" w:hAnsi="Arial Nova"/>
          <w:sz w:val="24"/>
          <w:szCs w:val="24"/>
        </w:rPr>
        <w:t>Zgrada Dječjeg vrtića „Olga Ban“ Pazin u ul. Družbe sv. Ćirila i Metoda 1 koja se do 22. travnja 2021. koristila za obavljanje dijela djelatnosti Dječjeg vrtića „Olga Ban“ Pazin, ustupa se Gradu Pazinu na daljnje postupanje.</w:t>
      </w:r>
    </w:p>
    <w:p w14:paraId="18A67F7E" w14:textId="77777777" w:rsidR="00624DFB" w:rsidRPr="00624DFB" w:rsidRDefault="00624DFB" w:rsidP="00624DFB">
      <w:pPr>
        <w:spacing w:after="0" w:line="240" w:lineRule="auto"/>
        <w:ind w:left="720"/>
        <w:contextualSpacing/>
        <w:jc w:val="both"/>
        <w:rPr>
          <w:rFonts w:ascii="Arial Nova" w:hAnsi="Arial Nova"/>
          <w:sz w:val="24"/>
          <w:szCs w:val="24"/>
        </w:rPr>
      </w:pPr>
    </w:p>
    <w:p w14:paraId="4675B82D" w14:textId="77777777" w:rsidR="00624DFB" w:rsidRPr="00624DFB" w:rsidRDefault="00624DF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ova" w:hAnsi="Arial Nova"/>
          <w:sz w:val="24"/>
          <w:szCs w:val="24"/>
        </w:rPr>
      </w:pPr>
      <w:r w:rsidRPr="00624DFB">
        <w:rPr>
          <w:rFonts w:ascii="Arial Nova" w:hAnsi="Arial Nova"/>
          <w:sz w:val="24"/>
          <w:szCs w:val="24"/>
        </w:rPr>
        <w:t>Sve potrebne radnje vezane za primopredaju prostora Gradu Pazinu obavit će Ravnateljica Dječjeg vrtića „Olga Ban“ Pazin ili po njoj opunomoćena osoba.</w:t>
      </w:r>
    </w:p>
    <w:p w14:paraId="28641E25" w14:textId="2D27610D" w:rsidR="00861B40" w:rsidRPr="00624DFB" w:rsidRDefault="00861B40" w:rsidP="00306C27">
      <w:pPr>
        <w:spacing w:after="0" w:line="240" w:lineRule="auto"/>
        <w:jc w:val="both"/>
        <w:rPr>
          <w:rFonts w:ascii="Arial Nova" w:hAnsi="Arial Nova" w:cs="Tahoma"/>
        </w:rPr>
      </w:pPr>
    </w:p>
    <w:p w14:paraId="7ECAF5CB" w14:textId="4B44581E" w:rsidR="00796915" w:rsidRDefault="00796915" w:rsidP="00306C27">
      <w:pPr>
        <w:spacing w:after="0" w:line="240" w:lineRule="auto"/>
        <w:jc w:val="both"/>
        <w:rPr>
          <w:rFonts w:ascii="Arial Nova" w:hAnsi="Arial Nova"/>
        </w:rPr>
      </w:pPr>
    </w:p>
    <w:p w14:paraId="0532F213" w14:textId="77777777" w:rsidR="00624DFB" w:rsidRPr="00E57A1D" w:rsidRDefault="00796915" w:rsidP="00624DFB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796915">
        <w:rPr>
          <w:rFonts w:ascii="Arial Nova" w:hAnsi="Arial Nova"/>
          <w:b/>
          <w:bCs/>
        </w:rPr>
        <w:t>Ad.5.)</w:t>
      </w:r>
      <w:r>
        <w:rPr>
          <w:rFonts w:ascii="Arial Nova" w:hAnsi="Arial Nova"/>
        </w:rPr>
        <w:t xml:space="preserve"> </w:t>
      </w:r>
      <w:r w:rsidR="00624DFB" w:rsidRPr="00E57A1D">
        <w:rPr>
          <w:rFonts w:ascii="Arial Nova" w:hAnsi="Arial Nova" w:cs="Tahoma"/>
          <w:b/>
          <w:bCs/>
        </w:rPr>
        <w:t xml:space="preserve">Donošenje odluke po objavljenom natječaju za odgojiteljicu na određeno vrijeme s punim radnim vremenom do povratka radnica na rad (m/ž) – 2 izvršiteljice </w:t>
      </w:r>
    </w:p>
    <w:p w14:paraId="2949C547" w14:textId="623B13FA" w:rsidR="00796915" w:rsidRDefault="00796915" w:rsidP="00796915">
      <w:pPr>
        <w:spacing w:after="0" w:line="240" w:lineRule="auto"/>
        <w:jc w:val="both"/>
        <w:rPr>
          <w:rFonts w:ascii="Arial Nova" w:hAnsi="Arial Nova" w:cs="Tahoma"/>
        </w:rPr>
      </w:pPr>
      <w:r w:rsidRPr="00796915">
        <w:rPr>
          <w:rFonts w:ascii="Arial Nova" w:hAnsi="Arial Nova" w:cs="Tahoma"/>
        </w:rPr>
        <w:t>Izvjestiteljica: Vesna Rusijan</w:t>
      </w:r>
    </w:p>
    <w:p w14:paraId="69F66E25" w14:textId="2DEC82B2" w:rsidR="00B07B0A" w:rsidRDefault="00B07B0A" w:rsidP="00796915">
      <w:pPr>
        <w:spacing w:after="0" w:line="240" w:lineRule="auto"/>
        <w:jc w:val="both"/>
        <w:rPr>
          <w:rFonts w:ascii="Arial Nova" w:hAnsi="Arial Nova" w:cs="Tahoma"/>
        </w:rPr>
      </w:pPr>
    </w:p>
    <w:p w14:paraId="655EA6CD" w14:textId="2E0691D7" w:rsidR="00B07B0A" w:rsidRPr="00B07B0A" w:rsidRDefault="00B07B0A" w:rsidP="00796915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B07B0A">
        <w:rPr>
          <w:rFonts w:ascii="Arial Nova" w:hAnsi="Arial Nova" w:cs="Tahoma"/>
          <w:b/>
          <w:bCs/>
        </w:rPr>
        <w:t xml:space="preserve">Jednoglasno s četiri glasa „ZA“ na mjesto odgojiteljice Nine </w:t>
      </w:r>
      <w:r w:rsidR="00AD7F95">
        <w:rPr>
          <w:rFonts w:ascii="Arial Nova" w:hAnsi="Arial Nova" w:cs="Tahoma"/>
          <w:b/>
          <w:bCs/>
        </w:rPr>
        <w:t>P</w:t>
      </w:r>
      <w:r w:rsidRPr="00B07B0A">
        <w:rPr>
          <w:rFonts w:ascii="Arial Nova" w:hAnsi="Arial Nova" w:cs="Tahoma"/>
          <w:b/>
          <w:bCs/>
        </w:rPr>
        <w:t xml:space="preserve">aladin prima se Katarina Udović, a na mjesto zamjene za Anamariju Ivančić prima se Viktorija Paškvalić, nestručna zamjena (na rok najdulje na pet mjeseci) </w:t>
      </w:r>
    </w:p>
    <w:p w14:paraId="3A515E59" w14:textId="5E9D5A97" w:rsidR="00D276E8" w:rsidRDefault="00D276E8" w:rsidP="00306C27">
      <w:pPr>
        <w:spacing w:after="0" w:line="240" w:lineRule="auto"/>
        <w:jc w:val="both"/>
        <w:rPr>
          <w:rFonts w:ascii="Arial Nova" w:hAnsi="Arial Nova"/>
        </w:rPr>
      </w:pPr>
    </w:p>
    <w:p w14:paraId="397F80DB" w14:textId="6B7F1C69" w:rsidR="00D276E8" w:rsidRDefault="00D276E8" w:rsidP="00306C27">
      <w:pPr>
        <w:spacing w:after="0" w:line="240" w:lineRule="auto"/>
        <w:jc w:val="both"/>
        <w:rPr>
          <w:rFonts w:ascii="Arial Nova" w:hAnsi="Arial Nova"/>
        </w:rPr>
      </w:pPr>
    </w:p>
    <w:p w14:paraId="15C23B7E" w14:textId="77777777" w:rsidR="00B07B0A" w:rsidRPr="00E57A1D" w:rsidRDefault="00D276E8" w:rsidP="00B07B0A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D276E8">
        <w:rPr>
          <w:rFonts w:ascii="Arial Nova" w:hAnsi="Arial Nova"/>
          <w:b/>
          <w:bCs/>
        </w:rPr>
        <w:t>Ad. 6.)</w:t>
      </w:r>
      <w:r>
        <w:rPr>
          <w:rFonts w:ascii="Arial Nova" w:hAnsi="Arial Nova"/>
        </w:rPr>
        <w:t xml:space="preserve"> </w:t>
      </w:r>
      <w:bookmarkStart w:id="18" w:name="_Hlk129250536"/>
      <w:r w:rsidR="00B07B0A" w:rsidRPr="00E57A1D">
        <w:rPr>
          <w:rFonts w:ascii="Arial Nova" w:hAnsi="Arial Nova" w:cs="Tahoma"/>
          <w:b/>
          <w:bCs/>
        </w:rPr>
        <w:t xml:space="preserve">Donošenje odluke po objavljenom natječaju za odgojiteljicu na određeno vrijeme s punim radnim vremenom do kraja pedagoške 2022./2023. godine (m/ž) – 1 izvršiteljica (Cer.) </w:t>
      </w:r>
    </w:p>
    <w:p w14:paraId="0671D398" w14:textId="4D15AAF0" w:rsidR="00D276E8" w:rsidRDefault="00D276E8" w:rsidP="00306C27">
      <w:pPr>
        <w:spacing w:after="0" w:line="240" w:lineRule="auto"/>
        <w:contextualSpacing/>
        <w:jc w:val="both"/>
        <w:rPr>
          <w:rFonts w:ascii="Arial Nova" w:hAnsi="Arial Nova"/>
        </w:rPr>
      </w:pPr>
      <w:bookmarkStart w:id="19" w:name="_Hlk131661631"/>
      <w:r>
        <w:rPr>
          <w:rFonts w:ascii="Arial Nova" w:hAnsi="Arial Nova"/>
        </w:rPr>
        <w:lastRenderedPageBreak/>
        <w:t>Izvjestiteljica: Vesna Rusijan</w:t>
      </w:r>
    </w:p>
    <w:bookmarkEnd w:id="19"/>
    <w:p w14:paraId="1886394C" w14:textId="431E95EE" w:rsidR="00AD7F95" w:rsidRDefault="00AD7F95" w:rsidP="00306C27">
      <w:pPr>
        <w:spacing w:after="0" w:line="240" w:lineRule="auto"/>
        <w:contextualSpacing/>
        <w:jc w:val="both"/>
        <w:rPr>
          <w:rFonts w:ascii="Arial Nova" w:hAnsi="Arial Nova" w:cs="Tahoma"/>
          <w:b/>
          <w:bCs/>
        </w:rPr>
      </w:pPr>
    </w:p>
    <w:p w14:paraId="076A921F" w14:textId="61F6F485" w:rsidR="00AD7F95" w:rsidRPr="00AD7F95" w:rsidRDefault="00AD7F95" w:rsidP="00306C27">
      <w:pPr>
        <w:spacing w:after="0" w:line="240" w:lineRule="auto"/>
        <w:contextualSpacing/>
        <w:jc w:val="both"/>
        <w:rPr>
          <w:rFonts w:ascii="Arial Nova" w:hAnsi="Arial Nova"/>
          <w:b/>
          <w:bCs/>
        </w:rPr>
      </w:pPr>
      <w:r>
        <w:rPr>
          <w:rFonts w:ascii="Arial Nova" w:hAnsi="Arial Nova" w:cs="Tahoma"/>
          <w:b/>
          <w:bCs/>
        </w:rPr>
        <w:t>Jednoglasno s četiri glasa „ZA“ donosi se odluka o da se na mjesto odgojiteljice na rok do 31. kolovoza 2023. primi ANA GUBIĆ.</w:t>
      </w:r>
    </w:p>
    <w:bookmarkEnd w:id="18"/>
    <w:p w14:paraId="23ADACD8" w14:textId="48B598AC" w:rsidR="00625808" w:rsidRDefault="00625808" w:rsidP="00625808">
      <w:pPr>
        <w:spacing w:after="0" w:line="240" w:lineRule="auto"/>
        <w:jc w:val="both"/>
        <w:rPr>
          <w:rFonts w:ascii="Arial Nova" w:hAnsi="Arial Nova" w:cs="Tahoma"/>
        </w:rPr>
      </w:pPr>
    </w:p>
    <w:p w14:paraId="79AEDC4B" w14:textId="77777777" w:rsidR="00AD7F95" w:rsidRDefault="00AD7F95" w:rsidP="00625808">
      <w:pPr>
        <w:spacing w:after="0" w:line="240" w:lineRule="auto"/>
        <w:jc w:val="both"/>
        <w:rPr>
          <w:rFonts w:ascii="Arial Nova" w:hAnsi="Arial Nova" w:cs="Tahoma"/>
        </w:rPr>
      </w:pPr>
    </w:p>
    <w:p w14:paraId="5F6F8407" w14:textId="689941D1" w:rsidR="00AD7F95" w:rsidRDefault="00625808" w:rsidP="00AD7F95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7270EE">
        <w:rPr>
          <w:rFonts w:ascii="Arial Nova" w:hAnsi="Arial Nova"/>
          <w:b/>
          <w:bCs/>
        </w:rPr>
        <w:t>Ad.7.)</w:t>
      </w:r>
      <w:r>
        <w:rPr>
          <w:rFonts w:ascii="Arial Nova" w:hAnsi="Arial Nova"/>
        </w:rPr>
        <w:t xml:space="preserve"> </w:t>
      </w:r>
      <w:r w:rsidR="00AD7F95" w:rsidRPr="00E57A1D">
        <w:rPr>
          <w:rFonts w:ascii="Arial Nova" w:hAnsi="Arial Nova" w:cs="Tahoma"/>
          <w:b/>
          <w:bCs/>
        </w:rPr>
        <w:t>Donošenje odluke po objavljenom natječaju za voditelja programa sportskih aktivnosti na pola radnog vremena do 31. kolovoza 2023. godine.</w:t>
      </w:r>
    </w:p>
    <w:p w14:paraId="7AD1959C" w14:textId="77777777" w:rsidR="00AD7F95" w:rsidRDefault="00AD7F95" w:rsidP="00AD7F95">
      <w:pPr>
        <w:spacing w:after="0" w:line="240" w:lineRule="auto"/>
        <w:contextualSpacing/>
        <w:jc w:val="both"/>
        <w:rPr>
          <w:rFonts w:ascii="Arial Nova" w:hAnsi="Arial Nova"/>
        </w:rPr>
      </w:pPr>
      <w:r>
        <w:rPr>
          <w:rFonts w:ascii="Arial Nova" w:hAnsi="Arial Nova"/>
        </w:rPr>
        <w:t>Izvjestiteljica: Vesna Rusijan</w:t>
      </w:r>
    </w:p>
    <w:p w14:paraId="08167B58" w14:textId="77777777" w:rsidR="008D0317" w:rsidRPr="00AD7F95" w:rsidRDefault="008D0317" w:rsidP="00AD7F95">
      <w:pPr>
        <w:spacing w:after="0" w:line="240" w:lineRule="auto"/>
        <w:jc w:val="both"/>
        <w:rPr>
          <w:rFonts w:ascii="Arial Nova" w:hAnsi="Arial Nova" w:cs="Tahoma"/>
        </w:rPr>
      </w:pPr>
      <w:bookmarkStart w:id="20" w:name="_Hlk129250734"/>
    </w:p>
    <w:p w14:paraId="3EB937FC" w14:textId="6159580A" w:rsidR="00AD7F95" w:rsidRPr="00AD7F95" w:rsidRDefault="00AD7F95" w:rsidP="00AD7F95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AD7F95">
        <w:rPr>
          <w:rFonts w:ascii="Arial Nova" w:hAnsi="Arial Nova" w:cs="Tahoma"/>
          <w:b/>
          <w:bCs/>
        </w:rPr>
        <w:t>Jednoglasno s četiri glasa „ZA“ donosi se odluka o ne davanju suglasnost za zapošljavanje voditelja program sportskih aktivnosti na pola radnog vremena i donošenje odluke o ponovnoj objavi natječaja.</w:t>
      </w:r>
      <w:bookmarkEnd w:id="20"/>
    </w:p>
    <w:p w14:paraId="1CFADA3E" w14:textId="5E934F78" w:rsidR="007270EE" w:rsidRDefault="007270EE" w:rsidP="007270EE">
      <w:pPr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65CEA988" w14:textId="77777777" w:rsidR="008D0317" w:rsidRPr="00E57A1D" w:rsidRDefault="007270EE" w:rsidP="008D0317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  <w:b/>
          <w:bCs/>
        </w:rPr>
        <w:t xml:space="preserve">Ad.8.) </w:t>
      </w:r>
      <w:bookmarkStart w:id="21" w:name="_Hlk129250988"/>
      <w:r w:rsidR="008D0317" w:rsidRPr="00E57A1D">
        <w:rPr>
          <w:rFonts w:ascii="Arial Nova" w:hAnsi="Arial Nova" w:cs="Tahoma"/>
          <w:b/>
          <w:bCs/>
        </w:rPr>
        <w:t xml:space="preserve">Donošenje odluke po objavljenom natječaju za spremačicu na neodređeno vrijeme s pola radnog vremena (Kar.) (m/ž) – 1 izvršiteljica </w:t>
      </w:r>
    </w:p>
    <w:p w14:paraId="78C71C24" w14:textId="07627A5C" w:rsidR="007270EE" w:rsidRDefault="007270EE" w:rsidP="007270EE">
      <w:pPr>
        <w:spacing w:after="0" w:line="240" w:lineRule="auto"/>
        <w:contextualSpacing/>
        <w:jc w:val="both"/>
        <w:rPr>
          <w:rFonts w:ascii="Arial Nova" w:hAnsi="Arial Nova"/>
        </w:rPr>
      </w:pPr>
      <w:r>
        <w:rPr>
          <w:rFonts w:ascii="Arial Nova" w:hAnsi="Arial Nova"/>
        </w:rPr>
        <w:t>Izvjestiteljica: Vesna Rusijan</w:t>
      </w:r>
    </w:p>
    <w:p w14:paraId="0CB687D9" w14:textId="51864B06" w:rsidR="008D0317" w:rsidRDefault="008D0317" w:rsidP="007270EE">
      <w:pPr>
        <w:spacing w:after="0" w:line="240" w:lineRule="auto"/>
        <w:contextualSpacing/>
        <w:jc w:val="both"/>
        <w:rPr>
          <w:rFonts w:ascii="Arial Nova" w:hAnsi="Arial Nova"/>
        </w:rPr>
      </w:pPr>
    </w:p>
    <w:p w14:paraId="27F9120D" w14:textId="57A6D50F" w:rsidR="008D0317" w:rsidRPr="008D0317" w:rsidRDefault="008D0317" w:rsidP="007270EE">
      <w:pPr>
        <w:spacing w:after="0" w:line="240" w:lineRule="auto"/>
        <w:contextualSpacing/>
        <w:jc w:val="both"/>
        <w:rPr>
          <w:rFonts w:ascii="Arial Nova" w:hAnsi="Arial Nova"/>
          <w:b/>
          <w:bCs/>
        </w:rPr>
      </w:pPr>
      <w:bookmarkStart w:id="22" w:name="_Hlk131662208"/>
      <w:r>
        <w:rPr>
          <w:rFonts w:ascii="Arial Nova" w:hAnsi="Arial Nova"/>
          <w:b/>
          <w:bCs/>
        </w:rPr>
        <w:t>Jednoglasno s  četiri glasa „ZA“ donosi se odluka o zasnivanju radnog odnosa na neodređeno vrijeme s pola radnog vremena s LINOM KRNJUS iz Pazin.</w:t>
      </w:r>
    </w:p>
    <w:bookmarkEnd w:id="21"/>
    <w:bookmarkEnd w:id="22"/>
    <w:p w14:paraId="259FACCF" w14:textId="77777777" w:rsidR="00004D69" w:rsidRPr="007270EE" w:rsidRDefault="00004D69" w:rsidP="007270EE">
      <w:pPr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61B4402A" w14:textId="79B543A8" w:rsidR="007270EE" w:rsidRPr="001B20C1" w:rsidRDefault="007270EE" w:rsidP="007270EE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7270EE">
        <w:rPr>
          <w:rFonts w:ascii="Arial Nova" w:hAnsi="Arial Nova" w:cs="Tahoma"/>
          <w:b/>
          <w:bCs/>
        </w:rPr>
        <w:t>Ad. 9.)</w:t>
      </w:r>
      <w:r>
        <w:rPr>
          <w:rFonts w:ascii="Arial Nova" w:hAnsi="Arial Nova" w:cs="Tahoma"/>
        </w:rPr>
        <w:t xml:space="preserve"> </w:t>
      </w:r>
      <w:r w:rsidR="000867B1" w:rsidRPr="00E57A1D">
        <w:rPr>
          <w:rFonts w:ascii="Arial Nova" w:hAnsi="Arial Nova" w:cs="Tahoma"/>
          <w:b/>
          <w:bCs/>
        </w:rPr>
        <w:t xml:space="preserve">Donošenje odluke po objavljenom natječaju za pomoćnicu za djecu s teškoćama s pola radnog vremena na određeno vrijeme do kraja pedagoške 2022./2023. godine – 1 izvršiteljica (m/ž) (Kar.) </w:t>
      </w:r>
    </w:p>
    <w:p w14:paraId="54EABE5D" w14:textId="39F188A8" w:rsidR="007270EE" w:rsidRDefault="007270EE" w:rsidP="007270EE">
      <w:pPr>
        <w:spacing w:after="0" w:line="240" w:lineRule="auto"/>
        <w:jc w:val="both"/>
        <w:rPr>
          <w:rFonts w:ascii="Arial Nova" w:hAnsi="Arial Nova"/>
        </w:rPr>
      </w:pPr>
      <w:bookmarkStart w:id="23" w:name="_Hlk129255437"/>
      <w:r>
        <w:rPr>
          <w:rFonts w:ascii="Arial Nova" w:hAnsi="Arial Nova"/>
        </w:rPr>
        <w:t>Izvjestiteljica: Vesna Rusijan</w:t>
      </w:r>
    </w:p>
    <w:p w14:paraId="269CDF3C" w14:textId="19276536" w:rsidR="000867B1" w:rsidRDefault="000867B1" w:rsidP="007270EE">
      <w:pPr>
        <w:spacing w:after="0" w:line="240" w:lineRule="auto"/>
        <w:jc w:val="both"/>
        <w:rPr>
          <w:rFonts w:ascii="Arial Nova" w:hAnsi="Arial Nova"/>
        </w:rPr>
      </w:pPr>
    </w:p>
    <w:p w14:paraId="03D43B10" w14:textId="521B7FC7" w:rsidR="000867B1" w:rsidRDefault="000867B1" w:rsidP="000867B1">
      <w:pPr>
        <w:spacing w:after="0" w:line="240" w:lineRule="auto"/>
        <w:contextualSpacing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Jednoglasno s  četiri glasa „ZA“ donosi se odluka o zasnivanju radnog odnosa na određeno vrijeme s pola radnog vremena s </w:t>
      </w:r>
      <w:r>
        <w:rPr>
          <w:rFonts w:ascii="Arial Nova" w:hAnsi="Arial Nova"/>
          <w:b/>
          <w:bCs/>
        </w:rPr>
        <w:t>DORIOM STANKOVIĆ</w:t>
      </w:r>
      <w:r>
        <w:rPr>
          <w:rFonts w:ascii="Arial Nova" w:hAnsi="Arial Nova"/>
          <w:b/>
          <w:bCs/>
        </w:rPr>
        <w:t xml:space="preserve"> iz Pazin.</w:t>
      </w:r>
    </w:p>
    <w:p w14:paraId="0401E3BE" w14:textId="77777777" w:rsidR="000867B1" w:rsidRPr="008D0317" w:rsidRDefault="000867B1" w:rsidP="000867B1">
      <w:pPr>
        <w:spacing w:after="0" w:line="240" w:lineRule="auto"/>
        <w:contextualSpacing/>
        <w:jc w:val="both"/>
        <w:rPr>
          <w:rFonts w:ascii="Arial Nova" w:hAnsi="Arial Nova"/>
          <w:b/>
          <w:bCs/>
        </w:rPr>
      </w:pPr>
    </w:p>
    <w:bookmarkEnd w:id="23"/>
    <w:p w14:paraId="016470EF" w14:textId="77777777" w:rsidR="007270EE" w:rsidRDefault="007270EE" w:rsidP="00306C27">
      <w:pPr>
        <w:spacing w:after="0" w:line="240" w:lineRule="auto"/>
        <w:jc w:val="both"/>
        <w:rPr>
          <w:rFonts w:ascii="Arial Nova" w:hAnsi="Arial Nova"/>
        </w:rPr>
      </w:pPr>
    </w:p>
    <w:p w14:paraId="3B324EBA" w14:textId="6DDFC1DC" w:rsidR="00FE49E0" w:rsidRPr="001B20C1" w:rsidRDefault="00FE49E0" w:rsidP="00FE49E0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FE49E0">
        <w:rPr>
          <w:rFonts w:ascii="Arial Nova" w:hAnsi="Arial Nova"/>
          <w:b/>
          <w:bCs/>
        </w:rPr>
        <w:t>Ad.10.)</w:t>
      </w:r>
      <w:r w:rsidRPr="00FE49E0">
        <w:rPr>
          <w:rFonts w:ascii="Arial Nova" w:hAnsi="Arial Nova" w:cstheme="minorHAnsi"/>
          <w:b/>
          <w:bCs/>
        </w:rPr>
        <w:t xml:space="preserve"> </w:t>
      </w:r>
      <w:r w:rsidR="000867B1" w:rsidRPr="00E57A1D">
        <w:rPr>
          <w:rFonts w:ascii="Arial Nova" w:hAnsi="Arial Nova" w:cs="Tahoma"/>
          <w:b/>
          <w:bCs/>
        </w:rPr>
        <w:t xml:space="preserve">Donošenje odluke o objavi natječaja za spremačicu na određeno vrijeme radi zamjene (L. K.)  </w:t>
      </w:r>
    </w:p>
    <w:p w14:paraId="33531A43" w14:textId="3C1D0311" w:rsidR="00FE49E0" w:rsidRDefault="00FE49E0" w:rsidP="00FE49E0">
      <w:pPr>
        <w:spacing w:after="0" w:line="240" w:lineRule="auto"/>
        <w:jc w:val="both"/>
        <w:rPr>
          <w:rFonts w:ascii="Arial Nova" w:hAnsi="Arial Nova"/>
        </w:rPr>
      </w:pPr>
      <w:bookmarkStart w:id="24" w:name="_Hlk129261598"/>
      <w:r>
        <w:rPr>
          <w:rFonts w:ascii="Arial Nova" w:hAnsi="Arial Nova"/>
        </w:rPr>
        <w:t>Izvjestiteljica: Vesna Rusijan</w:t>
      </w:r>
    </w:p>
    <w:bookmarkEnd w:id="24"/>
    <w:p w14:paraId="59DFCBA8" w14:textId="77777777" w:rsidR="001A6CAA" w:rsidRDefault="001A6CAA" w:rsidP="00306C27">
      <w:pPr>
        <w:spacing w:after="0" w:line="240" w:lineRule="auto"/>
        <w:jc w:val="both"/>
        <w:rPr>
          <w:rFonts w:ascii="Arial Nova" w:hAnsi="Arial Nova"/>
        </w:rPr>
      </w:pPr>
    </w:p>
    <w:p w14:paraId="07E268D1" w14:textId="6C122941" w:rsidR="00773C01" w:rsidRDefault="001A6CAA" w:rsidP="00306C27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bookmarkStart w:id="25" w:name="_Hlk129261845"/>
      <w:r w:rsidRPr="00625808">
        <w:rPr>
          <w:rFonts w:ascii="Arial Nova" w:hAnsi="Arial Nova" w:cs="Tahoma"/>
          <w:b/>
          <w:bCs/>
        </w:rPr>
        <w:t>Jednoglasno s četiri glasa „ZA“ donosi se odluka</w:t>
      </w:r>
      <w:r>
        <w:rPr>
          <w:rFonts w:ascii="Arial Nova" w:hAnsi="Arial Nova" w:cs="Tahoma"/>
          <w:b/>
          <w:bCs/>
        </w:rPr>
        <w:t xml:space="preserve"> </w:t>
      </w:r>
      <w:bookmarkEnd w:id="25"/>
      <w:r w:rsidR="00773C01">
        <w:rPr>
          <w:rFonts w:ascii="Arial Nova" w:hAnsi="Arial Nova" w:cs="Tahoma"/>
          <w:b/>
          <w:bCs/>
        </w:rPr>
        <w:t>o objavi natječaja za spremačicu na određeno vrijeme radi zamjene za Loretu Krnjus najdulje do povratka radnice na rad.</w:t>
      </w:r>
    </w:p>
    <w:p w14:paraId="666F996D" w14:textId="77777777" w:rsidR="00773C01" w:rsidRDefault="00773C01" w:rsidP="00306C27">
      <w:pPr>
        <w:spacing w:after="0" w:line="240" w:lineRule="auto"/>
        <w:jc w:val="both"/>
        <w:rPr>
          <w:rFonts w:ascii="Arial Nova" w:hAnsi="Arial Nova"/>
        </w:rPr>
      </w:pPr>
    </w:p>
    <w:p w14:paraId="4193F33A" w14:textId="64C04E4C" w:rsidR="001A6CAA" w:rsidRPr="001B20C1" w:rsidRDefault="001A6CAA" w:rsidP="001A6CAA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  <w:b/>
          <w:bCs/>
        </w:rPr>
        <w:t xml:space="preserve">Ad. 11.) </w:t>
      </w:r>
      <w:r w:rsidR="00773C01" w:rsidRPr="00E57A1D">
        <w:rPr>
          <w:rFonts w:ascii="Arial Nova" w:hAnsi="Arial Nova" w:cs="Tahoma"/>
          <w:b/>
          <w:bCs/>
        </w:rPr>
        <w:t>Donošenje odluke o objavi natječaja za administrativno-računovodstvenu radnicu na određeno vrijeme s pola radnog vremena radi zamjene (m/ž)</w:t>
      </w:r>
    </w:p>
    <w:p w14:paraId="0B45BC5F" w14:textId="3367FFC0" w:rsidR="001A6CAA" w:rsidRDefault="001A6CAA" w:rsidP="001A6CAA">
      <w:p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Izvjestiteljica: Vesna Rusijan</w:t>
      </w:r>
    </w:p>
    <w:p w14:paraId="7C6EA04F" w14:textId="3B08F7A7" w:rsidR="001A6CAA" w:rsidRDefault="001A6CAA" w:rsidP="004B12AC">
      <w:pPr>
        <w:spacing w:after="0" w:line="240" w:lineRule="auto"/>
        <w:jc w:val="both"/>
        <w:rPr>
          <w:rFonts w:ascii="Arial Nova" w:hAnsi="Arial Nova" w:cs="Tahoma"/>
        </w:rPr>
      </w:pPr>
    </w:p>
    <w:p w14:paraId="715BAE44" w14:textId="3EDA54D5" w:rsidR="001B20C1" w:rsidRDefault="001A6CAA" w:rsidP="00DE6CEF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625808">
        <w:rPr>
          <w:rFonts w:ascii="Arial Nova" w:hAnsi="Arial Nova" w:cs="Tahoma"/>
          <w:b/>
          <w:bCs/>
        </w:rPr>
        <w:t>Jednoglasno s četiri glasa „ZA“ donosi se odluka</w:t>
      </w:r>
      <w:r>
        <w:rPr>
          <w:rFonts w:ascii="Arial Nova" w:hAnsi="Arial Nova" w:cs="Tahoma"/>
          <w:b/>
          <w:bCs/>
        </w:rPr>
        <w:t xml:space="preserve"> o objavi natječaja za </w:t>
      </w:r>
      <w:r w:rsidR="00240426">
        <w:rPr>
          <w:rFonts w:ascii="Arial Nova" w:hAnsi="Arial Nova" w:cs="Tahoma"/>
          <w:b/>
          <w:bCs/>
        </w:rPr>
        <w:t>administrativno-računovodstvenu radnicu na pola radnog vremena na određeno vrijeme.</w:t>
      </w:r>
    </w:p>
    <w:p w14:paraId="58F532E3" w14:textId="51AE218E" w:rsidR="00240426" w:rsidRDefault="00240426" w:rsidP="00DE6CEF">
      <w:pPr>
        <w:spacing w:after="0" w:line="240" w:lineRule="auto"/>
        <w:jc w:val="both"/>
        <w:rPr>
          <w:rFonts w:ascii="Arial Nova" w:hAnsi="Arial Nova" w:cs="Tahoma"/>
          <w:b/>
          <w:bCs/>
        </w:rPr>
      </w:pPr>
    </w:p>
    <w:p w14:paraId="34B03F99" w14:textId="4088B5EA" w:rsidR="00240426" w:rsidRDefault="00240426" w:rsidP="00240426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>
        <w:rPr>
          <w:rFonts w:ascii="Arial Nova" w:hAnsi="Arial Nova" w:cs="Tahoma"/>
          <w:b/>
          <w:bCs/>
        </w:rPr>
        <w:t xml:space="preserve">Ad. 12.) </w:t>
      </w:r>
      <w:r w:rsidRPr="00E57A1D">
        <w:rPr>
          <w:rFonts w:ascii="Arial Nova" w:hAnsi="Arial Nova" w:cs="Tahoma"/>
          <w:b/>
          <w:bCs/>
        </w:rPr>
        <w:t>Razmatranje Obavijesti ravnateljice Vesne Rusijan o odlasku u mirovinu i dogovaranje daljnjih postupanja</w:t>
      </w:r>
    </w:p>
    <w:p w14:paraId="3F87075A" w14:textId="3A31CEF4" w:rsidR="00932C56" w:rsidRDefault="00932C56" w:rsidP="00DE6CEF">
      <w:pPr>
        <w:spacing w:after="0" w:line="240" w:lineRule="auto"/>
        <w:jc w:val="both"/>
        <w:rPr>
          <w:rFonts w:ascii="Arial Nova" w:hAnsi="Arial Nova" w:cs="Tahoma"/>
        </w:rPr>
      </w:pPr>
    </w:p>
    <w:p w14:paraId="23DD3684" w14:textId="2A5EBEFD" w:rsidR="00932C56" w:rsidRDefault="00932C56" w:rsidP="00DE6CEF">
      <w:pPr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Članovi Vijeća su obavijest ravnateljice</w:t>
      </w:r>
      <w:r w:rsidR="00F516DF">
        <w:rPr>
          <w:rFonts w:ascii="Arial Nova" w:hAnsi="Arial Nova" w:cs="Tahoma"/>
        </w:rPr>
        <w:t>, da s 1. rujnom 2023. odlazi u mirovinu,</w:t>
      </w:r>
      <w:r>
        <w:rPr>
          <w:rFonts w:ascii="Arial Nova" w:hAnsi="Arial Nova" w:cs="Tahoma"/>
        </w:rPr>
        <w:t xml:space="preserve"> primili na znanje</w:t>
      </w:r>
      <w:r w:rsidR="00F516DF">
        <w:rPr>
          <w:rFonts w:ascii="Arial Nova" w:hAnsi="Arial Nova" w:cs="Tahoma"/>
        </w:rPr>
        <w:t>.</w:t>
      </w:r>
      <w:r>
        <w:rPr>
          <w:rFonts w:ascii="Arial Nova" w:hAnsi="Arial Nova" w:cs="Tahoma"/>
        </w:rPr>
        <w:t xml:space="preserve"> </w:t>
      </w:r>
      <w:r w:rsidR="00F516DF">
        <w:rPr>
          <w:rFonts w:ascii="Arial Nova" w:hAnsi="Arial Nova" w:cs="Tahoma"/>
        </w:rPr>
        <w:t>Također su primili na znanje činjenicu da prethodno treba donijeti Izmjene i dopune Statuta Vrtića.</w:t>
      </w:r>
    </w:p>
    <w:p w14:paraId="0F6DDE9D" w14:textId="0DF9B7F4" w:rsidR="00932C56" w:rsidRPr="00932C56" w:rsidRDefault="00932C56" w:rsidP="00DE6CEF">
      <w:pPr>
        <w:spacing w:after="0" w:line="240" w:lineRule="auto"/>
        <w:jc w:val="both"/>
        <w:rPr>
          <w:rFonts w:ascii="Arial Nova" w:hAnsi="Arial Nova" w:cs="Tahoma"/>
        </w:rPr>
      </w:pPr>
      <w:r>
        <w:rPr>
          <w:rFonts w:ascii="Arial Nova" w:hAnsi="Arial Nova" w:cs="Tahoma"/>
        </w:rPr>
        <w:t>Predsjednik traži da se za iduću sjednicu Upravnog vijeća, koja se planira održati 17. travnja 2023. godine</w:t>
      </w:r>
      <w:r w:rsidRPr="00932C56">
        <w:rPr>
          <w:rFonts w:ascii="Arial Nova" w:hAnsi="Arial Nova" w:cs="Tahoma"/>
          <w:b/>
          <w:bCs/>
        </w:rPr>
        <w:t xml:space="preserve">, izradi hodogram postupaka </w:t>
      </w:r>
      <w:r w:rsidRPr="00932C56">
        <w:rPr>
          <w:rFonts w:ascii="Arial Nova" w:hAnsi="Arial Nova" w:cs="Tahoma"/>
        </w:rPr>
        <w:t>i potrebnih</w:t>
      </w:r>
      <w:r>
        <w:rPr>
          <w:rFonts w:ascii="Arial Nova" w:hAnsi="Arial Nova" w:cs="Tahoma"/>
        </w:rPr>
        <w:t xml:space="preserve"> radnji vezano za objavu natječaja, izbor i imenovanje Ravnatelja/ice za naredni mandat od 5 godina. </w:t>
      </w:r>
    </w:p>
    <w:p w14:paraId="1A5759C2" w14:textId="77777777" w:rsidR="00240426" w:rsidRDefault="00240426" w:rsidP="00DE6CEF">
      <w:pPr>
        <w:spacing w:after="0" w:line="240" w:lineRule="auto"/>
        <w:jc w:val="both"/>
        <w:rPr>
          <w:rFonts w:ascii="Arial Nova" w:hAnsi="Arial Nova" w:cs="Tahoma"/>
        </w:rPr>
      </w:pPr>
    </w:p>
    <w:p w14:paraId="52DE9DF8" w14:textId="77777777" w:rsidR="001B20C1" w:rsidRPr="009847AE" w:rsidRDefault="001B20C1" w:rsidP="00DE6CEF">
      <w:pPr>
        <w:spacing w:after="0" w:line="240" w:lineRule="auto"/>
        <w:jc w:val="both"/>
        <w:rPr>
          <w:rFonts w:ascii="Arial Nova" w:hAnsi="Arial Nova" w:cs="Tahoma"/>
        </w:rPr>
      </w:pPr>
    </w:p>
    <w:p w14:paraId="4642250C" w14:textId="121C718E" w:rsidR="002A6FB0" w:rsidRPr="009847AE" w:rsidRDefault="002A6FB0" w:rsidP="0022685D">
      <w:pPr>
        <w:spacing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lastRenderedPageBreak/>
        <w:t>Sjednica je završ</w:t>
      </w:r>
      <w:r w:rsidR="00DC6D79" w:rsidRPr="009847AE">
        <w:rPr>
          <w:rFonts w:ascii="Arial Nova" w:hAnsi="Arial Nova"/>
        </w:rPr>
        <w:t xml:space="preserve">ila u </w:t>
      </w:r>
      <w:r w:rsidR="001B20C1">
        <w:rPr>
          <w:rFonts w:ascii="Arial Nova" w:hAnsi="Arial Nova"/>
        </w:rPr>
        <w:t>18</w:t>
      </w:r>
      <w:r w:rsidRPr="009847AE">
        <w:rPr>
          <w:rFonts w:ascii="Arial Nova" w:hAnsi="Arial Nova"/>
        </w:rPr>
        <w:t xml:space="preserve"> sati.</w:t>
      </w:r>
    </w:p>
    <w:p w14:paraId="72941F83" w14:textId="77777777" w:rsidR="002A6FB0" w:rsidRPr="009847AE" w:rsidRDefault="002A6FB0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9847AE">
        <w:rPr>
          <w:rFonts w:ascii="Arial Nova" w:hAnsi="Arial Nova"/>
          <w:b/>
        </w:rPr>
        <w:t>UPRAVNO VIJEĆE</w:t>
      </w:r>
    </w:p>
    <w:p w14:paraId="66E063DE" w14:textId="7523E4CC" w:rsidR="00103F5F" w:rsidRPr="009847AE" w:rsidRDefault="002A6FB0" w:rsidP="001A6CAA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9847AE">
        <w:rPr>
          <w:rFonts w:ascii="Arial Nova" w:hAnsi="Arial Nova"/>
          <w:b/>
        </w:rPr>
        <w:t>DJEČJEG VRTIĆA „OLGA BAN“ PAZIN</w:t>
      </w:r>
    </w:p>
    <w:p w14:paraId="3FD054DB" w14:textId="6A09EC08" w:rsidR="002A6FB0" w:rsidRPr="009847AE" w:rsidRDefault="000D23B9" w:rsidP="0022685D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 xml:space="preserve">   </w:t>
      </w:r>
      <w:r w:rsidR="002A6FB0" w:rsidRPr="009847AE">
        <w:rPr>
          <w:rFonts w:ascii="Arial Nova" w:hAnsi="Arial Nova"/>
        </w:rPr>
        <w:t xml:space="preserve">Zapisničarka: </w:t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2A6FB0" w:rsidRPr="009847AE">
        <w:rPr>
          <w:rFonts w:ascii="Arial Nova" w:hAnsi="Arial Nova"/>
        </w:rPr>
        <w:tab/>
      </w:r>
      <w:r w:rsidR="00ED380D" w:rsidRPr="009847AE">
        <w:rPr>
          <w:rFonts w:ascii="Arial Nova" w:hAnsi="Arial Nova"/>
        </w:rPr>
        <w:t xml:space="preserve">   </w:t>
      </w:r>
      <w:r w:rsidR="00103F5F" w:rsidRPr="009847AE">
        <w:rPr>
          <w:rFonts w:ascii="Arial Nova" w:hAnsi="Arial Nova"/>
        </w:rPr>
        <w:tab/>
        <w:t xml:space="preserve">   </w:t>
      </w:r>
      <w:r w:rsidR="00ED380D" w:rsidRPr="009847AE">
        <w:rPr>
          <w:rFonts w:ascii="Arial Nova" w:hAnsi="Arial Nova"/>
        </w:rPr>
        <w:t xml:space="preserve"> </w:t>
      </w:r>
      <w:r w:rsidR="00AB594D" w:rsidRPr="009847AE">
        <w:rPr>
          <w:rFonts w:ascii="Arial Nova" w:hAnsi="Arial Nova"/>
        </w:rPr>
        <w:t xml:space="preserve">              </w:t>
      </w:r>
      <w:r w:rsidR="005B080D" w:rsidRPr="009847AE">
        <w:rPr>
          <w:rFonts w:ascii="Arial Nova" w:hAnsi="Arial Nova"/>
        </w:rPr>
        <w:t xml:space="preserve">     </w:t>
      </w:r>
      <w:r w:rsidR="00ED380D" w:rsidRPr="009847AE">
        <w:rPr>
          <w:rFonts w:ascii="Arial Nova" w:hAnsi="Arial Nova"/>
        </w:rPr>
        <w:t xml:space="preserve"> </w:t>
      </w:r>
      <w:r w:rsidR="007000CE">
        <w:rPr>
          <w:rFonts w:ascii="Arial Nova" w:hAnsi="Arial Nova"/>
        </w:rPr>
        <w:t xml:space="preserve">     </w:t>
      </w:r>
      <w:r w:rsidR="005B080D" w:rsidRPr="009847AE">
        <w:rPr>
          <w:rFonts w:ascii="Arial Nova" w:hAnsi="Arial Nova"/>
        </w:rPr>
        <w:t>Predsjedni</w:t>
      </w:r>
      <w:r w:rsidR="00C94E8F" w:rsidRPr="009847AE">
        <w:rPr>
          <w:rFonts w:ascii="Arial Nova" w:hAnsi="Arial Nova"/>
        </w:rPr>
        <w:t>k</w:t>
      </w:r>
      <w:r w:rsidR="005B080D" w:rsidRPr="009847AE">
        <w:rPr>
          <w:rFonts w:ascii="Arial Nova" w:hAnsi="Arial Nova"/>
        </w:rPr>
        <w:t>:</w:t>
      </w:r>
      <w:r w:rsidR="002A6FB0" w:rsidRPr="009847AE">
        <w:rPr>
          <w:rFonts w:ascii="Arial Nova" w:hAnsi="Arial Nova"/>
        </w:rPr>
        <w:t xml:space="preserve"> </w:t>
      </w:r>
    </w:p>
    <w:p w14:paraId="36542DFA" w14:textId="24DEF819" w:rsidR="002A6FB0" w:rsidRPr="009847AE" w:rsidRDefault="00DF34C7" w:rsidP="0022685D">
      <w:pPr>
        <w:spacing w:after="0" w:line="240" w:lineRule="auto"/>
        <w:jc w:val="both"/>
        <w:rPr>
          <w:rFonts w:ascii="Arial Nova" w:hAnsi="Arial Nova"/>
        </w:rPr>
      </w:pPr>
      <w:r w:rsidRPr="009847AE">
        <w:rPr>
          <w:rFonts w:ascii="Arial Nova" w:hAnsi="Arial Nova"/>
        </w:rPr>
        <w:t>Gabrijela Krizmanić</w:t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Pr="009847AE">
        <w:rPr>
          <w:rFonts w:ascii="Arial Nova" w:hAnsi="Arial Nova"/>
        </w:rPr>
        <w:tab/>
      </w:r>
      <w:r w:rsidR="00AB594D" w:rsidRPr="009847AE">
        <w:rPr>
          <w:rFonts w:ascii="Arial Nova" w:hAnsi="Arial Nova"/>
        </w:rPr>
        <w:t xml:space="preserve">     </w:t>
      </w:r>
      <w:r w:rsidR="00AB594D" w:rsidRPr="009847AE">
        <w:rPr>
          <w:rFonts w:ascii="Arial Nova" w:hAnsi="Arial Nova"/>
        </w:rPr>
        <w:tab/>
      </w:r>
      <w:r w:rsidR="00103F5F" w:rsidRPr="009847AE">
        <w:rPr>
          <w:rFonts w:ascii="Arial Nova" w:hAnsi="Arial Nova"/>
        </w:rPr>
        <w:tab/>
      </w:r>
      <w:r w:rsidR="00D31787" w:rsidRPr="009847AE">
        <w:rPr>
          <w:rFonts w:ascii="Arial Nova" w:hAnsi="Arial Nova"/>
        </w:rPr>
        <w:t xml:space="preserve">    </w:t>
      </w:r>
      <w:r w:rsidR="00C94E8F" w:rsidRPr="009847AE">
        <w:rPr>
          <w:rFonts w:ascii="Arial Nova" w:hAnsi="Arial Nova"/>
        </w:rPr>
        <w:t>Edi Belac</w:t>
      </w:r>
      <w:r w:rsidR="007000CE">
        <w:rPr>
          <w:rFonts w:ascii="Arial Nova" w:hAnsi="Arial Nova"/>
        </w:rPr>
        <w:t>, v.r.</w:t>
      </w:r>
    </w:p>
    <w:p w14:paraId="708E5F47" w14:textId="78EA09CE" w:rsidR="007B6506" w:rsidRPr="009847AE" w:rsidRDefault="00C87E2A" w:rsidP="0022685D">
      <w:pPr>
        <w:spacing w:line="240" w:lineRule="auto"/>
        <w:rPr>
          <w:rFonts w:ascii="Arial Nova" w:hAnsi="Arial Nova"/>
        </w:rPr>
      </w:pPr>
      <w:r w:rsidRPr="009847AE">
        <w:rPr>
          <w:rFonts w:ascii="Arial Nova" w:hAnsi="Arial Nova"/>
          <w:noProof/>
        </w:rPr>
        <w:t xml:space="preserve">    </w:t>
      </w:r>
      <w:r w:rsidR="006256CC" w:rsidRPr="009847AE">
        <w:rPr>
          <w:rFonts w:ascii="Arial Nova" w:hAnsi="Arial Nova"/>
          <w:noProof/>
        </w:rPr>
        <w:drawing>
          <wp:inline distT="0" distB="0" distL="0" distR="0" wp14:anchorId="2FC939A4" wp14:editId="4211FBA3">
            <wp:extent cx="657225" cy="555563"/>
            <wp:effectExtent l="0" t="0" r="0" b="0"/>
            <wp:docPr id="1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8" cy="5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7AE">
        <w:rPr>
          <w:rFonts w:ascii="Arial Nova" w:hAnsi="Arial Nova"/>
          <w:noProof/>
        </w:rPr>
        <w:t xml:space="preserve">                                         </w:t>
      </w:r>
    </w:p>
    <w:sectPr w:rsidR="007B6506" w:rsidRPr="009847AE" w:rsidSect="00227F6E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6E89" w14:textId="77777777" w:rsidR="001254AC" w:rsidRDefault="001254AC" w:rsidP="00F307D7">
      <w:pPr>
        <w:spacing w:after="0" w:line="240" w:lineRule="auto"/>
      </w:pPr>
      <w:r>
        <w:separator/>
      </w:r>
    </w:p>
  </w:endnote>
  <w:endnote w:type="continuationSeparator" w:id="0">
    <w:p w14:paraId="68472134" w14:textId="77777777" w:rsidR="001254AC" w:rsidRDefault="001254AC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67B6" w14:textId="77777777" w:rsidR="001254AC" w:rsidRDefault="001254AC" w:rsidP="00F307D7">
      <w:pPr>
        <w:spacing w:after="0" w:line="240" w:lineRule="auto"/>
      </w:pPr>
      <w:r>
        <w:separator/>
      </w:r>
    </w:p>
  </w:footnote>
  <w:footnote w:type="continuationSeparator" w:id="0">
    <w:p w14:paraId="78068542" w14:textId="77777777" w:rsidR="001254AC" w:rsidRDefault="001254AC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1985" w14:textId="77777777" w:rsidR="002C45C7" w:rsidRDefault="003F0F87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EA1F43">
      <w:rPr>
        <w:noProof/>
      </w:rPr>
      <w:t>6</w:t>
    </w:r>
    <w:r>
      <w:rPr>
        <w:noProof/>
      </w:rPr>
      <w:fldChar w:fldCharType="end"/>
    </w:r>
  </w:p>
  <w:p w14:paraId="685BF415" w14:textId="77777777" w:rsidR="002C45C7" w:rsidRDefault="002C45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B350F"/>
    <w:multiLevelType w:val="hybridMultilevel"/>
    <w:tmpl w:val="C572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B2C17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35961987">
    <w:abstractNumId w:val="0"/>
  </w:num>
  <w:num w:numId="2" w16cid:durableId="257566822">
    <w:abstractNumId w:val="3"/>
  </w:num>
  <w:num w:numId="3" w16cid:durableId="479267791">
    <w:abstractNumId w:val="2"/>
  </w:num>
  <w:num w:numId="4" w16cid:durableId="23004780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A6"/>
    <w:rsid w:val="00000D96"/>
    <w:rsid w:val="00000E2A"/>
    <w:rsid w:val="00001D48"/>
    <w:rsid w:val="0000223B"/>
    <w:rsid w:val="0000234A"/>
    <w:rsid w:val="00002CE9"/>
    <w:rsid w:val="00003313"/>
    <w:rsid w:val="00003A50"/>
    <w:rsid w:val="00003BD6"/>
    <w:rsid w:val="0000442A"/>
    <w:rsid w:val="00004D69"/>
    <w:rsid w:val="00005B65"/>
    <w:rsid w:val="00005DCF"/>
    <w:rsid w:val="00006104"/>
    <w:rsid w:val="00006114"/>
    <w:rsid w:val="0000752D"/>
    <w:rsid w:val="00011373"/>
    <w:rsid w:val="00012AB5"/>
    <w:rsid w:val="000153FD"/>
    <w:rsid w:val="000154C4"/>
    <w:rsid w:val="000158A2"/>
    <w:rsid w:val="00015AC8"/>
    <w:rsid w:val="0001615A"/>
    <w:rsid w:val="0001647E"/>
    <w:rsid w:val="000166E7"/>
    <w:rsid w:val="00016767"/>
    <w:rsid w:val="00017EC4"/>
    <w:rsid w:val="000205EB"/>
    <w:rsid w:val="000214F0"/>
    <w:rsid w:val="00021563"/>
    <w:rsid w:val="00022AF1"/>
    <w:rsid w:val="00023654"/>
    <w:rsid w:val="00023F2A"/>
    <w:rsid w:val="00024E29"/>
    <w:rsid w:val="000258FE"/>
    <w:rsid w:val="000269A0"/>
    <w:rsid w:val="00027401"/>
    <w:rsid w:val="000275DC"/>
    <w:rsid w:val="00027EC6"/>
    <w:rsid w:val="00031536"/>
    <w:rsid w:val="00031B0F"/>
    <w:rsid w:val="00032314"/>
    <w:rsid w:val="000336FD"/>
    <w:rsid w:val="00033855"/>
    <w:rsid w:val="00033C8A"/>
    <w:rsid w:val="0003452C"/>
    <w:rsid w:val="000346A6"/>
    <w:rsid w:val="000355CD"/>
    <w:rsid w:val="000357C2"/>
    <w:rsid w:val="00035A21"/>
    <w:rsid w:val="00035CBB"/>
    <w:rsid w:val="00035F19"/>
    <w:rsid w:val="00036AA3"/>
    <w:rsid w:val="00036E87"/>
    <w:rsid w:val="000376BB"/>
    <w:rsid w:val="0003798E"/>
    <w:rsid w:val="00037ECB"/>
    <w:rsid w:val="000405BB"/>
    <w:rsid w:val="0004142F"/>
    <w:rsid w:val="000416F3"/>
    <w:rsid w:val="0004174C"/>
    <w:rsid w:val="00041F0F"/>
    <w:rsid w:val="00042264"/>
    <w:rsid w:val="00042BC9"/>
    <w:rsid w:val="00042EE2"/>
    <w:rsid w:val="000434E9"/>
    <w:rsid w:val="00043628"/>
    <w:rsid w:val="000439C9"/>
    <w:rsid w:val="000442F9"/>
    <w:rsid w:val="00044528"/>
    <w:rsid w:val="000447F1"/>
    <w:rsid w:val="00044F25"/>
    <w:rsid w:val="000462A1"/>
    <w:rsid w:val="00046BF7"/>
    <w:rsid w:val="000477C7"/>
    <w:rsid w:val="00047C95"/>
    <w:rsid w:val="00050177"/>
    <w:rsid w:val="0005028D"/>
    <w:rsid w:val="00050932"/>
    <w:rsid w:val="00051154"/>
    <w:rsid w:val="0005160E"/>
    <w:rsid w:val="00051739"/>
    <w:rsid w:val="00051957"/>
    <w:rsid w:val="00052544"/>
    <w:rsid w:val="00053EC4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295"/>
    <w:rsid w:val="00070352"/>
    <w:rsid w:val="0007129A"/>
    <w:rsid w:val="00072494"/>
    <w:rsid w:val="00072642"/>
    <w:rsid w:val="0007367F"/>
    <w:rsid w:val="00073779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18B"/>
    <w:rsid w:val="00080A2C"/>
    <w:rsid w:val="00081A56"/>
    <w:rsid w:val="00081BAB"/>
    <w:rsid w:val="00081DFF"/>
    <w:rsid w:val="00082836"/>
    <w:rsid w:val="00082C62"/>
    <w:rsid w:val="00082DBD"/>
    <w:rsid w:val="00083009"/>
    <w:rsid w:val="00083010"/>
    <w:rsid w:val="00083589"/>
    <w:rsid w:val="00083B2F"/>
    <w:rsid w:val="00084688"/>
    <w:rsid w:val="000846CB"/>
    <w:rsid w:val="00084D93"/>
    <w:rsid w:val="00085C3B"/>
    <w:rsid w:val="00085F9F"/>
    <w:rsid w:val="000861B5"/>
    <w:rsid w:val="000863EC"/>
    <w:rsid w:val="000866AE"/>
    <w:rsid w:val="000867B1"/>
    <w:rsid w:val="00086FC0"/>
    <w:rsid w:val="00087A00"/>
    <w:rsid w:val="00087EFF"/>
    <w:rsid w:val="0009005B"/>
    <w:rsid w:val="00090863"/>
    <w:rsid w:val="000915D9"/>
    <w:rsid w:val="000922DA"/>
    <w:rsid w:val="00092843"/>
    <w:rsid w:val="000932EC"/>
    <w:rsid w:val="00093632"/>
    <w:rsid w:val="00094087"/>
    <w:rsid w:val="00094628"/>
    <w:rsid w:val="0009508A"/>
    <w:rsid w:val="00095A40"/>
    <w:rsid w:val="00096315"/>
    <w:rsid w:val="000963FE"/>
    <w:rsid w:val="0009716D"/>
    <w:rsid w:val="0009729F"/>
    <w:rsid w:val="00097362"/>
    <w:rsid w:val="000A0004"/>
    <w:rsid w:val="000A04C3"/>
    <w:rsid w:val="000A0E54"/>
    <w:rsid w:val="000A0E9B"/>
    <w:rsid w:val="000A2A80"/>
    <w:rsid w:val="000A2C7B"/>
    <w:rsid w:val="000A2ECD"/>
    <w:rsid w:val="000A3BAA"/>
    <w:rsid w:val="000A3FFE"/>
    <w:rsid w:val="000A4277"/>
    <w:rsid w:val="000A4520"/>
    <w:rsid w:val="000A46E9"/>
    <w:rsid w:val="000A4D15"/>
    <w:rsid w:val="000A5137"/>
    <w:rsid w:val="000A54DF"/>
    <w:rsid w:val="000A5B30"/>
    <w:rsid w:val="000A5B79"/>
    <w:rsid w:val="000A6C1A"/>
    <w:rsid w:val="000A733A"/>
    <w:rsid w:val="000A7B26"/>
    <w:rsid w:val="000B073A"/>
    <w:rsid w:val="000B0752"/>
    <w:rsid w:val="000B1253"/>
    <w:rsid w:val="000B15E7"/>
    <w:rsid w:val="000B2845"/>
    <w:rsid w:val="000B28C2"/>
    <w:rsid w:val="000B37B4"/>
    <w:rsid w:val="000B37B5"/>
    <w:rsid w:val="000B3A9C"/>
    <w:rsid w:val="000B435B"/>
    <w:rsid w:val="000B5229"/>
    <w:rsid w:val="000B59B0"/>
    <w:rsid w:val="000B5C83"/>
    <w:rsid w:val="000B6335"/>
    <w:rsid w:val="000B64C5"/>
    <w:rsid w:val="000B6A4F"/>
    <w:rsid w:val="000B6A6B"/>
    <w:rsid w:val="000B7F18"/>
    <w:rsid w:val="000B7F44"/>
    <w:rsid w:val="000C00F2"/>
    <w:rsid w:val="000C0A07"/>
    <w:rsid w:val="000C116E"/>
    <w:rsid w:val="000C23ED"/>
    <w:rsid w:val="000C3166"/>
    <w:rsid w:val="000C5BEF"/>
    <w:rsid w:val="000C5C3C"/>
    <w:rsid w:val="000C5D44"/>
    <w:rsid w:val="000C5D82"/>
    <w:rsid w:val="000C7171"/>
    <w:rsid w:val="000C7637"/>
    <w:rsid w:val="000C7C3B"/>
    <w:rsid w:val="000D06AF"/>
    <w:rsid w:val="000D075E"/>
    <w:rsid w:val="000D07CE"/>
    <w:rsid w:val="000D09C2"/>
    <w:rsid w:val="000D1717"/>
    <w:rsid w:val="000D23B9"/>
    <w:rsid w:val="000D2656"/>
    <w:rsid w:val="000D2A8C"/>
    <w:rsid w:val="000D2DD4"/>
    <w:rsid w:val="000D35E6"/>
    <w:rsid w:val="000D3E4F"/>
    <w:rsid w:val="000D4127"/>
    <w:rsid w:val="000D434A"/>
    <w:rsid w:val="000D4677"/>
    <w:rsid w:val="000D4B4E"/>
    <w:rsid w:val="000D5468"/>
    <w:rsid w:val="000D5505"/>
    <w:rsid w:val="000D5F5A"/>
    <w:rsid w:val="000D646C"/>
    <w:rsid w:val="000D65C7"/>
    <w:rsid w:val="000D6754"/>
    <w:rsid w:val="000D6A9A"/>
    <w:rsid w:val="000D7741"/>
    <w:rsid w:val="000E0DE5"/>
    <w:rsid w:val="000E18E7"/>
    <w:rsid w:val="000E1906"/>
    <w:rsid w:val="000E1941"/>
    <w:rsid w:val="000E1E82"/>
    <w:rsid w:val="000E1F23"/>
    <w:rsid w:val="000E2663"/>
    <w:rsid w:val="000E27DE"/>
    <w:rsid w:val="000E2BDA"/>
    <w:rsid w:val="000E3373"/>
    <w:rsid w:val="000E3D2C"/>
    <w:rsid w:val="000E4489"/>
    <w:rsid w:val="000E46E2"/>
    <w:rsid w:val="000E4D3B"/>
    <w:rsid w:val="000E4ECF"/>
    <w:rsid w:val="000E5190"/>
    <w:rsid w:val="000E5655"/>
    <w:rsid w:val="000E616E"/>
    <w:rsid w:val="000E64DA"/>
    <w:rsid w:val="000E64E1"/>
    <w:rsid w:val="000E67CB"/>
    <w:rsid w:val="000F117B"/>
    <w:rsid w:val="000F23E8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0F7CEE"/>
    <w:rsid w:val="000F7D80"/>
    <w:rsid w:val="00100F9F"/>
    <w:rsid w:val="00101017"/>
    <w:rsid w:val="00101476"/>
    <w:rsid w:val="0010168A"/>
    <w:rsid w:val="001023E1"/>
    <w:rsid w:val="001025F3"/>
    <w:rsid w:val="00102B73"/>
    <w:rsid w:val="00102BF9"/>
    <w:rsid w:val="00102D80"/>
    <w:rsid w:val="00103E5F"/>
    <w:rsid w:val="00103F5F"/>
    <w:rsid w:val="00104DFE"/>
    <w:rsid w:val="0010592D"/>
    <w:rsid w:val="0010619F"/>
    <w:rsid w:val="00106AFF"/>
    <w:rsid w:val="001070BF"/>
    <w:rsid w:val="0011030D"/>
    <w:rsid w:val="00110D04"/>
    <w:rsid w:val="001110E0"/>
    <w:rsid w:val="0011140F"/>
    <w:rsid w:val="00111F42"/>
    <w:rsid w:val="001120DA"/>
    <w:rsid w:val="001124A4"/>
    <w:rsid w:val="001128C4"/>
    <w:rsid w:val="00112C6D"/>
    <w:rsid w:val="00112E06"/>
    <w:rsid w:val="00113C8E"/>
    <w:rsid w:val="0011511D"/>
    <w:rsid w:val="00115B8B"/>
    <w:rsid w:val="00115DA4"/>
    <w:rsid w:val="00115F8C"/>
    <w:rsid w:val="00116955"/>
    <w:rsid w:val="00117688"/>
    <w:rsid w:val="00120843"/>
    <w:rsid w:val="00120998"/>
    <w:rsid w:val="001217B5"/>
    <w:rsid w:val="001223E0"/>
    <w:rsid w:val="0012261E"/>
    <w:rsid w:val="00122B8A"/>
    <w:rsid w:val="00123A1D"/>
    <w:rsid w:val="00123AA4"/>
    <w:rsid w:val="00124831"/>
    <w:rsid w:val="001254AC"/>
    <w:rsid w:val="0012580F"/>
    <w:rsid w:val="001277B2"/>
    <w:rsid w:val="00127936"/>
    <w:rsid w:val="001307FB"/>
    <w:rsid w:val="00130E77"/>
    <w:rsid w:val="00131A34"/>
    <w:rsid w:val="00131A4F"/>
    <w:rsid w:val="00131C04"/>
    <w:rsid w:val="001325D4"/>
    <w:rsid w:val="00133071"/>
    <w:rsid w:val="0013312C"/>
    <w:rsid w:val="00133CF4"/>
    <w:rsid w:val="00134292"/>
    <w:rsid w:val="0013437C"/>
    <w:rsid w:val="00134B8D"/>
    <w:rsid w:val="00134DE0"/>
    <w:rsid w:val="00135FE3"/>
    <w:rsid w:val="00136B7E"/>
    <w:rsid w:val="00137154"/>
    <w:rsid w:val="001378DE"/>
    <w:rsid w:val="00140190"/>
    <w:rsid w:val="00140DEB"/>
    <w:rsid w:val="00141B42"/>
    <w:rsid w:val="00141F4C"/>
    <w:rsid w:val="001421C9"/>
    <w:rsid w:val="00142A66"/>
    <w:rsid w:val="0014363E"/>
    <w:rsid w:val="00143AAD"/>
    <w:rsid w:val="00143BDF"/>
    <w:rsid w:val="00144ACC"/>
    <w:rsid w:val="001451E8"/>
    <w:rsid w:val="00145C63"/>
    <w:rsid w:val="00146027"/>
    <w:rsid w:val="00146CB2"/>
    <w:rsid w:val="001473F0"/>
    <w:rsid w:val="00147AA3"/>
    <w:rsid w:val="00147E77"/>
    <w:rsid w:val="00150FC7"/>
    <w:rsid w:val="0015248F"/>
    <w:rsid w:val="0015299D"/>
    <w:rsid w:val="00153A4D"/>
    <w:rsid w:val="0015521C"/>
    <w:rsid w:val="0015739E"/>
    <w:rsid w:val="00157850"/>
    <w:rsid w:val="001579B6"/>
    <w:rsid w:val="00157A95"/>
    <w:rsid w:val="00157EEE"/>
    <w:rsid w:val="00161562"/>
    <w:rsid w:val="00161E83"/>
    <w:rsid w:val="00162113"/>
    <w:rsid w:val="001639ED"/>
    <w:rsid w:val="00164008"/>
    <w:rsid w:val="00164B5B"/>
    <w:rsid w:val="00167E5E"/>
    <w:rsid w:val="001703FE"/>
    <w:rsid w:val="001706B3"/>
    <w:rsid w:val="00170B36"/>
    <w:rsid w:val="00171172"/>
    <w:rsid w:val="00171D7B"/>
    <w:rsid w:val="00171FE0"/>
    <w:rsid w:val="00172977"/>
    <w:rsid w:val="00172FE9"/>
    <w:rsid w:val="0017361C"/>
    <w:rsid w:val="0017367A"/>
    <w:rsid w:val="00174A9C"/>
    <w:rsid w:val="001754C2"/>
    <w:rsid w:val="00175817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DED"/>
    <w:rsid w:val="00190EF8"/>
    <w:rsid w:val="001930D5"/>
    <w:rsid w:val="00193268"/>
    <w:rsid w:val="001932F3"/>
    <w:rsid w:val="0019365C"/>
    <w:rsid w:val="00193748"/>
    <w:rsid w:val="00195421"/>
    <w:rsid w:val="00195540"/>
    <w:rsid w:val="001961DB"/>
    <w:rsid w:val="00196342"/>
    <w:rsid w:val="00197AF3"/>
    <w:rsid w:val="00197B65"/>
    <w:rsid w:val="00197F59"/>
    <w:rsid w:val="001A2518"/>
    <w:rsid w:val="001A392A"/>
    <w:rsid w:val="001A3E86"/>
    <w:rsid w:val="001A50B1"/>
    <w:rsid w:val="001A59CA"/>
    <w:rsid w:val="001A6087"/>
    <w:rsid w:val="001A6CAA"/>
    <w:rsid w:val="001A71A3"/>
    <w:rsid w:val="001A79DE"/>
    <w:rsid w:val="001B127B"/>
    <w:rsid w:val="001B1335"/>
    <w:rsid w:val="001B154D"/>
    <w:rsid w:val="001B1E37"/>
    <w:rsid w:val="001B20C1"/>
    <w:rsid w:val="001B21CE"/>
    <w:rsid w:val="001B2700"/>
    <w:rsid w:val="001B293D"/>
    <w:rsid w:val="001B3188"/>
    <w:rsid w:val="001B3741"/>
    <w:rsid w:val="001B3836"/>
    <w:rsid w:val="001B3C72"/>
    <w:rsid w:val="001B3D06"/>
    <w:rsid w:val="001B5004"/>
    <w:rsid w:val="001B5075"/>
    <w:rsid w:val="001B5257"/>
    <w:rsid w:val="001B5626"/>
    <w:rsid w:val="001B64B7"/>
    <w:rsid w:val="001B6EB8"/>
    <w:rsid w:val="001B740A"/>
    <w:rsid w:val="001B7F9A"/>
    <w:rsid w:val="001C0F1F"/>
    <w:rsid w:val="001C10FC"/>
    <w:rsid w:val="001C1AA3"/>
    <w:rsid w:val="001C2AEE"/>
    <w:rsid w:val="001C2F91"/>
    <w:rsid w:val="001C30B9"/>
    <w:rsid w:val="001C3E67"/>
    <w:rsid w:val="001C6DE4"/>
    <w:rsid w:val="001C6F23"/>
    <w:rsid w:val="001D0244"/>
    <w:rsid w:val="001D0A8D"/>
    <w:rsid w:val="001D0F2D"/>
    <w:rsid w:val="001D11F7"/>
    <w:rsid w:val="001D163A"/>
    <w:rsid w:val="001D2547"/>
    <w:rsid w:val="001D37FC"/>
    <w:rsid w:val="001D38AE"/>
    <w:rsid w:val="001D3AB3"/>
    <w:rsid w:val="001D4037"/>
    <w:rsid w:val="001D496A"/>
    <w:rsid w:val="001D5882"/>
    <w:rsid w:val="001D5ACC"/>
    <w:rsid w:val="001D5BE9"/>
    <w:rsid w:val="001D6326"/>
    <w:rsid w:val="001D77F4"/>
    <w:rsid w:val="001D7ADB"/>
    <w:rsid w:val="001D7DA9"/>
    <w:rsid w:val="001D7EFB"/>
    <w:rsid w:val="001E014C"/>
    <w:rsid w:val="001E06C7"/>
    <w:rsid w:val="001E12EA"/>
    <w:rsid w:val="001E2560"/>
    <w:rsid w:val="001E3025"/>
    <w:rsid w:val="001E33B5"/>
    <w:rsid w:val="001E3719"/>
    <w:rsid w:val="001E37AD"/>
    <w:rsid w:val="001E432F"/>
    <w:rsid w:val="001E4751"/>
    <w:rsid w:val="001E573F"/>
    <w:rsid w:val="001E5B0E"/>
    <w:rsid w:val="001E5E7C"/>
    <w:rsid w:val="001E6EEA"/>
    <w:rsid w:val="001E7017"/>
    <w:rsid w:val="001E744C"/>
    <w:rsid w:val="001E75FD"/>
    <w:rsid w:val="001F043B"/>
    <w:rsid w:val="001F1396"/>
    <w:rsid w:val="001F24FE"/>
    <w:rsid w:val="001F34E3"/>
    <w:rsid w:val="001F353B"/>
    <w:rsid w:val="001F45BA"/>
    <w:rsid w:val="001F4A5D"/>
    <w:rsid w:val="001F4C77"/>
    <w:rsid w:val="001F530E"/>
    <w:rsid w:val="001F569C"/>
    <w:rsid w:val="001F5A16"/>
    <w:rsid w:val="001F6F0E"/>
    <w:rsid w:val="001F739C"/>
    <w:rsid w:val="002005D2"/>
    <w:rsid w:val="002006EF"/>
    <w:rsid w:val="00200952"/>
    <w:rsid w:val="00201F5A"/>
    <w:rsid w:val="002021E1"/>
    <w:rsid w:val="00202927"/>
    <w:rsid w:val="00202A53"/>
    <w:rsid w:val="00203C5D"/>
    <w:rsid w:val="002042A0"/>
    <w:rsid w:val="00204B50"/>
    <w:rsid w:val="00205825"/>
    <w:rsid w:val="00206408"/>
    <w:rsid w:val="002065AD"/>
    <w:rsid w:val="00206AC5"/>
    <w:rsid w:val="00206F8D"/>
    <w:rsid w:val="00206FF1"/>
    <w:rsid w:val="00207A35"/>
    <w:rsid w:val="00207BC4"/>
    <w:rsid w:val="0021009A"/>
    <w:rsid w:val="00210756"/>
    <w:rsid w:val="00210CFE"/>
    <w:rsid w:val="00212057"/>
    <w:rsid w:val="0021253F"/>
    <w:rsid w:val="002125F1"/>
    <w:rsid w:val="0021340D"/>
    <w:rsid w:val="00214975"/>
    <w:rsid w:val="00214BE2"/>
    <w:rsid w:val="00214FC0"/>
    <w:rsid w:val="00215229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288A"/>
    <w:rsid w:val="002230CE"/>
    <w:rsid w:val="00223459"/>
    <w:rsid w:val="002239C9"/>
    <w:rsid w:val="00223A68"/>
    <w:rsid w:val="0022425B"/>
    <w:rsid w:val="00224A39"/>
    <w:rsid w:val="00224C90"/>
    <w:rsid w:val="00225930"/>
    <w:rsid w:val="002261C6"/>
    <w:rsid w:val="0022685D"/>
    <w:rsid w:val="00226F6A"/>
    <w:rsid w:val="00227F6E"/>
    <w:rsid w:val="00230680"/>
    <w:rsid w:val="00230E65"/>
    <w:rsid w:val="00231C6F"/>
    <w:rsid w:val="00232B1E"/>
    <w:rsid w:val="00232DB5"/>
    <w:rsid w:val="00232E3B"/>
    <w:rsid w:val="002336B7"/>
    <w:rsid w:val="0023388C"/>
    <w:rsid w:val="0023444F"/>
    <w:rsid w:val="00234B69"/>
    <w:rsid w:val="002353E8"/>
    <w:rsid w:val="0023552F"/>
    <w:rsid w:val="00235A69"/>
    <w:rsid w:val="002364C8"/>
    <w:rsid w:val="002371E3"/>
    <w:rsid w:val="00237798"/>
    <w:rsid w:val="002377F1"/>
    <w:rsid w:val="00240352"/>
    <w:rsid w:val="00240426"/>
    <w:rsid w:val="00240828"/>
    <w:rsid w:val="002411B6"/>
    <w:rsid w:val="002417DA"/>
    <w:rsid w:val="00242AD0"/>
    <w:rsid w:val="00243B8E"/>
    <w:rsid w:val="00244267"/>
    <w:rsid w:val="002449FC"/>
    <w:rsid w:val="00244F11"/>
    <w:rsid w:val="00245419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27"/>
    <w:rsid w:val="00254C39"/>
    <w:rsid w:val="00254D1F"/>
    <w:rsid w:val="00255B84"/>
    <w:rsid w:val="00256292"/>
    <w:rsid w:val="00256A05"/>
    <w:rsid w:val="00256F9B"/>
    <w:rsid w:val="0025776C"/>
    <w:rsid w:val="00260673"/>
    <w:rsid w:val="0026153E"/>
    <w:rsid w:val="00261A69"/>
    <w:rsid w:val="00262246"/>
    <w:rsid w:val="0026279F"/>
    <w:rsid w:val="002631D3"/>
    <w:rsid w:val="002634FD"/>
    <w:rsid w:val="00263FD8"/>
    <w:rsid w:val="00265EDC"/>
    <w:rsid w:val="00266506"/>
    <w:rsid w:val="0026719C"/>
    <w:rsid w:val="0027071C"/>
    <w:rsid w:val="00270F61"/>
    <w:rsid w:val="002724AB"/>
    <w:rsid w:val="002727E2"/>
    <w:rsid w:val="0027305E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31D0"/>
    <w:rsid w:val="00284D11"/>
    <w:rsid w:val="00285306"/>
    <w:rsid w:val="00287169"/>
    <w:rsid w:val="0028754B"/>
    <w:rsid w:val="002876D9"/>
    <w:rsid w:val="00291CD9"/>
    <w:rsid w:val="0029259D"/>
    <w:rsid w:val="002926B0"/>
    <w:rsid w:val="00292CD2"/>
    <w:rsid w:val="00292F69"/>
    <w:rsid w:val="002936DE"/>
    <w:rsid w:val="0029389D"/>
    <w:rsid w:val="00293D55"/>
    <w:rsid w:val="00293DEA"/>
    <w:rsid w:val="00294FF8"/>
    <w:rsid w:val="002951C8"/>
    <w:rsid w:val="00295639"/>
    <w:rsid w:val="0029569E"/>
    <w:rsid w:val="002968E6"/>
    <w:rsid w:val="00296958"/>
    <w:rsid w:val="0029773C"/>
    <w:rsid w:val="00297894"/>
    <w:rsid w:val="00297946"/>
    <w:rsid w:val="002A0428"/>
    <w:rsid w:val="002A0679"/>
    <w:rsid w:val="002A10C3"/>
    <w:rsid w:val="002A1C01"/>
    <w:rsid w:val="002A21E4"/>
    <w:rsid w:val="002A3CF6"/>
    <w:rsid w:val="002A49E2"/>
    <w:rsid w:val="002A4D61"/>
    <w:rsid w:val="002A61B4"/>
    <w:rsid w:val="002A61E6"/>
    <w:rsid w:val="002A66A7"/>
    <w:rsid w:val="002A6FB0"/>
    <w:rsid w:val="002A7AAB"/>
    <w:rsid w:val="002B02B2"/>
    <w:rsid w:val="002B06B8"/>
    <w:rsid w:val="002B0D52"/>
    <w:rsid w:val="002B0F70"/>
    <w:rsid w:val="002B1358"/>
    <w:rsid w:val="002B18ED"/>
    <w:rsid w:val="002B1B92"/>
    <w:rsid w:val="002B1C04"/>
    <w:rsid w:val="002B1F47"/>
    <w:rsid w:val="002B1FDA"/>
    <w:rsid w:val="002B4B61"/>
    <w:rsid w:val="002B5B0A"/>
    <w:rsid w:val="002B5E80"/>
    <w:rsid w:val="002B6AD5"/>
    <w:rsid w:val="002B76E0"/>
    <w:rsid w:val="002B7E2C"/>
    <w:rsid w:val="002C08C3"/>
    <w:rsid w:val="002C1036"/>
    <w:rsid w:val="002C2BFD"/>
    <w:rsid w:val="002C2E98"/>
    <w:rsid w:val="002C38D5"/>
    <w:rsid w:val="002C3D8A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3E1A"/>
    <w:rsid w:val="002D4454"/>
    <w:rsid w:val="002D44DB"/>
    <w:rsid w:val="002D4635"/>
    <w:rsid w:val="002D5B73"/>
    <w:rsid w:val="002D67E8"/>
    <w:rsid w:val="002D69D8"/>
    <w:rsid w:val="002D7680"/>
    <w:rsid w:val="002D7F57"/>
    <w:rsid w:val="002E25B2"/>
    <w:rsid w:val="002E2AFB"/>
    <w:rsid w:val="002E2CDB"/>
    <w:rsid w:val="002E2F42"/>
    <w:rsid w:val="002E4309"/>
    <w:rsid w:val="002E44CA"/>
    <w:rsid w:val="002E46FE"/>
    <w:rsid w:val="002E4E0F"/>
    <w:rsid w:val="002E6B7D"/>
    <w:rsid w:val="002E6B9F"/>
    <w:rsid w:val="002E76CF"/>
    <w:rsid w:val="002F1A0E"/>
    <w:rsid w:val="002F27A5"/>
    <w:rsid w:val="002F4B74"/>
    <w:rsid w:val="002F627D"/>
    <w:rsid w:val="002F6347"/>
    <w:rsid w:val="002F6D09"/>
    <w:rsid w:val="002F7192"/>
    <w:rsid w:val="00300BF3"/>
    <w:rsid w:val="00301373"/>
    <w:rsid w:val="0030180E"/>
    <w:rsid w:val="0030337E"/>
    <w:rsid w:val="003033DD"/>
    <w:rsid w:val="00304174"/>
    <w:rsid w:val="00304875"/>
    <w:rsid w:val="00304AB7"/>
    <w:rsid w:val="00304CCC"/>
    <w:rsid w:val="00305C37"/>
    <w:rsid w:val="003069F5"/>
    <w:rsid w:val="00306C27"/>
    <w:rsid w:val="0030703D"/>
    <w:rsid w:val="0030723E"/>
    <w:rsid w:val="0030734A"/>
    <w:rsid w:val="0030771D"/>
    <w:rsid w:val="0030778A"/>
    <w:rsid w:val="00310327"/>
    <w:rsid w:val="00310E25"/>
    <w:rsid w:val="00310F23"/>
    <w:rsid w:val="00311BFF"/>
    <w:rsid w:val="00311C47"/>
    <w:rsid w:val="00312625"/>
    <w:rsid w:val="00312A21"/>
    <w:rsid w:val="003131C6"/>
    <w:rsid w:val="0031378B"/>
    <w:rsid w:val="00315796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40B2"/>
    <w:rsid w:val="00324490"/>
    <w:rsid w:val="00324579"/>
    <w:rsid w:val="00324C20"/>
    <w:rsid w:val="003251BD"/>
    <w:rsid w:val="00325F95"/>
    <w:rsid w:val="0032641C"/>
    <w:rsid w:val="00326964"/>
    <w:rsid w:val="0032780F"/>
    <w:rsid w:val="00330322"/>
    <w:rsid w:val="003309D0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819"/>
    <w:rsid w:val="00336A71"/>
    <w:rsid w:val="00337BD1"/>
    <w:rsid w:val="00337C95"/>
    <w:rsid w:val="00340A9A"/>
    <w:rsid w:val="003415EC"/>
    <w:rsid w:val="003417FB"/>
    <w:rsid w:val="00342A19"/>
    <w:rsid w:val="00342F34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53C"/>
    <w:rsid w:val="00347825"/>
    <w:rsid w:val="00347E63"/>
    <w:rsid w:val="0035003E"/>
    <w:rsid w:val="00350EDF"/>
    <w:rsid w:val="0035105F"/>
    <w:rsid w:val="00351B2B"/>
    <w:rsid w:val="00351E19"/>
    <w:rsid w:val="003520A3"/>
    <w:rsid w:val="003529E2"/>
    <w:rsid w:val="003535A0"/>
    <w:rsid w:val="003535F6"/>
    <w:rsid w:val="00353A68"/>
    <w:rsid w:val="00353C90"/>
    <w:rsid w:val="00353CA5"/>
    <w:rsid w:val="00353E1B"/>
    <w:rsid w:val="00354468"/>
    <w:rsid w:val="0035466D"/>
    <w:rsid w:val="0035497E"/>
    <w:rsid w:val="00354B7E"/>
    <w:rsid w:val="003553E0"/>
    <w:rsid w:val="00355992"/>
    <w:rsid w:val="00355E6C"/>
    <w:rsid w:val="00356495"/>
    <w:rsid w:val="00356D75"/>
    <w:rsid w:val="00361EA0"/>
    <w:rsid w:val="00362535"/>
    <w:rsid w:val="00362604"/>
    <w:rsid w:val="003627C4"/>
    <w:rsid w:val="00362DA8"/>
    <w:rsid w:val="00362E71"/>
    <w:rsid w:val="00363CC0"/>
    <w:rsid w:val="003644BF"/>
    <w:rsid w:val="0036460D"/>
    <w:rsid w:val="00365DB7"/>
    <w:rsid w:val="00365E7B"/>
    <w:rsid w:val="00366164"/>
    <w:rsid w:val="00366296"/>
    <w:rsid w:val="00366C6C"/>
    <w:rsid w:val="00367D45"/>
    <w:rsid w:val="00367F42"/>
    <w:rsid w:val="00370365"/>
    <w:rsid w:val="00370990"/>
    <w:rsid w:val="00370A2A"/>
    <w:rsid w:val="003717EF"/>
    <w:rsid w:val="0037182C"/>
    <w:rsid w:val="003718A0"/>
    <w:rsid w:val="00371DDB"/>
    <w:rsid w:val="0037254B"/>
    <w:rsid w:val="003729CC"/>
    <w:rsid w:val="00372AC6"/>
    <w:rsid w:val="00372D90"/>
    <w:rsid w:val="003730CB"/>
    <w:rsid w:val="00373104"/>
    <w:rsid w:val="00373111"/>
    <w:rsid w:val="00374147"/>
    <w:rsid w:val="003743BE"/>
    <w:rsid w:val="003746A1"/>
    <w:rsid w:val="00374B2F"/>
    <w:rsid w:val="00374E84"/>
    <w:rsid w:val="00375355"/>
    <w:rsid w:val="00376873"/>
    <w:rsid w:val="003770FC"/>
    <w:rsid w:val="00380467"/>
    <w:rsid w:val="00380532"/>
    <w:rsid w:val="00380AFB"/>
    <w:rsid w:val="003829F1"/>
    <w:rsid w:val="003833F4"/>
    <w:rsid w:val="003838F3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5047"/>
    <w:rsid w:val="003968C6"/>
    <w:rsid w:val="00396FA6"/>
    <w:rsid w:val="003971FE"/>
    <w:rsid w:val="00397218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AF5"/>
    <w:rsid w:val="003A59DD"/>
    <w:rsid w:val="003A5E52"/>
    <w:rsid w:val="003A6018"/>
    <w:rsid w:val="003A662D"/>
    <w:rsid w:val="003A6D3C"/>
    <w:rsid w:val="003A6E32"/>
    <w:rsid w:val="003A74BF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2DE8"/>
    <w:rsid w:val="003B4A07"/>
    <w:rsid w:val="003B564F"/>
    <w:rsid w:val="003B5B24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D0E"/>
    <w:rsid w:val="003C3F90"/>
    <w:rsid w:val="003C560F"/>
    <w:rsid w:val="003C5722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B91"/>
    <w:rsid w:val="003D2D2E"/>
    <w:rsid w:val="003D2FA1"/>
    <w:rsid w:val="003D364E"/>
    <w:rsid w:val="003D3669"/>
    <w:rsid w:val="003D3E45"/>
    <w:rsid w:val="003D3F5A"/>
    <w:rsid w:val="003D4393"/>
    <w:rsid w:val="003D46C3"/>
    <w:rsid w:val="003D4A9C"/>
    <w:rsid w:val="003D5152"/>
    <w:rsid w:val="003D5553"/>
    <w:rsid w:val="003D59E9"/>
    <w:rsid w:val="003D5C94"/>
    <w:rsid w:val="003D5ECC"/>
    <w:rsid w:val="003D6364"/>
    <w:rsid w:val="003D7A37"/>
    <w:rsid w:val="003E026E"/>
    <w:rsid w:val="003E2119"/>
    <w:rsid w:val="003E383E"/>
    <w:rsid w:val="003E3C90"/>
    <w:rsid w:val="003E44D4"/>
    <w:rsid w:val="003E4D8E"/>
    <w:rsid w:val="003E5501"/>
    <w:rsid w:val="003E568A"/>
    <w:rsid w:val="003E583C"/>
    <w:rsid w:val="003E66AC"/>
    <w:rsid w:val="003E6DE1"/>
    <w:rsid w:val="003E6EB7"/>
    <w:rsid w:val="003E7274"/>
    <w:rsid w:val="003E7AE0"/>
    <w:rsid w:val="003F0F26"/>
    <w:rsid w:val="003F0F87"/>
    <w:rsid w:val="003F12F2"/>
    <w:rsid w:val="003F1667"/>
    <w:rsid w:val="003F1AD8"/>
    <w:rsid w:val="003F22C2"/>
    <w:rsid w:val="003F26C2"/>
    <w:rsid w:val="003F272C"/>
    <w:rsid w:val="003F2CBA"/>
    <w:rsid w:val="003F35AC"/>
    <w:rsid w:val="003F41BE"/>
    <w:rsid w:val="003F4897"/>
    <w:rsid w:val="003F5379"/>
    <w:rsid w:val="003F541B"/>
    <w:rsid w:val="003F558D"/>
    <w:rsid w:val="003F5EF3"/>
    <w:rsid w:val="003F621A"/>
    <w:rsid w:val="003F64DF"/>
    <w:rsid w:val="004009C6"/>
    <w:rsid w:val="00400C1C"/>
    <w:rsid w:val="0040127A"/>
    <w:rsid w:val="0040130C"/>
    <w:rsid w:val="00401993"/>
    <w:rsid w:val="0040213B"/>
    <w:rsid w:val="00402B4A"/>
    <w:rsid w:val="00403798"/>
    <w:rsid w:val="00404355"/>
    <w:rsid w:val="0040451A"/>
    <w:rsid w:val="00404882"/>
    <w:rsid w:val="00405E1A"/>
    <w:rsid w:val="0040659E"/>
    <w:rsid w:val="00407613"/>
    <w:rsid w:val="00407A09"/>
    <w:rsid w:val="00410156"/>
    <w:rsid w:val="004107F8"/>
    <w:rsid w:val="004108E7"/>
    <w:rsid w:val="00410956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918"/>
    <w:rsid w:val="00420F1F"/>
    <w:rsid w:val="004210EB"/>
    <w:rsid w:val="00422979"/>
    <w:rsid w:val="00422D4A"/>
    <w:rsid w:val="0042317E"/>
    <w:rsid w:val="00423C56"/>
    <w:rsid w:val="00424288"/>
    <w:rsid w:val="0042446B"/>
    <w:rsid w:val="00424763"/>
    <w:rsid w:val="00424836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6085"/>
    <w:rsid w:val="004363A0"/>
    <w:rsid w:val="00436958"/>
    <w:rsid w:val="00437434"/>
    <w:rsid w:val="004378C0"/>
    <w:rsid w:val="00437A1D"/>
    <w:rsid w:val="00437C53"/>
    <w:rsid w:val="0044019E"/>
    <w:rsid w:val="00440EBC"/>
    <w:rsid w:val="00440FE6"/>
    <w:rsid w:val="00441B9D"/>
    <w:rsid w:val="00442A8B"/>
    <w:rsid w:val="00442AF5"/>
    <w:rsid w:val="00442EDB"/>
    <w:rsid w:val="00443142"/>
    <w:rsid w:val="0044320B"/>
    <w:rsid w:val="00443B9C"/>
    <w:rsid w:val="0044418D"/>
    <w:rsid w:val="00444725"/>
    <w:rsid w:val="00444974"/>
    <w:rsid w:val="0044499D"/>
    <w:rsid w:val="00444CB1"/>
    <w:rsid w:val="004459DA"/>
    <w:rsid w:val="00445C26"/>
    <w:rsid w:val="00446858"/>
    <w:rsid w:val="004469B1"/>
    <w:rsid w:val="00446EA9"/>
    <w:rsid w:val="00447B8C"/>
    <w:rsid w:val="00447BC9"/>
    <w:rsid w:val="00450998"/>
    <w:rsid w:val="00450FB2"/>
    <w:rsid w:val="00451BB0"/>
    <w:rsid w:val="00451ECA"/>
    <w:rsid w:val="00451FD0"/>
    <w:rsid w:val="00454748"/>
    <w:rsid w:val="00454B6F"/>
    <w:rsid w:val="0045532F"/>
    <w:rsid w:val="004553AE"/>
    <w:rsid w:val="00455616"/>
    <w:rsid w:val="00455F35"/>
    <w:rsid w:val="0045627A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710"/>
    <w:rsid w:val="0046780F"/>
    <w:rsid w:val="00467FF9"/>
    <w:rsid w:val="00472094"/>
    <w:rsid w:val="00472429"/>
    <w:rsid w:val="00472CAD"/>
    <w:rsid w:val="00472EC5"/>
    <w:rsid w:val="00473829"/>
    <w:rsid w:val="004739FF"/>
    <w:rsid w:val="00473BA0"/>
    <w:rsid w:val="00473D8F"/>
    <w:rsid w:val="004743F8"/>
    <w:rsid w:val="00475587"/>
    <w:rsid w:val="00475A58"/>
    <w:rsid w:val="004765EE"/>
    <w:rsid w:val="00476E60"/>
    <w:rsid w:val="004770E4"/>
    <w:rsid w:val="004772E4"/>
    <w:rsid w:val="00477A8D"/>
    <w:rsid w:val="004812D5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3C0"/>
    <w:rsid w:val="00493874"/>
    <w:rsid w:val="00495017"/>
    <w:rsid w:val="0049517D"/>
    <w:rsid w:val="00495477"/>
    <w:rsid w:val="004955E2"/>
    <w:rsid w:val="00495614"/>
    <w:rsid w:val="00495A02"/>
    <w:rsid w:val="0049647F"/>
    <w:rsid w:val="0049700F"/>
    <w:rsid w:val="00497A09"/>
    <w:rsid w:val="004A01BC"/>
    <w:rsid w:val="004A03B5"/>
    <w:rsid w:val="004A07C9"/>
    <w:rsid w:val="004A21D5"/>
    <w:rsid w:val="004A242F"/>
    <w:rsid w:val="004A43CC"/>
    <w:rsid w:val="004A47FC"/>
    <w:rsid w:val="004A4C2F"/>
    <w:rsid w:val="004A4EDE"/>
    <w:rsid w:val="004A6945"/>
    <w:rsid w:val="004A6F8A"/>
    <w:rsid w:val="004A72F7"/>
    <w:rsid w:val="004A7456"/>
    <w:rsid w:val="004A751F"/>
    <w:rsid w:val="004B12AC"/>
    <w:rsid w:val="004B14B1"/>
    <w:rsid w:val="004B2EA5"/>
    <w:rsid w:val="004B35B4"/>
    <w:rsid w:val="004B3DA5"/>
    <w:rsid w:val="004B41FB"/>
    <w:rsid w:val="004B4B40"/>
    <w:rsid w:val="004B4DD0"/>
    <w:rsid w:val="004B5680"/>
    <w:rsid w:val="004B58CC"/>
    <w:rsid w:val="004B64B7"/>
    <w:rsid w:val="004B64EF"/>
    <w:rsid w:val="004C0532"/>
    <w:rsid w:val="004C0ADE"/>
    <w:rsid w:val="004C0D83"/>
    <w:rsid w:val="004C1852"/>
    <w:rsid w:val="004C1A42"/>
    <w:rsid w:val="004C1B68"/>
    <w:rsid w:val="004C1E19"/>
    <w:rsid w:val="004C279B"/>
    <w:rsid w:val="004C2B58"/>
    <w:rsid w:val="004C36A8"/>
    <w:rsid w:val="004C4F10"/>
    <w:rsid w:val="004C56DF"/>
    <w:rsid w:val="004C63D0"/>
    <w:rsid w:val="004C686D"/>
    <w:rsid w:val="004C6B1B"/>
    <w:rsid w:val="004C6B2E"/>
    <w:rsid w:val="004D0918"/>
    <w:rsid w:val="004D0F6C"/>
    <w:rsid w:val="004D1BE2"/>
    <w:rsid w:val="004D2142"/>
    <w:rsid w:val="004D241B"/>
    <w:rsid w:val="004D2801"/>
    <w:rsid w:val="004D28D8"/>
    <w:rsid w:val="004D29BD"/>
    <w:rsid w:val="004D2A11"/>
    <w:rsid w:val="004D3493"/>
    <w:rsid w:val="004D37F2"/>
    <w:rsid w:val="004D3B61"/>
    <w:rsid w:val="004D588F"/>
    <w:rsid w:val="004D5C1D"/>
    <w:rsid w:val="004D6BB5"/>
    <w:rsid w:val="004D7667"/>
    <w:rsid w:val="004E0B91"/>
    <w:rsid w:val="004E3E05"/>
    <w:rsid w:val="004E414D"/>
    <w:rsid w:val="004E4671"/>
    <w:rsid w:val="004E4AA5"/>
    <w:rsid w:val="004E4C09"/>
    <w:rsid w:val="004E6989"/>
    <w:rsid w:val="004E6AF7"/>
    <w:rsid w:val="004E7192"/>
    <w:rsid w:val="004F022F"/>
    <w:rsid w:val="004F2936"/>
    <w:rsid w:val="004F2B5B"/>
    <w:rsid w:val="004F3AE5"/>
    <w:rsid w:val="004F4430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E62"/>
    <w:rsid w:val="0050742D"/>
    <w:rsid w:val="00510628"/>
    <w:rsid w:val="005106D3"/>
    <w:rsid w:val="00511425"/>
    <w:rsid w:val="005115AE"/>
    <w:rsid w:val="00511D07"/>
    <w:rsid w:val="0051275F"/>
    <w:rsid w:val="00512A05"/>
    <w:rsid w:val="00512D1E"/>
    <w:rsid w:val="00515432"/>
    <w:rsid w:val="005225C4"/>
    <w:rsid w:val="0052323F"/>
    <w:rsid w:val="00523CDA"/>
    <w:rsid w:val="0052450E"/>
    <w:rsid w:val="0052602A"/>
    <w:rsid w:val="00526F86"/>
    <w:rsid w:val="00527A3B"/>
    <w:rsid w:val="00527B33"/>
    <w:rsid w:val="00530A5C"/>
    <w:rsid w:val="00530EA9"/>
    <w:rsid w:val="0053135D"/>
    <w:rsid w:val="00531C15"/>
    <w:rsid w:val="00532140"/>
    <w:rsid w:val="005323E5"/>
    <w:rsid w:val="0053360A"/>
    <w:rsid w:val="005347BB"/>
    <w:rsid w:val="00535094"/>
    <w:rsid w:val="00535A6D"/>
    <w:rsid w:val="00536315"/>
    <w:rsid w:val="00536CAD"/>
    <w:rsid w:val="00537592"/>
    <w:rsid w:val="00537F76"/>
    <w:rsid w:val="00542331"/>
    <w:rsid w:val="00542C6E"/>
    <w:rsid w:val="00543E3E"/>
    <w:rsid w:val="0054485E"/>
    <w:rsid w:val="0054496B"/>
    <w:rsid w:val="0054571A"/>
    <w:rsid w:val="0054586D"/>
    <w:rsid w:val="00545D33"/>
    <w:rsid w:val="00546B3D"/>
    <w:rsid w:val="00547229"/>
    <w:rsid w:val="0055014E"/>
    <w:rsid w:val="0055018A"/>
    <w:rsid w:val="0055047E"/>
    <w:rsid w:val="00550846"/>
    <w:rsid w:val="005514BD"/>
    <w:rsid w:val="005517A0"/>
    <w:rsid w:val="00551A2B"/>
    <w:rsid w:val="0055325F"/>
    <w:rsid w:val="00553529"/>
    <w:rsid w:val="00554B36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31C"/>
    <w:rsid w:val="0057153E"/>
    <w:rsid w:val="00571685"/>
    <w:rsid w:val="00572703"/>
    <w:rsid w:val="0057286A"/>
    <w:rsid w:val="00573947"/>
    <w:rsid w:val="0057472F"/>
    <w:rsid w:val="0057552C"/>
    <w:rsid w:val="00575758"/>
    <w:rsid w:val="00575E3C"/>
    <w:rsid w:val="00575F1F"/>
    <w:rsid w:val="005760C4"/>
    <w:rsid w:val="00576385"/>
    <w:rsid w:val="00576540"/>
    <w:rsid w:val="00577662"/>
    <w:rsid w:val="005776F7"/>
    <w:rsid w:val="00577BD2"/>
    <w:rsid w:val="00577CDE"/>
    <w:rsid w:val="005804BD"/>
    <w:rsid w:val="005804CF"/>
    <w:rsid w:val="00580FFB"/>
    <w:rsid w:val="00581DDD"/>
    <w:rsid w:val="005828D3"/>
    <w:rsid w:val="00582E80"/>
    <w:rsid w:val="0058333D"/>
    <w:rsid w:val="005840B2"/>
    <w:rsid w:val="00584A09"/>
    <w:rsid w:val="005857EE"/>
    <w:rsid w:val="0058604A"/>
    <w:rsid w:val="005860F3"/>
    <w:rsid w:val="005868FD"/>
    <w:rsid w:val="005879CE"/>
    <w:rsid w:val="00587B9A"/>
    <w:rsid w:val="00590A6F"/>
    <w:rsid w:val="0059117C"/>
    <w:rsid w:val="005912A7"/>
    <w:rsid w:val="005915FF"/>
    <w:rsid w:val="00591F41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9E4"/>
    <w:rsid w:val="005A2A62"/>
    <w:rsid w:val="005A38CD"/>
    <w:rsid w:val="005A3F9D"/>
    <w:rsid w:val="005A40F0"/>
    <w:rsid w:val="005A4E41"/>
    <w:rsid w:val="005A5515"/>
    <w:rsid w:val="005A5B4D"/>
    <w:rsid w:val="005A5DC1"/>
    <w:rsid w:val="005A611B"/>
    <w:rsid w:val="005A6493"/>
    <w:rsid w:val="005A69B4"/>
    <w:rsid w:val="005A6CFC"/>
    <w:rsid w:val="005A7763"/>
    <w:rsid w:val="005A7F15"/>
    <w:rsid w:val="005B080D"/>
    <w:rsid w:val="005B0DE7"/>
    <w:rsid w:val="005B1F38"/>
    <w:rsid w:val="005B2689"/>
    <w:rsid w:val="005B2C65"/>
    <w:rsid w:val="005B2DD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06F"/>
    <w:rsid w:val="005C2139"/>
    <w:rsid w:val="005C28D5"/>
    <w:rsid w:val="005C392E"/>
    <w:rsid w:val="005C41D7"/>
    <w:rsid w:val="005C43E1"/>
    <w:rsid w:val="005C4E63"/>
    <w:rsid w:val="005C5037"/>
    <w:rsid w:val="005C64F1"/>
    <w:rsid w:val="005C662B"/>
    <w:rsid w:val="005C67C6"/>
    <w:rsid w:val="005C6818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0FE7"/>
    <w:rsid w:val="005D11D2"/>
    <w:rsid w:val="005D1849"/>
    <w:rsid w:val="005D1E18"/>
    <w:rsid w:val="005D260E"/>
    <w:rsid w:val="005D2B80"/>
    <w:rsid w:val="005D3CC9"/>
    <w:rsid w:val="005D3DB5"/>
    <w:rsid w:val="005D40DE"/>
    <w:rsid w:val="005D433A"/>
    <w:rsid w:val="005D4743"/>
    <w:rsid w:val="005D48C5"/>
    <w:rsid w:val="005D5CB6"/>
    <w:rsid w:val="005D6868"/>
    <w:rsid w:val="005D72D0"/>
    <w:rsid w:val="005D75D7"/>
    <w:rsid w:val="005D7A78"/>
    <w:rsid w:val="005E0215"/>
    <w:rsid w:val="005E0799"/>
    <w:rsid w:val="005E109C"/>
    <w:rsid w:val="005E182A"/>
    <w:rsid w:val="005E2C41"/>
    <w:rsid w:val="005E35ED"/>
    <w:rsid w:val="005E3A2D"/>
    <w:rsid w:val="005E4001"/>
    <w:rsid w:val="005E4229"/>
    <w:rsid w:val="005E42E0"/>
    <w:rsid w:val="005E45A6"/>
    <w:rsid w:val="005E4AF3"/>
    <w:rsid w:val="005E4E51"/>
    <w:rsid w:val="005E5490"/>
    <w:rsid w:val="005E6556"/>
    <w:rsid w:val="005E6B53"/>
    <w:rsid w:val="005F0341"/>
    <w:rsid w:val="005F1595"/>
    <w:rsid w:val="005F1A16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5F7ED2"/>
    <w:rsid w:val="006016BC"/>
    <w:rsid w:val="006023A9"/>
    <w:rsid w:val="006029D6"/>
    <w:rsid w:val="00604319"/>
    <w:rsid w:val="006045D3"/>
    <w:rsid w:val="006050D7"/>
    <w:rsid w:val="00605CB6"/>
    <w:rsid w:val="00607081"/>
    <w:rsid w:val="00610179"/>
    <w:rsid w:val="006114EA"/>
    <w:rsid w:val="00612241"/>
    <w:rsid w:val="0061244A"/>
    <w:rsid w:val="0061311C"/>
    <w:rsid w:val="00613541"/>
    <w:rsid w:val="006136C6"/>
    <w:rsid w:val="00613C0D"/>
    <w:rsid w:val="00613EE8"/>
    <w:rsid w:val="00614DD1"/>
    <w:rsid w:val="00614E70"/>
    <w:rsid w:val="00614EA0"/>
    <w:rsid w:val="006154EC"/>
    <w:rsid w:val="0061594D"/>
    <w:rsid w:val="00615DEF"/>
    <w:rsid w:val="00615F6A"/>
    <w:rsid w:val="006160BF"/>
    <w:rsid w:val="00616B1B"/>
    <w:rsid w:val="00616E87"/>
    <w:rsid w:val="006201C5"/>
    <w:rsid w:val="00621311"/>
    <w:rsid w:val="00621505"/>
    <w:rsid w:val="00621E18"/>
    <w:rsid w:val="00622558"/>
    <w:rsid w:val="006225F9"/>
    <w:rsid w:val="006229A1"/>
    <w:rsid w:val="006244BD"/>
    <w:rsid w:val="00624DFB"/>
    <w:rsid w:val="00624E4D"/>
    <w:rsid w:val="00625585"/>
    <w:rsid w:val="006256CC"/>
    <w:rsid w:val="00625808"/>
    <w:rsid w:val="00625C26"/>
    <w:rsid w:val="00625E25"/>
    <w:rsid w:val="0062679C"/>
    <w:rsid w:val="00627908"/>
    <w:rsid w:val="006301E7"/>
    <w:rsid w:val="006319B4"/>
    <w:rsid w:val="00632B7A"/>
    <w:rsid w:val="00632C75"/>
    <w:rsid w:val="00633925"/>
    <w:rsid w:val="00633F33"/>
    <w:rsid w:val="00635AD3"/>
    <w:rsid w:val="00635ED4"/>
    <w:rsid w:val="0063656E"/>
    <w:rsid w:val="006371CC"/>
    <w:rsid w:val="00637518"/>
    <w:rsid w:val="0064054E"/>
    <w:rsid w:val="00640BBC"/>
    <w:rsid w:val="00640E66"/>
    <w:rsid w:val="00640EC6"/>
    <w:rsid w:val="0064115C"/>
    <w:rsid w:val="00641E5B"/>
    <w:rsid w:val="00641F0B"/>
    <w:rsid w:val="00642F63"/>
    <w:rsid w:val="00643B72"/>
    <w:rsid w:val="00643C31"/>
    <w:rsid w:val="00643F10"/>
    <w:rsid w:val="00644161"/>
    <w:rsid w:val="00644166"/>
    <w:rsid w:val="006445BB"/>
    <w:rsid w:val="006455F6"/>
    <w:rsid w:val="006458D9"/>
    <w:rsid w:val="0064601C"/>
    <w:rsid w:val="00647170"/>
    <w:rsid w:val="0065014C"/>
    <w:rsid w:val="006509CE"/>
    <w:rsid w:val="00654292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2CA0"/>
    <w:rsid w:val="00663179"/>
    <w:rsid w:val="006666B9"/>
    <w:rsid w:val="006675F4"/>
    <w:rsid w:val="00667647"/>
    <w:rsid w:val="006700C6"/>
    <w:rsid w:val="00670248"/>
    <w:rsid w:val="00670351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4A07"/>
    <w:rsid w:val="00675535"/>
    <w:rsid w:val="00675A6D"/>
    <w:rsid w:val="00675BA4"/>
    <w:rsid w:val="00675C72"/>
    <w:rsid w:val="006770A5"/>
    <w:rsid w:val="0067789B"/>
    <w:rsid w:val="006779FD"/>
    <w:rsid w:val="00677C73"/>
    <w:rsid w:val="00680FEE"/>
    <w:rsid w:val="00681B0D"/>
    <w:rsid w:val="006825A3"/>
    <w:rsid w:val="0068357A"/>
    <w:rsid w:val="00683718"/>
    <w:rsid w:val="00683947"/>
    <w:rsid w:val="00684112"/>
    <w:rsid w:val="00684215"/>
    <w:rsid w:val="006853B5"/>
    <w:rsid w:val="00685D0B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9781D"/>
    <w:rsid w:val="006A0816"/>
    <w:rsid w:val="006A188A"/>
    <w:rsid w:val="006A1A68"/>
    <w:rsid w:val="006A212C"/>
    <w:rsid w:val="006A2444"/>
    <w:rsid w:val="006A2558"/>
    <w:rsid w:val="006A28AE"/>
    <w:rsid w:val="006A2926"/>
    <w:rsid w:val="006A2E45"/>
    <w:rsid w:val="006A31EC"/>
    <w:rsid w:val="006A32C3"/>
    <w:rsid w:val="006A3453"/>
    <w:rsid w:val="006A41F8"/>
    <w:rsid w:val="006A46B7"/>
    <w:rsid w:val="006A4804"/>
    <w:rsid w:val="006A4B2D"/>
    <w:rsid w:val="006A5970"/>
    <w:rsid w:val="006A63DF"/>
    <w:rsid w:val="006A66FF"/>
    <w:rsid w:val="006A7AA3"/>
    <w:rsid w:val="006A7AB7"/>
    <w:rsid w:val="006B04D2"/>
    <w:rsid w:val="006B096A"/>
    <w:rsid w:val="006B0BD9"/>
    <w:rsid w:val="006B100C"/>
    <w:rsid w:val="006B3511"/>
    <w:rsid w:val="006B3E88"/>
    <w:rsid w:val="006B3F23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0A09"/>
    <w:rsid w:val="006D1018"/>
    <w:rsid w:val="006D220A"/>
    <w:rsid w:val="006D234F"/>
    <w:rsid w:val="006D23B4"/>
    <w:rsid w:val="006D26F7"/>
    <w:rsid w:val="006D3667"/>
    <w:rsid w:val="006D4409"/>
    <w:rsid w:val="006D47C1"/>
    <w:rsid w:val="006D7069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5149"/>
    <w:rsid w:val="006F600B"/>
    <w:rsid w:val="006F6044"/>
    <w:rsid w:val="006F657C"/>
    <w:rsid w:val="006F68B4"/>
    <w:rsid w:val="006F699F"/>
    <w:rsid w:val="007000CE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7A2"/>
    <w:rsid w:val="00705CC8"/>
    <w:rsid w:val="00706655"/>
    <w:rsid w:val="00706DF9"/>
    <w:rsid w:val="007070D3"/>
    <w:rsid w:val="007078B0"/>
    <w:rsid w:val="007100FE"/>
    <w:rsid w:val="007101CD"/>
    <w:rsid w:val="00710202"/>
    <w:rsid w:val="007112E3"/>
    <w:rsid w:val="00713278"/>
    <w:rsid w:val="0071388D"/>
    <w:rsid w:val="00713A65"/>
    <w:rsid w:val="00714415"/>
    <w:rsid w:val="00714D86"/>
    <w:rsid w:val="00714ED8"/>
    <w:rsid w:val="00715595"/>
    <w:rsid w:val="00715D32"/>
    <w:rsid w:val="00716347"/>
    <w:rsid w:val="0071679F"/>
    <w:rsid w:val="0071690F"/>
    <w:rsid w:val="0071738E"/>
    <w:rsid w:val="00717395"/>
    <w:rsid w:val="007202E5"/>
    <w:rsid w:val="007203B0"/>
    <w:rsid w:val="00720EE9"/>
    <w:rsid w:val="007218D5"/>
    <w:rsid w:val="00721F21"/>
    <w:rsid w:val="00722058"/>
    <w:rsid w:val="007223A6"/>
    <w:rsid w:val="007228B4"/>
    <w:rsid w:val="00722B40"/>
    <w:rsid w:val="00723162"/>
    <w:rsid w:val="00723EA7"/>
    <w:rsid w:val="00725125"/>
    <w:rsid w:val="00725329"/>
    <w:rsid w:val="00725547"/>
    <w:rsid w:val="007270EE"/>
    <w:rsid w:val="0072761D"/>
    <w:rsid w:val="00727A12"/>
    <w:rsid w:val="00730021"/>
    <w:rsid w:val="007300E0"/>
    <w:rsid w:val="00730740"/>
    <w:rsid w:val="007308DD"/>
    <w:rsid w:val="00731511"/>
    <w:rsid w:val="0073260B"/>
    <w:rsid w:val="00732CA2"/>
    <w:rsid w:val="0073312B"/>
    <w:rsid w:val="0073331C"/>
    <w:rsid w:val="00733BCA"/>
    <w:rsid w:val="00733FB1"/>
    <w:rsid w:val="007340C4"/>
    <w:rsid w:val="0073482B"/>
    <w:rsid w:val="00734AE1"/>
    <w:rsid w:val="00735AEB"/>
    <w:rsid w:val="007379DD"/>
    <w:rsid w:val="007403FD"/>
    <w:rsid w:val="007405EB"/>
    <w:rsid w:val="00740A9F"/>
    <w:rsid w:val="0074196B"/>
    <w:rsid w:val="00741A5E"/>
    <w:rsid w:val="00741EA9"/>
    <w:rsid w:val="00741FDB"/>
    <w:rsid w:val="00743106"/>
    <w:rsid w:val="00743980"/>
    <w:rsid w:val="00743ECB"/>
    <w:rsid w:val="00743FF7"/>
    <w:rsid w:val="0074429F"/>
    <w:rsid w:val="0074437E"/>
    <w:rsid w:val="00744B35"/>
    <w:rsid w:val="00744CA3"/>
    <w:rsid w:val="00745190"/>
    <w:rsid w:val="00745CF5"/>
    <w:rsid w:val="0074619B"/>
    <w:rsid w:val="00746A10"/>
    <w:rsid w:val="00746C13"/>
    <w:rsid w:val="00746DE0"/>
    <w:rsid w:val="00746F7E"/>
    <w:rsid w:val="00747A35"/>
    <w:rsid w:val="00747C62"/>
    <w:rsid w:val="00747FCC"/>
    <w:rsid w:val="00750253"/>
    <w:rsid w:val="00750D1C"/>
    <w:rsid w:val="00750D72"/>
    <w:rsid w:val="00751347"/>
    <w:rsid w:val="00751FAA"/>
    <w:rsid w:val="007520A9"/>
    <w:rsid w:val="00752F23"/>
    <w:rsid w:val="00752FB2"/>
    <w:rsid w:val="00753085"/>
    <w:rsid w:val="00754410"/>
    <w:rsid w:val="007544D4"/>
    <w:rsid w:val="00755976"/>
    <w:rsid w:val="007563F9"/>
    <w:rsid w:val="007601D4"/>
    <w:rsid w:val="00760C02"/>
    <w:rsid w:val="007615D3"/>
    <w:rsid w:val="00761B2E"/>
    <w:rsid w:val="00761B44"/>
    <w:rsid w:val="00761C19"/>
    <w:rsid w:val="00761D1A"/>
    <w:rsid w:val="00763764"/>
    <w:rsid w:val="00763CD5"/>
    <w:rsid w:val="00763D2D"/>
    <w:rsid w:val="0076414C"/>
    <w:rsid w:val="007649F3"/>
    <w:rsid w:val="00765431"/>
    <w:rsid w:val="00765551"/>
    <w:rsid w:val="00765758"/>
    <w:rsid w:val="007665FC"/>
    <w:rsid w:val="007666F5"/>
    <w:rsid w:val="00766EA4"/>
    <w:rsid w:val="007709A5"/>
    <w:rsid w:val="00771028"/>
    <w:rsid w:val="0077146B"/>
    <w:rsid w:val="00771D01"/>
    <w:rsid w:val="00772475"/>
    <w:rsid w:val="007731A1"/>
    <w:rsid w:val="007733BF"/>
    <w:rsid w:val="00773437"/>
    <w:rsid w:val="00773C01"/>
    <w:rsid w:val="00774C29"/>
    <w:rsid w:val="00774D0B"/>
    <w:rsid w:val="00774D44"/>
    <w:rsid w:val="00775C22"/>
    <w:rsid w:val="00777F56"/>
    <w:rsid w:val="00780043"/>
    <w:rsid w:val="007800F2"/>
    <w:rsid w:val="00780406"/>
    <w:rsid w:val="00780776"/>
    <w:rsid w:val="0078104E"/>
    <w:rsid w:val="0078156B"/>
    <w:rsid w:val="007818D7"/>
    <w:rsid w:val="00782734"/>
    <w:rsid w:val="00783B18"/>
    <w:rsid w:val="00783F62"/>
    <w:rsid w:val="007845CA"/>
    <w:rsid w:val="00785B79"/>
    <w:rsid w:val="007860E1"/>
    <w:rsid w:val="00786638"/>
    <w:rsid w:val="00786C96"/>
    <w:rsid w:val="00791AAF"/>
    <w:rsid w:val="0079271A"/>
    <w:rsid w:val="00792F0D"/>
    <w:rsid w:val="00792FB6"/>
    <w:rsid w:val="00792FE0"/>
    <w:rsid w:val="007930E7"/>
    <w:rsid w:val="007932C3"/>
    <w:rsid w:val="00794BB4"/>
    <w:rsid w:val="00795E3A"/>
    <w:rsid w:val="00796096"/>
    <w:rsid w:val="0079678A"/>
    <w:rsid w:val="00796915"/>
    <w:rsid w:val="007969B4"/>
    <w:rsid w:val="00797521"/>
    <w:rsid w:val="00797522"/>
    <w:rsid w:val="00797C3F"/>
    <w:rsid w:val="00797D8A"/>
    <w:rsid w:val="00797DAE"/>
    <w:rsid w:val="007A0166"/>
    <w:rsid w:val="007A0505"/>
    <w:rsid w:val="007A24C0"/>
    <w:rsid w:val="007A2A64"/>
    <w:rsid w:val="007A2CDE"/>
    <w:rsid w:val="007A2E1E"/>
    <w:rsid w:val="007A3AC7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85A"/>
    <w:rsid w:val="007B078D"/>
    <w:rsid w:val="007B0E7F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4292"/>
    <w:rsid w:val="007B51D8"/>
    <w:rsid w:val="007B6073"/>
    <w:rsid w:val="007B61C8"/>
    <w:rsid w:val="007B6506"/>
    <w:rsid w:val="007B6AC2"/>
    <w:rsid w:val="007B6F80"/>
    <w:rsid w:val="007B7365"/>
    <w:rsid w:val="007B7517"/>
    <w:rsid w:val="007C0054"/>
    <w:rsid w:val="007C0E96"/>
    <w:rsid w:val="007C1F6F"/>
    <w:rsid w:val="007C34DF"/>
    <w:rsid w:val="007C406C"/>
    <w:rsid w:val="007C4F7C"/>
    <w:rsid w:val="007C530A"/>
    <w:rsid w:val="007C53A3"/>
    <w:rsid w:val="007C76C9"/>
    <w:rsid w:val="007C7A3F"/>
    <w:rsid w:val="007D150D"/>
    <w:rsid w:val="007D1945"/>
    <w:rsid w:val="007D1E6A"/>
    <w:rsid w:val="007D27F7"/>
    <w:rsid w:val="007D2862"/>
    <w:rsid w:val="007D2A86"/>
    <w:rsid w:val="007D30C0"/>
    <w:rsid w:val="007D3A6C"/>
    <w:rsid w:val="007D40CE"/>
    <w:rsid w:val="007D4356"/>
    <w:rsid w:val="007D45A3"/>
    <w:rsid w:val="007D4790"/>
    <w:rsid w:val="007D4D6E"/>
    <w:rsid w:val="007D5321"/>
    <w:rsid w:val="007D5988"/>
    <w:rsid w:val="007D5E7D"/>
    <w:rsid w:val="007D740D"/>
    <w:rsid w:val="007D7910"/>
    <w:rsid w:val="007D7BF6"/>
    <w:rsid w:val="007E0A14"/>
    <w:rsid w:val="007E1992"/>
    <w:rsid w:val="007E432B"/>
    <w:rsid w:val="007E4F7A"/>
    <w:rsid w:val="007E55FC"/>
    <w:rsid w:val="007E5CB4"/>
    <w:rsid w:val="007E6820"/>
    <w:rsid w:val="007E736E"/>
    <w:rsid w:val="007E7B55"/>
    <w:rsid w:val="007F0380"/>
    <w:rsid w:val="007F0601"/>
    <w:rsid w:val="007F1B96"/>
    <w:rsid w:val="007F20C5"/>
    <w:rsid w:val="007F2577"/>
    <w:rsid w:val="007F3EC5"/>
    <w:rsid w:val="007F54D2"/>
    <w:rsid w:val="007F61A1"/>
    <w:rsid w:val="007F643C"/>
    <w:rsid w:val="007F7DC5"/>
    <w:rsid w:val="008000D8"/>
    <w:rsid w:val="00801FF7"/>
    <w:rsid w:val="008030EC"/>
    <w:rsid w:val="00803312"/>
    <w:rsid w:val="00803484"/>
    <w:rsid w:val="008042F5"/>
    <w:rsid w:val="00804FE9"/>
    <w:rsid w:val="008055BF"/>
    <w:rsid w:val="008107F3"/>
    <w:rsid w:val="00811686"/>
    <w:rsid w:val="0081230C"/>
    <w:rsid w:val="008127FF"/>
    <w:rsid w:val="0081294C"/>
    <w:rsid w:val="00812984"/>
    <w:rsid w:val="00812D17"/>
    <w:rsid w:val="00812F19"/>
    <w:rsid w:val="00813B4D"/>
    <w:rsid w:val="00813F44"/>
    <w:rsid w:val="0081406B"/>
    <w:rsid w:val="00814311"/>
    <w:rsid w:val="00814571"/>
    <w:rsid w:val="0081482A"/>
    <w:rsid w:val="008153E3"/>
    <w:rsid w:val="00815760"/>
    <w:rsid w:val="00816643"/>
    <w:rsid w:val="0081697A"/>
    <w:rsid w:val="00816A3E"/>
    <w:rsid w:val="00817A73"/>
    <w:rsid w:val="008200DD"/>
    <w:rsid w:val="00821F06"/>
    <w:rsid w:val="008231D9"/>
    <w:rsid w:val="00823422"/>
    <w:rsid w:val="00823489"/>
    <w:rsid w:val="00823B42"/>
    <w:rsid w:val="0082418F"/>
    <w:rsid w:val="008248B8"/>
    <w:rsid w:val="00824991"/>
    <w:rsid w:val="00824BDF"/>
    <w:rsid w:val="00824DB4"/>
    <w:rsid w:val="008257E3"/>
    <w:rsid w:val="008266BE"/>
    <w:rsid w:val="00826ADF"/>
    <w:rsid w:val="00826C41"/>
    <w:rsid w:val="00827078"/>
    <w:rsid w:val="008273E5"/>
    <w:rsid w:val="00827428"/>
    <w:rsid w:val="00827C0E"/>
    <w:rsid w:val="00827DE2"/>
    <w:rsid w:val="00830171"/>
    <w:rsid w:val="0083031E"/>
    <w:rsid w:val="00830485"/>
    <w:rsid w:val="00830A45"/>
    <w:rsid w:val="008328C7"/>
    <w:rsid w:val="00835204"/>
    <w:rsid w:val="008361B6"/>
    <w:rsid w:val="008363FB"/>
    <w:rsid w:val="00836AF8"/>
    <w:rsid w:val="00836DBD"/>
    <w:rsid w:val="00836F84"/>
    <w:rsid w:val="008413D4"/>
    <w:rsid w:val="00841BB9"/>
    <w:rsid w:val="00841EAB"/>
    <w:rsid w:val="008428B9"/>
    <w:rsid w:val="00843ACD"/>
    <w:rsid w:val="0084514A"/>
    <w:rsid w:val="00845934"/>
    <w:rsid w:val="00845E3C"/>
    <w:rsid w:val="00845EC0"/>
    <w:rsid w:val="008461FA"/>
    <w:rsid w:val="00846825"/>
    <w:rsid w:val="00847837"/>
    <w:rsid w:val="0084787B"/>
    <w:rsid w:val="00847DFA"/>
    <w:rsid w:val="0085010B"/>
    <w:rsid w:val="00851726"/>
    <w:rsid w:val="008517F5"/>
    <w:rsid w:val="00851AA6"/>
    <w:rsid w:val="00851E99"/>
    <w:rsid w:val="00852250"/>
    <w:rsid w:val="008524E3"/>
    <w:rsid w:val="0085340E"/>
    <w:rsid w:val="008535CA"/>
    <w:rsid w:val="00853A78"/>
    <w:rsid w:val="0085437C"/>
    <w:rsid w:val="00855413"/>
    <w:rsid w:val="008558BF"/>
    <w:rsid w:val="00855E18"/>
    <w:rsid w:val="00856CF5"/>
    <w:rsid w:val="0085720B"/>
    <w:rsid w:val="00860552"/>
    <w:rsid w:val="008619CC"/>
    <w:rsid w:val="00861B40"/>
    <w:rsid w:val="00861C07"/>
    <w:rsid w:val="00861F1D"/>
    <w:rsid w:val="0086334C"/>
    <w:rsid w:val="008638E7"/>
    <w:rsid w:val="00864319"/>
    <w:rsid w:val="008645A7"/>
    <w:rsid w:val="0086498A"/>
    <w:rsid w:val="00864D57"/>
    <w:rsid w:val="0086518D"/>
    <w:rsid w:val="00865521"/>
    <w:rsid w:val="008659B6"/>
    <w:rsid w:val="0086666D"/>
    <w:rsid w:val="00866AD2"/>
    <w:rsid w:val="00866CB0"/>
    <w:rsid w:val="0086749A"/>
    <w:rsid w:val="00867733"/>
    <w:rsid w:val="00870D36"/>
    <w:rsid w:val="008715A3"/>
    <w:rsid w:val="00871C08"/>
    <w:rsid w:val="00871DAE"/>
    <w:rsid w:val="008720B4"/>
    <w:rsid w:val="008724E9"/>
    <w:rsid w:val="0087370E"/>
    <w:rsid w:val="008744C6"/>
    <w:rsid w:val="00874500"/>
    <w:rsid w:val="008756FB"/>
    <w:rsid w:val="00876DFE"/>
    <w:rsid w:val="0088021B"/>
    <w:rsid w:val="00880542"/>
    <w:rsid w:val="00880C8A"/>
    <w:rsid w:val="008813DF"/>
    <w:rsid w:val="008818B2"/>
    <w:rsid w:val="00881A86"/>
    <w:rsid w:val="008832FB"/>
    <w:rsid w:val="00883731"/>
    <w:rsid w:val="008847A0"/>
    <w:rsid w:val="00884A22"/>
    <w:rsid w:val="00885EDC"/>
    <w:rsid w:val="00886761"/>
    <w:rsid w:val="00887071"/>
    <w:rsid w:val="00887A51"/>
    <w:rsid w:val="0089037B"/>
    <w:rsid w:val="008905AF"/>
    <w:rsid w:val="00891103"/>
    <w:rsid w:val="008923C6"/>
    <w:rsid w:val="008928C3"/>
    <w:rsid w:val="00892AD0"/>
    <w:rsid w:val="00893241"/>
    <w:rsid w:val="008933C3"/>
    <w:rsid w:val="00893C6C"/>
    <w:rsid w:val="008948A8"/>
    <w:rsid w:val="00895851"/>
    <w:rsid w:val="008A0DAC"/>
    <w:rsid w:val="008A412D"/>
    <w:rsid w:val="008A442C"/>
    <w:rsid w:val="008A5499"/>
    <w:rsid w:val="008A54E9"/>
    <w:rsid w:val="008A58D8"/>
    <w:rsid w:val="008A7A7E"/>
    <w:rsid w:val="008A7B4D"/>
    <w:rsid w:val="008B036D"/>
    <w:rsid w:val="008B056A"/>
    <w:rsid w:val="008B0F48"/>
    <w:rsid w:val="008B1724"/>
    <w:rsid w:val="008B1965"/>
    <w:rsid w:val="008B1FF8"/>
    <w:rsid w:val="008B2B9B"/>
    <w:rsid w:val="008B3D93"/>
    <w:rsid w:val="008B4E92"/>
    <w:rsid w:val="008B599F"/>
    <w:rsid w:val="008B5C4F"/>
    <w:rsid w:val="008B6257"/>
    <w:rsid w:val="008B646C"/>
    <w:rsid w:val="008B68BE"/>
    <w:rsid w:val="008B7A63"/>
    <w:rsid w:val="008B7B8F"/>
    <w:rsid w:val="008C0C00"/>
    <w:rsid w:val="008C0FAB"/>
    <w:rsid w:val="008C118C"/>
    <w:rsid w:val="008C12A5"/>
    <w:rsid w:val="008C1F77"/>
    <w:rsid w:val="008C25EA"/>
    <w:rsid w:val="008C2718"/>
    <w:rsid w:val="008C2B41"/>
    <w:rsid w:val="008C2F9B"/>
    <w:rsid w:val="008C5201"/>
    <w:rsid w:val="008C5541"/>
    <w:rsid w:val="008C58ED"/>
    <w:rsid w:val="008C6374"/>
    <w:rsid w:val="008C6DB1"/>
    <w:rsid w:val="008D0126"/>
    <w:rsid w:val="008D0317"/>
    <w:rsid w:val="008D03DF"/>
    <w:rsid w:val="008D2047"/>
    <w:rsid w:val="008D25B2"/>
    <w:rsid w:val="008D41F1"/>
    <w:rsid w:val="008D48FE"/>
    <w:rsid w:val="008D49E2"/>
    <w:rsid w:val="008D4AB4"/>
    <w:rsid w:val="008D4C6F"/>
    <w:rsid w:val="008D4DD0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1AC0"/>
    <w:rsid w:val="008F2B2F"/>
    <w:rsid w:val="008F3657"/>
    <w:rsid w:val="008F3CA0"/>
    <w:rsid w:val="008F44E5"/>
    <w:rsid w:val="008F4FF6"/>
    <w:rsid w:val="008F5EE2"/>
    <w:rsid w:val="008F73AB"/>
    <w:rsid w:val="0090060F"/>
    <w:rsid w:val="0090232F"/>
    <w:rsid w:val="009028B3"/>
    <w:rsid w:val="00902FAB"/>
    <w:rsid w:val="00903A06"/>
    <w:rsid w:val="0090561C"/>
    <w:rsid w:val="00905B79"/>
    <w:rsid w:val="00905EE4"/>
    <w:rsid w:val="00905FFB"/>
    <w:rsid w:val="00906CA4"/>
    <w:rsid w:val="0090726A"/>
    <w:rsid w:val="00913D22"/>
    <w:rsid w:val="00914E6D"/>
    <w:rsid w:val="009179DA"/>
    <w:rsid w:val="00917BEA"/>
    <w:rsid w:val="00920417"/>
    <w:rsid w:val="00920606"/>
    <w:rsid w:val="00920613"/>
    <w:rsid w:val="0092078E"/>
    <w:rsid w:val="00920E64"/>
    <w:rsid w:val="0092205D"/>
    <w:rsid w:val="009227AC"/>
    <w:rsid w:val="00922ADE"/>
    <w:rsid w:val="0092384C"/>
    <w:rsid w:val="00926B93"/>
    <w:rsid w:val="00926CD7"/>
    <w:rsid w:val="00926F13"/>
    <w:rsid w:val="00927111"/>
    <w:rsid w:val="009302E2"/>
    <w:rsid w:val="00930DB2"/>
    <w:rsid w:val="009310E5"/>
    <w:rsid w:val="009315B2"/>
    <w:rsid w:val="00931806"/>
    <w:rsid w:val="009319F0"/>
    <w:rsid w:val="0093290D"/>
    <w:rsid w:val="00932C56"/>
    <w:rsid w:val="00932EBE"/>
    <w:rsid w:val="00933592"/>
    <w:rsid w:val="0093437F"/>
    <w:rsid w:val="00934388"/>
    <w:rsid w:val="00934B2E"/>
    <w:rsid w:val="00935AF2"/>
    <w:rsid w:val="00935BBA"/>
    <w:rsid w:val="009374AF"/>
    <w:rsid w:val="009375B4"/>
    <w:rsid w:val="00937B28"/>
    <w:rsid w:val="009419FA"/>
    <w:rsid w:val="00941F5C"/>
    <w:rsid w:val="00942142"/>
    <w:rsid w:val="0094320D"/>
    <w:rsid w:val="009439E8"/>
    <w:rsid w:val="009441F4"/>
    <w:rsid w:val="0094557D"/>
    <w:rsid w:val="00946272"/>
    <w:rsid w:val="00946D5F"/>
    <w:rsid w:val="00947273"/>
    <w:rsid w:val="00947408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1606"/>
    <w:rsid w:val="00962A69"/>
    <w:rsid w:val="00962ABD"/>
    <w:rsid w:val="00962EC5"/>
    <w:rsid w:val="00963F00"/>
    <w:rsid w:val="0096484E"/>
    <w:rsid w:val="009649FE"/>
    <w:rsid w:val="00964BD4"/>
    <w:rsid w:val="00964F12"/>
    <w:rsid w:val="009650BE"/>
    <w:rsid w:val="00965123"/>
    <w:rsid w:val="009652B8"/>
    <w:rsid w:val="0096551C"/>
    <w:rsid w:val="00965CC2"/>
    <w:rsid w:val="00965CF7"/>
    <w:rsid w:val="0096626F"/>
    <w:rsid w:val="00966B59"/>
    <w:rsid w:val="00966C97"/>
    <w:rsid w:val="00966CA9"/>
    <w:rsid w:val="00967329"/>
    <w:rsid w:val="00967497"/>
    <w:rsid w:val="009676DE"/>
    <w:rsid w:val="00967FA1"/>
    <w:rsid w:val="009708E7"/>
    <w:rsid w:val="00972618"/>
    <w:rsid w:val="00972747"/>
    <w:rsid w:val="00973682"/>
    <w:rsid w:val="00974564"/>
    <w:rsid w:val="0097457D"/>
    <w:rsid w:val="00974FA3"/>
    <w:rsid w:val="009753C3"/>
    <w:rsid w:val="009756B5"/>
    <w:rsid w:val="00975952"/>
    <w:rsid w:val="00976219"/>
    <w:rsid w:val="00977154"/>
    <w:rsid w:val="009801FC"/>
    <w:rsid w:val="00980611"/>
    <w:rsid w:val="009813B3"/>
    <w:rsid w:val="00981754"/>
    <w:rsid w:val="00982DB5"/>
    <w:rsid w:val="00983151"/>
    <w:rsid w:val="00983410"/>
    <w:rsid w:val="00984028"/>
    <w:rsid w:val="009847AE"/>
    <w:rsid w:val="009856C2"/>
    <w:rsid w:val="009858A0"/>
    <w:rsid w:val="00985E74"/>
    <w:rsid w:val="00986357"/>
    <w:rsid w:val="00986752"/>
    <w:rsid w:val="0098795B"/>
    <w:rsid w:val="00987EE5"/>
    <w:rsid w:val="00990AE1"/>
    <w:rsid w:val="00990C3B"/>
    <w:rsid w:val="00990F76"/>
    <w:rsid w:val="00991258"/>
    <w:rsid w:val="009916C1"/>
    <w:rsid w:val="0099182F"/>
    <w:rsid w:val="009919B2"/>
    <w:rsid w:val="00991A75"/>
    <w:rsid w:val="00991C6F"/>
    <w:rsid w:val="00992D2F"/>
    <w:rsid w:val="00992EB4"/>
    <w:rsid w:val="00993B3C"/>
    <w:rsid w:val="00994880"/>
    <w:rsid w:val="009948E3"/>
    <w:rsid w:val="00994A5E"/>
    <w:rsid w:val="00994E68"/>
    <w:rsid w:val="0099527D"/>
    <w:rsid w:val="009968C5"/>
    <w:rsid w:val="00996C39"/>
    <w:rsid w:val="009971ED"/>
    <w:rsid w:val="009973A5"/>
    <w:rsid w:val="00997570"/>
    <w:rsid w:val="00997A6B"/>
    <w:rsid w:val="009A02F8"/>
    <w:rsid w:val="009A0408"/>
    <w:rsid w:val="009A110A"/>
    <w:rsid w:val="009A1170"/>
    <w:rsid w:val="009A16C7"/>
    <w:rsid w:val="009A1C5A"/>
    <w:rsid w:val="009A26E6"/>
    <w:rsid w:val="009A321D"/>
    <w:rsid w:val="009A3A8B"/>
    <w:rsid w:val="009A49BB"/>
    <w:rsid w:val="009A4FEA"/>
    <w:rsid w:val="009A516D"/>
    <w:rsid w:val="009A5775"/>
    <w:rsid w:val="009A5805"/>
    <w:rsid w:val="009A6818"/>
    <w:rsid w:val="009A7331"/>
    <w:rsid w:val="009A76DC"/>
    <w:rsid w:val="009B0581"/>
    <w:rsid w:val="009B0935"/>
    <w:rsid w:val="009B0EFB"/>
    <w:rsid w:val="009B2DAE"/>
    <w:rsid w:val="009B3CDF"/>
    <w:rsid w:val="009B3EE7"/>
    <w:rsid w:val="009B527A"/>
    <w:rsid w:val="009B59C7"/>
    <w:rsid w:val="009B64A5"/>
    <w:rsid w:val="009B73D3"/>
    <w:rsid w:val="009C07DD"/>
    <w:rsid w:val="009C11CE"/>
    <w:rsid w:val="009C18A7"/>
    <w:rsid w:val="009C2FB2"/>
    <w:rsid w:val="009C3081"/>
    <w:rsid w:val="009C3393"/>
    <w:rsid w:val="009C372D"/>
    <w:rsid w:val="009C5F90"/>
    <w:rsid w:val="009C6682"/>
    <w:rsid w:val="009C66E1"/>
    <w:rsid w:val="009C68DE"/>
    <w:rsid w:val="009C7EE9"/>
    <w:rsid w:val="009D0844"/>
    <w:rsid w:val="009D08DB"/>
    <w:rsid w:val="009D1E75"/>
    <w:rsid w:val="009D1FD0"/>
    <w:rsid w:val="009D27BA"/>
    <w:rsid w:val="009D2924"/>
    <w:rsid w:val="009D3125"/>
    <w:rsid w:val="009D37F7"/>
    <w:rsid w:val="009D3AD5"/>
    <w:rsid w:val="009D3C21"/>
    <w:rsid w:val="009D3EFB"/>
    <w:rsid w:val="009D4073"/>
    <w:rsid w:val="009D40C3"/>
    <w:rsid w:val="009D49BB"/>
    <w:rsid w:val="009D4D1A"/>
    <w:rsid w:val="009D54BE"/>
    <w:rsid w:val="009D571F"/>
    <w:rsid w:val="009D608A"/>
    <w:rsid w:val="009D726B"/>
    <w:rsid w:val="009E0B05"/>
    <w:rsid w:val="009E1E4C"/>
    <w:rsid w:val="009E1FD7"/>
    <w:rsid w:val="009E1FF8"/>
    <w:rsid w:val="009E2A7B"/>
    <w:rsid w:val="009E2FD0"/>
    <w:rsid w:val="009E36B0"/>
    <w:rsid w:val="009E3F87"/>
    <w:rsid w:val="009E5889"/>
    <w:rsid w:val="009E5CEC"/>
    <w:rsid w:val="009E6221"/>
    <w:rsid w:val="009E65C9"/>
    <w:rsid w:val="009E75C1"/>
    <w:rsid w:val="009E7D28"/>
    <w:rsid w:val="009F0008"/>
    <w:rsid w:val="009F041D"/>
    <w:rsid w:val="009F2504"/>
    <w:rsid w:val="009F3706"/>
    <w:rsid w:val="009F3850"/>
    <w:rsid w:val="009F395C"/>
    <w:rsid w:val="009F4052"/>
    <w:rsid w:val="009F41F1"/>
    <w:rsid w:val="009F4289"/>
    <w:rsid w:val="009F4F75"/>
    <w:rsid w:val="009F5ACE"/>
    <w:rsid w:val="009F6371"/>
    <w:rsid w:val="009F6BE0"/>
    <w:rsid w:val="009F71BC"/>
    <w:rsid w:val="009F79E4"/>
    <w:rsid w:val="009F7EE5"/>
    <w:rsid w:val="00A00145"/>
    <w:rsid w:val="00A00157"/>
    <w:rsid w:val="00A00987"/>
    <w:rsid w:val="00A0156E"/>
    <w:rsid w:val="00A01589"/>
    <w:rsid w:val="00A034FE"/>
    <w:rsid w:val="00A037FC"/>
    <w:rsid w:val="00A04409"/>
    <w:rsid w:val="00A04A38"/>
    <w:rsid w:val="00A04C1C"/>
    <w:rsid w:val="00A05526"/>
    <w:rsid w:val="00A05AB9"/>
    <w:rsid w:val="00A05B11"/>
    <w:rsid w:val="00A063AC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3F29"/>
    <w:rsid w:val="00A1434F"/>
    <w:rsid w:val="00A147BF"/>
    <w:rsid w:val="00A15053"/>
    <w:rsid w:val="00A15FEE"/>
    <w:rsid w:val="00A16264"/>
    <w:rsid w:val="00A1699E"/>
    <w:rsid w:val="00A169C2"/>
    <w:rsid w:val="00A17384"/>
    <w:rsid w:val="00A17630"/>
    <w:rsid w:val="00A20B5B"/>
    <w:rsid w:val="00A222A5"/>
    <w:rsid w:val="00A22BE6"/>
    <w:rsid w:val="00A23F72"/>
    <w:rsid w:val="00A24E1E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B1"/>
    <w:rsid w:val="00A310E2"/>
    <w:rsid w:val="00A314E9"/>
    <w:rsid w:val="00A31627"/>
    <w:rsid w:val="00A317B6"/>
    <w:rsid w:val="00A31920"/>
    <w:rsid w:val="00A31CB4"/>
    <w:rsid w:val="00A3222D"/>
    <w:rsid w:val="00A322C1"/>
    <w:rsid w:val="00A331FF"/>
    <w:rsid w:val="00A33429"/>
    <w:rsid w:val="00A33EDB"/>
    <w:rsid w:val="00A343CF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1792"/>
    <w:rsid w:val="00A426DF"/>
    <w:rsid w:val="00A42BDD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2A7"/>
    <w:rsid w:val="00A46B11"/>
    <w:rsid w:val="00A46D79"/>
    <w:rsid w:val="00A4712B"/>
    <w:rsid w:val="00A473C6"/>
    <w:rsid w:val="00A4780B"/>
    <w:rsid w:val="00A47D04"/>
    <w:rsid w:val="00A47F9A"/>
    <w:rsid w:val="00A503F0"/>
    <w:rsid w:val="00A504EA"/>
    <w:rsid w:val="00A50F02"/>
    <w:rsid w:val="00A516B8"/>
    <w:rsid w:val="00A52349"/>
    <w:rsid w:val="00A527AB"/>
    <w:rsid w:val="00A52F83"/>
    <w:rsid w:val="00A53844"/>
    <w:rsid w:val="00A53DC7"/>
    <w:rsid w:val="00A5406A"/>
    <w:rsid w:val="00A54DA8"/>
    <w:rsid w:val="00A555A8"/>
    <w:rsid w:val="00A55AB0"/>
    <w:rsid w:val="00A57275"/>
    <w:rsid w:val="00A57D18"/>
    <w:rsid w:val="00A6008F"/>
    <w:rsid w:val="00A61113"/>
    <w:rsid w:val="00A617C2"/>
    <w:rsid w:val="00A61B0C"/>
    <w:rsid w:val="00A61E3B"/>
    <w:rsid w:val="00A61F94"/>
    <w:rsid w:val="00A63287"/>
    <w:rsid w:val="00A63D82"/>
    <w:rsid w:val="00A640DD"/>
    <w:rsid w:val="00A64CB6"/>
    <w:rsid w:val="00A64DEA"/>
    <w:rsid w:val="00A64EA9"/>
    <w:rsid w:val="00A64FBC"/>
    <w:rsid w:val="00A65592"/>
    <w:rsid w:val="00A669E2"/>
    <w:rsid w:val="00A67467"/>
    <w:rsid w:val="00A703E2"/>
    <w:rsid w:val="00A7072B"/>
    <w:rsid w:val="00A70F7A"/>
    <w:rsid w:val="00A71CC4"/>
    <w:rsid w:val="00A723C6"/>
    <w:rsid w:val="00A729AA"/>
    <w:rsid w:val="00A72F4A"/>
    <w:rsid w:val="00A73AAA"/>
    <w:rsid w:val="00A74010"/>
    <w:rsid w:val="00A749F8"/>
    <w:rsid w:val="00A74C80"/>
    <w:rsid w:val="00A74E94"/>
    <w:rsid w:val="00A75581"/>
    <w:rsid w:val="00A75680"/>
    <w:rsid w:val="00A77F3B"/>
    <w:rsid w:val="00A80683"/>
    <w:rsid w:val="00A80789"/>
    <w:rsid w:val="00A8173B"/>
    <w:rsid w:val="00A823B8"/>
    <w:rsid w:val="00A82CB2"/>
    <w:rsid w:val="00A82D17"/>
    <w:rsid w:val="00A8392B"/>
    <w:rsid w:val="00A83BC4"/>
    <w:rsid w:val="00A83EB6"/>
    <w:rsid w:val="00A843AF"/>
    <w:rsid w:val="00A8489D"/>
    <w:rsid w:val="00A8753E"/>
    <w:rsid w:val="00A87849"/>
    <w:rsid w:val="00A90C9D"/>
    <w:rsid w:val="00A91077"/>
    <w:rsid w:val="00A911A0"/>
    <w:rsid w:val="00A91358"/>
    <w:rsid w:val="00A91B6C"/>
    <w:rsid w:val="00A91D7E"/>
    <w:rsid w:val="00A92375"/>
    <w:rsid w:val="00A923CF"/>
    <w:rsid w:val="00A9274C"/>
    <w:rsid w:val="00A92AAE"/>
    <w:rsid w:val="00A93B30"/>
    <w:rsid w:val="00A93E7F"/>
    <w:rsid w:val="00A9419C"/>
    <w:rsid w:val="00A9419E"/>
    <w:rsid w:val="00A9581A"/>
    <w:rsid w:val="00A95D03"/>
    <w:rsid w:val="00A96EC0"/>
    <w:rsid w:val="00A97A17"/>
    <w:rsid w:val="00A97A20"/>
    <w:rsid w:val="00AA095D"/>
    <w:rsid w:val="00AA1B5E"/>
    <w:rsid w:val="00AA1DA8"/>
    <w:rsid w:val="00AA2367"/>
    <w:rsid w:val="00AA2494"/>
    <w:rsid w:val="00AA2C1C"/>
    <w:rsid w:val="00AA36B9"/>
    <w:rsid w:val="00AA43B2"/>
    <w:rsid w:val="00AA48C1"/>
    <w:rsid w:val="00AA5572"/>
    <w:rsid w:val="00AA595C"/>
    <w:rsid w:val="00AA5C07"/>
    <w:rsid w:val="00AA5D0B"/>
    <w:rsid w:val="00AA601D"/>
    <w:rsid w:val="00AA6A29"/>
    <w:rsid w:val="00AA6E95"/>
    <w:rsid w:val="00AA6EE8"/>
    <w:rsid w:val="00AA7A00"/>
    <w:rsid w:val="00AA7DC3"/>
    <w:rsid w:val="00AA7F1F"/>
    <w:rsid w:val="00AB00ED"/>
    <w:rsid w:val="00AB013A"/>
    <w:rsid w:val="00AB0395"/>
    <w:rsid w:val="00AB048A"/>
    <w:rsid w:val="00AB06F5"/>
    <w:rsid w:val="00AB0A10"/>
    <w:rsid w:val="00AB125F"/>
    <w:rsid w:val="00AB13F4"/>
    <w:rsid w:val="00AB1B4F"/>
    <w:rsid w:val="00AB1FD1"/>
    <w:rsid w:val="00AB25C4"/>
    <w:rsid w:val="00AB27AE"/>
    <w:rsid w:val="00AB2A0B"/>
    <w:rsid w:val="00AB34A2"/>
    <w:rsid w:val="00AB417B"/>
    <w:rsid w:val="00AB42B2"/>
    <w:rsid w:val="00AB4850"/>
    <w:rsid w:val="00AB4C33"/>
    <w:rsid w:val="00AB4E58"/>
    <w:rsid w:val="00AB51CC"/>
    <w:rsid w:val="00AB5541"/>
    <w:rsid w:val="00AB594D"/>
    <w:rsid w:val="00AB79B4"/>
    <w:rsid w:val="00AC0184"/>
    <w:rsid w:val="00AC087D"/>
    <w:rsid w:val="00AC12E7"/>
    <w:rsid w:val="00AC1997"/>
    <w:rsid w:val="00AC1F04"/>
    <w:rsid w:val="00AC1F97"/>
    <w:rsid w:val="00AC216F"/>
    <w:rsid w:val="00AC2199"/>
    <w:rsid w:val="00AC2F59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4827"/>
    <w:rsid w:val="00AD4AF5"/>
    <w:rsid w:val="00AD4B12"/>
    <w:rsid w:val="00AD5401"/>
    <w:rsid w:val="00AD5666"/>
    <w:rsid w:val="00AD59D9"/>
    <w:rsid w:val="00AD5F22"/>
    <w:rsid w:val="00AD6779"/>
    <w:rsid w:val="00AD6D2B"/>
    <w:rsid w:val="00AD6DA6"/>
    <w:rsid w:val="00AD71D7"/>
    <w:rsid w:val="00AD7F57"/>
    <w:rsid w:val="00AD7F95"/>
    <w:rsid w:val="00AE0414"/>
    <w:rsid w:val="00AE08DB"/>
    <w:rsid w:val="00AE18DD"/>
    <w:rsid w:val="00AE1FB4"/>
    <w:rsid w:val="00AE29BC"/>
    <w:rsid w:val="00AE3332"/>
    <w:rsid w:val="00AE3A3B"/>
    <w:rsid w:val="00AE508F"/>
    <w:rsid w:val="00AE5354"/>
    <w:rsid w:val="00AE5363"/>
    <w:rsid w:val="00AE543A"/>
    <w:rsid w:val="00AE58FE"/>
    <w:rsid w:val="00AE5AAB"/>
    <w:rsid w:val="00AE5B43"/>
    <w:rsid w:val="00AE5D94"/>
    <w:rsid w:val="00AE633F"/>
    <w:rsid w:val="00AE7805"/>
    <w:rsid w:val="00AE7830"/>
    <w:rsid w:val="00AE7D83"/>
    <w:rsid w:val="00AF046E"/>
    <w:rsid w:val="00AF0531"/>
    <w:rsid w:val="00AF0A4F"/>
    <w:rsid w:val="00AF0CB8"/>
    <w:rsid w:val="00AF16AB"/>
    <w:rsid w:val="00AF1F4E"/>
    <w:rsid w:val="00AF1F81"/>
    <w:rsid w:val="00AF21E1"/>
    <w:rsid w:val="00AF2B0F"/>
    <w:rsid w:val="00AF4192"/>
    <w:rsid w:val="00AF4EF8"/>
    <w:rsid w:val="00AF5024"/>
    <w:rsid w:val="00AF51F8"/>
    <w:rsid w:val="00AF5A51"/>
    <w:rsid w:val="00AF5C02"/>
    <w:rsid w:val="00AF6AE1"/>
    <w:rsid w:val="00AF7A7B"/>
    <w:rsid w:val="00B0025A"/>
    <w:rsid w:val="00B00DE2"/>
    <w:rsid w:val="00B0110B"/>
    <w:rsid w:val="00B01214"/>
    <w:rsid w:val="00B02337"/>
    <w:rsid w:val="00B02816"/>
    <w:rsid w:val="00B02B51"/>
    <w:rsid w:val="00B02ED6"/>
    <w:rsid w:val="00B03185"/>
    <w:rsid w:val="00B031A2"/>
    <w:rsid w:val="00B03731"/>
    <w:rsid w:val="00B0439E"/>
    <w:rsid w:val="00B04505"/>
    <w:rsid w:val="00B04547"/>
    <w:rsid w:val="00B0454B"/>
    <w:rsid w:val="00B0478A"/>
    <w:rsid w:val="00B04FEE"/>
    <w:rsid w:val="00B05016"/>
    <w:rsid w:val="00B0539A"/>
    <w:rsid w:val="00B05A33"/>
    <w:rsid w:val="00B07B0A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399F"/>
    <w:rsid w:val="00B14EEA"/>
    <w:rsid w:val="00B151BB"/>
    <w:rsid w:val="00B15255"/>
    <w:rsid w:val="00B15916"/>
    <w:rsid w:val="00B1660D"/>
    <w:rsid w:val="00B16749"/>
    <w:rsid w:val="00B2079F"/>
    <w:rsid w:val="00B207ED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2A7"/>
    <w:rsid w:val="00B25A9E"/>
    <w:rsid w:val="00B266DC"/>
    <w:rsid w:val="00B270F1"/>
    <w:rsid w:val="00B273B2"/>
    <w:rsid w:val="00B277EB"/>
    <w:rsid w:val="00B279A4"/>
    <w:rsid w:val="00B27CB1"/>
    <w:rsid w:val="00B27DB2"/>
    <w:rsid w:val="00B301DF"/>
    <w:rsid w:val="00B30407"/>
    <w:rsid w:val="00B30709"/>
    <w:rsid w:val="00B30A9E"/>
    <w:rsid w:val="00B31F7C"/>
    <w:rsid w:val="00B32044"/>
    <w:rsid w:val="00B331B5"/>
    <w:rsid w:val="00B33606"/>
    <w:rsid w:val="00B34188"/>
    <w:rsid w:val="00B34BFE"/>
    <w:rsid w:val="00B351E0"/>
    <w:rsid w:val="00B35B16"/>
    <w:rsid w:val="00B35B34"/>
    <w:rsid w:val="00B364B3"/>
    <w:rsid w:val="00B36D0B"/>
    <w:rsid w:val="00B40056"/>
    <w:rsid w:val="00B40431"/>
    <w:rsid w:val="00B40D9F"/>
    <w:rsid w:val="00B41259"/>
    <w:rsid w:val="00B41433"/>
    <w:rsid w:val="00B41E58"/>
    <w:rsid w:val="00B41ED8"/>
    <w:rsid w:val="00B429AA"/>
    <w:rsid w:val="00B42A87"/>
    <w:rsid w:val="00B432CA"/>
    <w:rsid w:val="00B43883"/>
    <w:rsid w:val="00B44627"/>
    <w:rsid w:val="00B45327"/>
    <w:rsid w:val="00B45413"/>
    <w:rsid w:val="00B45F10"/>
    <w:rsid w:val="00B46D8C"/>
    <w:rsid w:val="00B46F97"/>
    <w:rsid w:val="00B47218"/>
    <w:rsid w:val="00B5022A"/>
    <w:rsid w:val="00B50C8F"/>
    <w:rsid w:val="00B516C0"/>
    <w:rsid w:val="00B52977"/>
    <w:rsid w:val="00B54B65"/>
    <w:rsid w:val="00B54CA4"/>
    <w:rsid w:val="00B54FED"/>
    <w:rsid w:val="00B5512B"/>
    <w:rsid w:val="00B56717"/>
    <w:rsid w:val="00B57440"/>
    <w:rsid w:val="00B57FA3"/>
    <w:rsid w:val="00B60A73"/>
    <w:rsid w:val="00B60D53"/>
    <w:rsid w:val="00B61E8A"/>
    <w:rsid w:val="00B62FE0"/>
    <w:rsid w:val="00B6352C"/>
    <w:rsid w:val="00B63BB0"/>
    <w:rsid w:val="00B63C73"/>
    <w:rsid w:val="00B63D49"/>
    <w:rsid w:val="00B6400F"/>
    <w:rsid w:val="00B648E3"/>
    <w:rsid w:val="00B65118"/>
    <w:rsid w:val="00B655E7"/>
    <w:rsid w:val="00B65FDA"/>
    <w:rsid w:val="00B661B3"/>
    <w:rsid w:val="00B663DB"/>
    <w:rsid w:val="00B67669"/>
    <w:rsid w:val="00B7004B"/>
    <w:rsid w:val="00B703C2"/>
    <w:rsid w:val="00B70589"/>
    <w:rsid w:val="00B713F7"/>
    <w:rsid w:val="00B72AA4"/>
    <w:rsid w:val="00B73208"/>
    <w:rsid w:val="00B732B0"/>
    <w:rsid w:val="00B74E4C"/>
    <w:rsid w:val="00B75577"/>
    <w:rsid w:val="00B75E5A"/>
    <w:rsid w:val="00B76166"/>
    <w:rsid w:val="00B763DB"/>
    <w:rsid w:val="00B76458"/>
    <w:rsid w:val="00B766E3"/>
    <w:rsid w:val="00B7680C"/>
    <w:rsid w:val="00B7744F"/>
    <w:rsid w:val="00B7751E"/>
    <w:rsid w:val="00B80140"/>
    <w:rsid w:val="00B80A8B"/>
    <w:rsid w:val="00B81752"/>
    <w:rsid w:val="00B81E78"/>
    <w:rsid w:val="00B82CF5"/>
    <w:rsid w:val="00B83375"/>
    <w:rsid w:val="00B83C50"/>
    <w:rsid w:val="00B84624"/>
    <w:rsid w:val="00B8474F"/>
    <w:rsid w:val="00B861FD"/>
    <w:rsid w:val="00B866B0"/>
    <w:rsid w:val="00B8772F"/>
    <w:rsid w:val="00B9027C"/>
    <w:rsid w:val="00B90594"/>
    <w:rsid w:val="00B909F4"/>
    <w:rsid w:val="00B91388"/>
    <w:rsid w:val="00B92908"/>
    <w:rsid w:val="00B946D2"/>
    <w:rsid w:val="00B94B63"/>
    <w:rsid w:val="00B96BE6"/>
    <w:rsid w:val="00B977D3"/>
    <w:rsid w:val="00BA081C"/>
    <w:rsid w:val="00BA0B3C"/>
    <w:rsid w:val="00BA0F2D"/>
    <w:rsid w:val="00BA10E5"/>
    <w:rsid w:val="00BA1572"/>
    <w:rsid w:val="00BA1C26"/>
    <w:rsid w:val="00BA387B"/>
    <w:rsid w:val="00BA4433"/>
    <w:rsid w:val="00BA5090"/>
    <w:rsid w:val="00BA52A0"/>
    <w:rsid w:val="00BA538C"/>
    <w:rsid w:val="00BA5660"/>
    <w:rsid w:val="00BA5AD0"/>
    <w:rsid w:val="00BA64D2"/>
    <w:rsid w:val="00BA6BF5"/>
    <w:rsid w:val="00BA6D02"/>
    <w:rsid w:val="00BA7417"/>
    <w:rsid w:val="00BA7AF5"/>
    <w:rsid w:val="00BB0342"/>
    <w:rsid w:val="00BB0D7B"/>
    <w:rsid w:val="00BB1929"/>
    <w:rsid w:val="00BB21D2"/>
    <w:rsid w:val="00BB2968"/>
    <w:rsid w:val="00BB2B32"/>
    <w:rsid w:val="00BB2F40"/>
    <w:rsid w:val="00BB3245"/>
    <w:rsid w:val="00BB331E"/>
    <w:rsid w:val="00BB4797"/>
    <w:rsid w:val="00BB4E79"/>
    <w:rsid w:val="00BB5462"/>
    <w:rsid w:val="00BB583E"/>
    <w:rsid w:val="00BB6089"/>
    <w:rsid w:val="00BB708D"/>
    <w:rsid w:val="00BB7C73"/>
    <w:rsid w:val="00BC1128"/>
    <w:rsid w:val="00BC1934"/>
    <w:rsid w:val="00BC2BDB"/>
    <w:rsid w:val="00BC2D6C"/>
    <w:rsid w:val="00BC2DF4"/>
    <w:rsid w:val="00BC35CA"/>
    <w:rsid w:val="00BC43BF"/>
    <w:rsid w:val="00BC477B"/>
    <w:rsid w:val="00BC4EA6"/>
    <w:rsid w:val="00BC631C"/>
    <w:rsid w:val="00BC6A72"/>
    <w:rsid w:val="00BC7769"/>
    <w:rsid w:val="00BD0D13"/>
    <w:rsid w:val="00BD122F"/>
    <w:rsid w:val="00BD13DA"/>
    <w:rsid w:val="00BD1F0E"/>
    <w:rsid w:val="00BD2755"/>
    <w:rsid w:val="00BD2D1D"/>
    <w:rsid w:val="00BD34FF"/>
    <w:rsid w:val="00BD384F"/>
    <w:rsid w:val="00BD3976"/>
    <w:rsid w:val="00BD39AC"/>
    <w:rsid w:val="00BD3C93"/>
    <w:rsid w:val="00BD3EDB"/>
    <w:rsid w:val="00BD5484"/>
    <w:rsid w:val="00BD5A1E"/>
    <w:rsid w:val="00BD6F10"/>
    <w:rsid w:val="00BD7464"/>
    <w:rsid w:val="00BD7D65"/>
    <w:rsid w:val="00BE0372"/>
    <w:rsid w:val="00BE0824"/>
    <w:rsid w:val="00BE19B0"/>
    <w:rsid w:val="00BE234A"/>
    <w:rsid w:val="00BE243D"/>
    <w:rsid w:val="00BE2D3C"/>
    <w:rsid w:val="00BE2E58"/>
    <w:rsid w:val="00BE31E4"/>
    <w:rsid w:val="00BE3A8B"/>
    <w:rsid w:val="00BE3CD8"/>
    <w:rsid w:val="00BE3F74"/>
    <w:rsid w:val="00BE44BF"/>
    <w:rsid w:val="00BE4E5D"/>
    <w:rsid w:val="00BE5683"/>
    <w:rsid w:val="00BE56A0"/>
    <w:rsid w:val="00BE587A"/>
    <w:rsid w:val="00BE6510"/>
    <w:rsid w:val="00BE6A5C"/>
    <w:rsid w:val="00BE7EE9"/>
    <w:rsid w:val="00BE7F39"/>
    <w:rsid w:val="00BE7F75"/>
    <w:rsid w:val="00BF04F7"/>
    <w:rsid w:val="00BF08BF"/>
    <w:rsid w:val="00BF0904"/>
    <w:rsid w:val="00BF0962"/>
    <w:rsid w:val="00BF0D6E"/>
    <w:rsid w:val="00BF1079"/>
    <w:rsid w:val="00BF1BC1"/>
    <w:rsid w:val="00BF1E35"/>
    <w:rsid w:val="00BF27C0"/>
    <w:rsid w:val="00BF2976"/>
    <w:rsid w:val="00BF2E6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471"/>
    <w:rsid w:val="00BF6916"/>
    <w:rsid w:val="00BF6B5C"/>
    <w:rsid w:val="00BF717C"/>
    <w:rsid w:val="00BF7453"/>
    <w:rsid w:val="00C014B7"/>
    <w:rsid w:val="00C01CDC"/>
    <w:rsid w:val="00C023A4"/>
    <w:rsid w:val="00C0249E"/>
    <w:rsid w:val="00C02D33"/>
    <w:rsid w:val="00C02E6C"/>
    <w:rsid w:val="00C0363E"/>
    <w:rsid w:val="00C03807"/>
    <w:rsid w:val="00C03E30"/>
    <w:rsid w:val="00C044A9"/>
    <w:rsid w:val="00C045C8"/>
    <w:rsid w:val="00C04E38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41E8"/>
    <w:rsid w:val="00C15045"/>
    <w:rsid w:val="00C160B1"/>
    <w:rsid w:val="00C201CA"/>
    <w:rsid w:val="00C20538"/>
    <w:rsid w:val="00C21558"/>
    <w:rsid w:val="00C21B5A"/>
    <w:rsid w:val="00C21DA8"/>
    <w:rsid w:val="00C228B9"/>
    <w:rsid w:val="00C23822"/>
    <w:rsid w:val="00C23AC5"/>
    <w:rsid w:val="00C244D5"/>
    <w:rsid w:val="00C24E51"/>
    <w:rsid w:val="00C252C7"/>
    <w:rsid w:val="00C25631"/>
    <w:rsid w:val="00C26206"/>
    <w:rsid w:val="00C267FB"/>
    <w:rsid w:val="00C27AD2"/>
    <w:rsid w:val="00C31056"/>
    <w:rsid w:val="00C311FB"/>
    <w:rsid w:val="00C3154D"/>
    <w:rsid w:val="00C31D2C"/>
    <w:rsid w:val="00C32F1E"/>
    <w:rsid w:val="00C336B2"/>
    <w:rsid w:val="00C338B7"/>
    <w:rsid w:val="00C34BAA"/>
    <w:rsid w:val="00C35366"/>
    <w:rsid w:val="00C3570F"/>
    <w:rsid w:val="00C35B0F"/>
    <w:rsid w:val="00C36C66"/>
    <w:rsid w:val="00C36FAD"/>
    <w:rsid w:val="00C37221"/>
    <w:rsid w:val="00C37A9C"/>
    <w:rsid w:val="00C40A73"/>
    <w:rsid w:val="00C41217"/>
    <w:rsid w:val="00C4151C"/>
    <w:rsid w:val="00C415A7"/>
    <w:rsid w:val="00C427A9"/>
    <w:rsid w:val="00C4282B"/>
    <w:rsid w:val="00C42836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24DB"/>
    <w:rsid w:val="00C52FA5"/>
    <w:rsid w:val="00C5316B"/>
    <w:rsid w:val="00C53643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579EB"/>
    <w:rsid w:val="00C60C87"/>
    <w:rsid w:val="00C60FAD"/>
    <w:rsid w:val="00C62327"/>
    <w:rsid w:val="00C623CC"/>
    <w:rsid w:val="00C625EA"/>
    <w:rsid w:val="00C62AC1"/>
    <w:rsid w:val="00C6367D"/>
    <w:rsid w:val="00C64905"/>
    <w:rsid w:val="00C65714"/>
    <w:rsid w:val="00C66136"/>
    <w:rsid w:val="00C6616B"/>
    <w:rsid w:val="00C704CF"/>
    <w:rsid w:val="00C70623"/>
    <w:rsid w:val="00C70633"/>
    <w:rsid w:val="00C719E9"/>
    <w:rsid w:val="00C72228"/>
    <w:rsid w:val="00C72723"/>
    <w:rsid w:val="00C728D0"/>
    <w:rsid w:val="00C72C77"/>
    <w:rsid w:val="00C73D97"/>
    <w:rsid w:val="00C74315"/>
    <w:rsid w:val="00C74F21"/>
    <w:rsid w:val="00C75152"/>
    <w:rsid w:val="00C752E8"/>
    <w:rsid w:val="00C75816"/>
    <w:rsid w:val="00C75EC1"/>
    <w:rsid w:val="00C760D2"/>
    <w:rsid w:val="00C76B33"/>
    <w:rsid w:val="00C76C1E"/>
    <w:rsid w:val="00C7734F"/>
    <w:rsid w:val="00C77D7B"/>
    <w:rsid w:val="00C80164"/>
    <w:rsid w:val="00C80B1C"/>
    <w:rsid w:val="00C80F32"/>
    <w:rsid w:val="00C814D2"/>
    <w:rsid w:val="00C818AE"/>
    <w:rsid w:val="00C81B80"/>
    <w:rsid w:val="00C82333"/>
    <w:rsid w:val="00C82DF9"/>
    <w:rsid w:val="00C83233"/>
    <w:rsid w:val="00C84AC5"/>
    <w:rsid w:val="00C85240"/>
    <w:rsid w:val="00C85FBD"/>
    <w:rsid w:val="00C8621B"/>
    <w:rsid w:val="00C86EF8"/>
    <w:rsid w:val="00C87E2A"/>
    <w:rsid w:val="00C90135"/>
    <w:rsid w:val="00C90D44"/>
    <w:rsid w:val="00C912D3"/>
    <w:rsid w:val="00C915BA"/>
    <w:rsid w:val="00C91EA6"/>
    <w:rsid w:val="00C928EC"/>
    <w:rsid w:val="00C933AB"/>
    <w:rsid w:val="00C93A98"/>
    <w:rsid w:val="00C93E82"/>
    <w:rsid w:val="00C9476C"/>
    <w:rsid w:val="00C94E71"/>
    <w:rsid w:val="00C94E8F"/>
    <w:rsid w:val="00C95F88"/>
    <w:rsid w:val="00C96714"/>
    <w:rsid w:val="00C96CC2"/>
    <w:rsid w:val="00C96D4E"/>
    <w:rsid w:val="00CA0354"/>
    <w:rsid w:val="00CA0417"/>
    <w:rsid w:val="00CA0555"/>
    <w:rsid w:val="00CA140D"/>
    <w:rsid w:val="00CA2598"/>
    <w:rsid w:val="00CA2988"/>
    <w:rsid w:val="00CA2A77"/>
    <w:rsid w:val="00CA2A9B"/>
    <w:rsid w:val="00CA3979"/>
    <w:rsid w:val="00CA3EA4"/>
    <w:rsid w:val="00CA4E14"/>
    <w:rsid w:val="00CA5929"/>
    <w:rsid w:val="00CA5AAA"/>
    <w:rsid w:val="00CA6A3C"/>
    <w:rsid w:val="00CA6B04"/>
    <w:rsid w:val="00CA6D44"/>
    <w:rsid w:val="00CB0798"/>
    <w:rsid w:val="00CB1009"/>
    <w:rsid w:val="00CB2C79"/>
    <w:rsid w:val="00CB2EAE"/>
    <w:rsid w:val="00CB33BB"/>
    <w:rsid w:val="00CB39B7"/>
    <w:rsid w:val="00CB42BD"/>
    <w:rsid w:val="00CB4FFB"/>
    <w:rsid w:val="00CB534C"/>
    <w:rsid w:val="00CB556C"/>
    <w:rsid w:val="00CB5822"/>
    <w:rsid w:val="00CB6EDA"/>
    <w:rsid w:val="00CB7ADF"/>
    <w:rsid w:val="00CB7C61"/>
    <w:rsid w:val="00CB7D3D"/>
    <w:rsid w:val="00CC1B08"/>
    <w:rsid w:val="00CC1E7C"/>
    <w:rsid w:val="00CC404D"/>
    <w:rsid w:val="00CC46B3"/>
    <w:rsid w:val="00CC5251"/>
    <w:rsid w:val="00CC66AF"/>
    <w:rsid w:val="00CC6AD7"/>
    <w:rsid w:val="00CC7861"/>
    <w:rsid w:val="00CC7AC0"/>
    <w:rsid w:val="00CC7C58"/>
    <w:rsid w:val="00CC7EC5"/>
    <w:rsid w:val="00CC7EC9"/>
    <w:rsid w:val="00CD0395"/>
    <w:rsid w:val="00CD0C66"/>
    <w:rsid w:val="00CD13E1"/>
    <w:rsid w:val="00CD1432"/>
    <w:rsid w:val="00CD15C9"/>
    <w:rsid w:val="00CD1A18"/>
    <w:rsid w:val="00CD1D3B"/>
    <w:rsid w:val="00CD25E1"/>
    <w:rsid w:val="00CD3215"/>
    <w:rsid w:val="00CD5737"/>
    <w:rsid w:val="00CD6AFA"/>
    <w:rsid w:val="00CE0A09"/>
    <w:rsid w:val="00CE0A0F"/>
    <w:rsid w:val="00CE0E71"/>
    <w:rsid w:val="00CE159B"/>
    <w:rsid w:val="00CE2239"/>
    <w:rsid w:val="00CE227C"/>
    <w:rsid w:val="00CE22AD"/>
    <w:rsid w:val="00CE2760"/>
    <w:rsid w:val="00CE2DF2"/>
    <w:rsid w:val="00CE34F2"/>
    <w:rsid w:val="00CF0057"/>
    <w:rsid w:val="00CF0654"/>
    <w:rsid w:val="00CF16F2"/>
    <w:rsid w:val="00CF22A5"/>
    <w:rsid w:val="00CF2A07"/>
    <w:rsid w:val="00CF429F"/>
    <w:rsid w:val="00CF4C51"/>
    <w:rsid w:val="00CF5ED2"/>
    <w:rsid w:val="00CF7493"/>
    <w:rsid w:val="00D003F8"/>
    <w:rsid w:val="00D00509"/>
    <w:rsid w:val="00D005CD"/>
    <w:rsid w:val="00D00AD0"/>
    <w:rsid w:val="00D00D5F"/>
    <w:rsid w:val="00D014BF"/>
    <w:rsid w:val="00D020F7"/>
    <w:rsid w:val="00D02457"/>
    <w:rsid w:val="00D025F8"/>
    <w:rsid w:val="00D02BD6"/>
    <w:rsid w:val="00D02FBA"/>
    <w:rsid w:val="00D03121"/>
    <w:rsid w:val="00D03143"/>
    <w:rsid w:val="00D03FFC"/>
    <w:rsid w:val="00D042D0"/>
    <w:rsid w:val="00D05A91"/>
    <w:rsid w:val="00D0664F"/>
    <w:rsid w:val="00D069EA"/>
    <w:rsid w:val="00D06AFD"/>
    <w:rsid w:val="00D07BF3"/>
    <w:rsid w:val="00D101CD"/>
    <w:rsid w:val="00D105F2"/>
    <w:rsid w:val="00D114AA"/>
    <w:rsid w:val="00D1290B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1BAF"/>
    <w:rsid w:val="00D221F2"/>
    <w:rsid w:val="00D22D1D"/>
    <w:rsid w:val="00D22F3C"/>
    <w:rsid w:val="00D23077"/>
    <w:rsid w:val="00D2406F"/>
    <w:rsid w:val="00D24E33"/>
    <w:rsid w:val="00D25A79"/>
    <w:rsid w:val="00D25CD0"/>
    <w:rsid w:val="00D2747B"/>
    <w:rsid w:val="00D276E8"/>
    <w:rsid w:val="00D27E36"/>
    <w:rsid w:val="00D3030C"/>
    <w:rsid w:val="00D30784"/>
    <w:rsid w:val="00D307CD"/>
    <w:rsid w:val="00D314F0"/>
    <w:rsid w:val="00D31787"/>
    <w:rsid w:val="00D32045"/>
    <w:rsid w:val="00D3218B"/>
    <w:rsid w:val="00D32349"/>
    <w:rsid w:val="00D328A2"/>
    <w:rsid w:val="00D32982"/>
    <w:rsid w:val="00D3364F"/>
    <w:rsid w:val="00D34508"/>
    <w:rsid w:val="00D34704"/>
    <w:rsid w:val="00D34D79"/>
    <w:rsid w:val="00D35E9E"/>
    <w:rsid w:val="00D35F89"/>
    <w:rsid w:val="00D373C5"/>
    <w:rsid w:val="00D3766A"/>
    <w:rsid w:val="00D37C79"/>
    <w:rsid w:val="00D411D9"/>
    <w:rsid w:val="00D42661"/>
    <w:rsid w:val="00D4314F"/>
    <w:rsid w:val="00D432E8"/>
    <w:rsid w:val="00D44D43"/>
    <w:rsid w:val="00D46B4A"/>
    <w:rsid w:val="00D46F40"/>
    <w:rsid w:val="00D501DE"/>
    <w:rsid w:val="00D50CDC"/>
    <w:rsid w:val="00D50F07"/>
    <w:rsid w:val="00D528E2"/>
    <w:rsid w:val="00D529F1"/>
    <w:rsid w:val="00D53467"/>
    <w:rsid w:val="00D53ECE"/>
    <w:rsid w:val="00D54C9D"/>
    <w:rsid w:val="00D5545D"/>
    <w:rsid w:val="00D55B8B"/>
    <w:rsid w:val="00D560D2"/>
    <w:rsid w:val="00D562CE"/>
    <w:rsid w:val="00D56EFC"/>
    <w:rsid w:val="00D575C4"/>
    <w:rsid w:val="00D57608"/>
    <w:rsid w:val="00D579C6"/>
    <w:rsid w:val="00D60174"/>
    <w:rsid w:val="00D604E8"/>
    <w:rsid w:val="00D60EDE"/>
    <w:rsid w:val="00D620DA"/>
    <w:rsid w:val="00D62E6B"/>
    <w:rsid w:val="00D62F57"/>
    <w:rsid w:val="00D63CD5"/>
    <w:rsid w:val="00D643A7"/>
    <w:rsid w:val="00D650DB"/>
    <w:rsid w:val="00D6559D"/>
    <w:rsid w:val="00D65841"/>
    <w:rsid w:val="00D65A3A"/>
    <w:rsid w:val="00D67CA1"/>
    <w:rsid w:val="00D70324"/>
    <w:rsid w:val="00D70939"/>
    <w:rsid w:val="00D709F8"/>
    <w:rsid w:val="00D70CA5"/>
    <w:rsid w:val="00D7255D"/>
    <w:rsid w:val="00D72750"/>
    <w:rsid w:val="00D72F0A"/>
    <w:rsid w:val="00D732B1"/>
    <w:rsid w:val="00D73A1C"/>
    <w:rsid w:val="00D75F3D"/>
    <w:rsid w:val="00D773AC"/>
    <w:rsid w:val="00D77FF6"/>
    <w:rsid w:val="00D80BB0"/>
    <w:rsid w:val="00D80F73"/>
    <w:rsid w:val="00D80FC0"/>
    <w:rsid w:val="00D81CDE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3443"/>
    <w:rsid w:val="00D9416A"/>
    <w:rsid w:val="00D94CCA"/>
    <w:rsid w:val="00D9551E"/>
    <w:rsid w:val="00D95D75"/>
    <w:rsid w:val="00D95EBD"/>
    <w:rsid w:val="00D96A9B"/>
    <w:rsid w:val="00D96C44"/>
    <w:rsid w:val="00D971BF"/>
    <w:rsid w:val="00D97C48"/>
    <w:rsid w:val="00DA029F"/>
    <w:rsid w:val="00DA035B"/>
    <w:rsid w:val="00DA2E7C"/>
    <w:rsid w:val="00DA355C"/>
    <w:rsid w:val="00DA3BD9"/>
    <w:rsid w:val="00DA4844"/>
    <w:rsid w:val="00DA5411"/>
    <w:rsid w:val="00DA5707"/>
    <w:rsid w:val="00DA5915"/>
    <w:rsid w:val="00DA5D35"/>
    <w:rsid w:val="00DA6A00"/>
    <w:rsid w:val="00DA7D84"/>
    <w:rsid w:val="00DB00AC"/>
    <w:rsid w:val="00DB15A4"/>
    <w:rsid w:val="00DB19AA"/>
    <w:rsid w:val="00DB1BA0"/>
    <w:rsid w:val="00DB23EA"/>
    <w:rsid w:val="00DB24C2"/>
    <w:rsid w:val="00DB2697"/>
    <w:rsid w:val="00DB2B65"/>
    <w:rsid w:val="00DB2E1F"/>
    <w:rsid w:val="00DB327F"/>
    <w:rsid w:val="00DB4CF2"/>
    <w:rsid w:val="00DB50C4"/>
    <w:rsid w:val="00DB588E"/>
    <w:rsid w:val="00DB5B58"/>
    <w:rsid w:val="00DB5D3B"/>
    <w:rsid w:val="00DB5F39"/>
    <w:rsid w:val="00DB63AC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11C"/>
    <w:rsid w:val="00DC3489"/>
    <w:rsid w:val="00DC3921"/>
    <w:rsid w:val="00DC3FEB"/>
    <w:rsid w:val="00DC41B2"/>
    <w:rsid w:val="00DC4638"/>
    <w:rsid w:val="00DC4C57"/>
    <w:rsid w:val="00DC5A4B"/>
    <w:rsid w:val="00DC6538"/>
    <w:rsid w:val="00DC6901"/>
    <w:rsid w:val="00DC6D79"/>
    <w:rsid w:val="00DD07BE"/>
    <w:rsid w:val="00DD1354"/>
    <w:rsid w:val="00DD1630"/>
    <w:rsid w:val="00DD1A36"/>
    <w:rsid w:val="00DD22C5"/>
    <w:rsid w:val="00DD30DD"/>
    <w:rsid w:val="00DD3319"/>
    <w:rsid w:val="00DD3919"/>
    <w:rsid w:val="00DD433E"/>
    <w:rsid w:val="00DD43CA"/>
    <w:rsid w:val="00DD50FA"/>
    <w:rsid w:val="00DD5953"/>
    <w:rsid w:val="00DD6004"/>
    <w:rsid w:val="00DD63DE"/>
    <w:rsid w:val="00DD64D1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0F9"/>
    <w:rsid w:val="00DE62BE"/>
    <w:rsid w:val="00DE6AA3"/>
    <w:rsid w:val="00DE6CEF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4C7"/>
    <w:rsid w:val="00DF3AA4"/>
    <w:rsid w:val="00DF3E04"/>
    <w:rsid w:val="00DF4BBD"/>
    <w:rsid w:val="00DF58DE"/>
    <w:rsid w:val="00DF5B4B"/>
    <w:rsid w:val="00DF6883"/>
    <w:rsid w:val="00E0058C"/>
    <w:rsid w:val="00E00953"/>
    <w:rsid w:val="00E00A05"/>
    <w:rsid w:val="00E01063"/>
    <w:rsid w:val="00E020C4"/>
    <w:rsid w:val="00E03C49"/>
    <w:rsid w:val="00E048C9"/>
    <w:rsid w:val="00E048D4"/>
    <w:rsid w:val="00E04A63"/>
    <w:rsid w:val="00E04FD7"/>
    <w:rsid w:val="00E0589F"/>
    <w:rsid w:val="00E05C7B"/>
    <w:rsid w:val="00E066AC"/>
    <w:rsid w:val="00E0712B"/>
    <w:rsid w:val="00E102B2"/>
    <w:rsid w:val="00E10A6D"/>
    <w:rsid w:val="00E1137D"/>
    <w:rsid w:val="00E12873"/>
    <w:rsid w:val="00E14E6A"/>
    <w:rsid w:val="00E152FA"/>
    <w:rsid w:val="00E154CE"/>
    <w:rsid w:val="00E15DDD"/>
    <w:rsid w:val="00E16422"/>
    <w:rsid w:val="00E16FC0"/>
    <w:rsid w:val="00E17508"/>
    <w:rsid w:val="00E177FE"/>
    <w:rsid w:val="00E17CCA"/>
    <w:rsid w:val="00E206CB"/>
    <w:rsid w:val="00E20E3C"/>
    <w:rsid w:val="00E212D6"/>
    <w:rsid w:val="00E212EF"/>
    <w:rsid w:val="00E213B6"/>
    <w:rsid w:val="00E22107"/>
    <w:rsid w:val="00E2255A"/>
    <w:rsid w:val="00E23499"/>
    <w:rsid w:val="00E235B1"/>
    <w:rsid w:val="00E23AA1"/>
    <w:rsid w:val="00E23F2F"/>
    <w:rsid w:val="00E243AD"/>
    <w:rsid w:val="00E2462E"/>
    <w:rsid w:val="00E2546A"/>
    <w:rsid w:val="00E25ADD"/>
    <w:rsid w:val="00E26041"/>
    <w:rsid w:val="00E26CA6"/>
    <w:rsid w:val="00E27510"/>
    <w:rsid w:val="00E27CC7"/>
    <w:rsid w:val="00E300F4"/>
    <w:rsid w:val="00E30EB9"/>
    <w:rsid w:val="00E31407"/>
    <w:rsid w:val="00E314B5"/>
    <w:rsid w:val="00E342A5"/>
    <w:rsid w:val="00E3454E"/>
    <w:rsid w:val="00E34645"/>
    <w:rsid w:val="00E34EA4"/>
    <w:rsid w:val="00E37BA6"/>
    <w:rsid w:val="00E41456"/>
    <w:rsid w:val="00E41C4B"/>
    <w:rsid w:val="00E420BC"/>
    <w:rsid w:val="00E4264A"/>
    <w:rsid w:val="00E43368"/>
    <w:rsid w:val="00E45760"/>
    <w:rsid w:val="00E46492"/>
    <w:rsid w:val="00E46EAF"/>
    <w:rsid w:val="00E47095"/>
    <w:rsid w:val="00E4719D"/>
    <w:rsid w:val="00E476EC"/>
    <w:rsid w:val="00E50844"/>
    <w:rsid w:val="00E50A7B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04E"/>
    <w:rsid w:val="00E54519"/>
    <w:rsid w:val="00E54D71"/>
    <w:rsid w:val="00E54ED7"/>
    <w:rsid w:val="00E55375"/>
    <w:rsid w:val="00E5542A"/>
    <w:rsid w:val="00E569A7"/>
    <w:rsid w:val="00E57A1D"/>
    <w:rsid w:val="00E57D7D"/>
    <w:rsid w:val="00E57DB3"/>
    <w:rsid w:val="00E60CB1"/>
    <w:rsid w:val="00E60CFB"/>
    <w:rsid w:val="00E61A35"/>
    <w:rsid w:val="00E62279"/>
    <w:rsid w:val="00E62EF0"/>
    <w:rsid w:val="00E634BA"/>
    <w:rsid w:val="00E638E0"/>
    <w:rsid w:val="00E64112"/>
    <w:rsid w:val="00E64E26"/>
    <w:rsid w:val="00E66677"/>
    <w:rsid w:val="00E66A02"/>
    <w:rsid w:val="00E66EAD"/>
    <w:rsid w:val="00E677EC"/>
    <w:rsid w:val="00E708D2"/>
    <w:rsid w:val="00E70C18"/>
    <w:rsid w:val="00E7265A"/>
    <w:rsid w:val="00E72DCB"/>
    <w:rsid w:val="00E7360F"/>
    <w:rsid w:val="00E73ADD"/>
    <w:rsid w:val="00E742EA"/>
    <w:rsid w:val="00E75997"/>
    <w:rsid w:val="00E75FA3"/>
    <w:rsid w:val="00E76096"/>
    <w:rsid w:val="00E77427"/>
    <w:rsid w:val="00E801F6"/>
    <w:rsid w:val="00E80333"/>
    <w:rsid w:val="00E805AD"/>
    <w:rsid w:val="00E805AE"/>
    <w:rsid w:val="00E80AB3"/>
    <w:rsid w:val="00E81764"/>
    <w:rsid w:val="00E828E3"/>
    <w:rsid w:val="00E82A09"/>
    <w:rsid w:val="00E82EB5"/>
    <w:rsid w:val="00E832CB"/>
    <w:rsid w:val="00E8348E"/>
    <w:rsid w:val="00E83A49"/>
    <w:rsid w:val="00E83F91"/>
    <w:rsid w:val="00E84446"/>
    <w:rsid w:val="00E84477"/>
    <w:rsid w:val="00E85686"/>
    <w:rsid w:val="00E8626D"/>
    <w:rsid w:val="00E86364"/>
    <w:rsid w:val="00E86C37"/>
    <w:rsid w:val="00E874E6"/>
    <w:rsid w:val="00E8798E"/>
    <w:rsid w:val="00E87B47"/>
    <w:rsid w:val="00E87E71"/>
    <w:rsid w:val="00E90A09"/>
    <w:rsid w:val="00E90AF9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0DD"/>
    <w:rsid w:val="00E95AEA"/>
    <w:rsid w:val="00E965C7"/>
    <w:rsid w:val="00E97850"/>
    <w:rsid w:val="00E97B19"/>
    <w:rsid w:val="00E97DC4"/>
    <w:rsid w:val="00EA0AE4"/>
    <w:rsid w:val="00EA0E8B"/>
    <w:rsid w:val="00EA0F7E"/>
    <w:rsid w:val="00EA1410"/>
    <w:rsid w:val="00EA1F43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A7FF9"/>
    <w:rsid w:val="00EB0427"/>
    <w:rsid w:val="00EB11B3"/>
    <w:rsid w:val="00EB1494"/>
    <w:rsid w:val="00EB1BE9"/>
    <w:rsid w:val="00EB1DAB"/>
    <w:rsid w:val="00EB38B5"/>
    <w:rsid w:val="00EB3AA2"/>
    <w:rsid w:val="00EB3E4C"/>
    <w:rsid w:val="00EB4186"/>
    <w:rsid w:val="00EB5517"/>
    <w:rsid w:val="00EB636E"/>
    <w:rsid w:val="00EB7F99"/>
    <w:rsid w:val="00EC0036"/>
    <w:rsid w:val="00EC051E"/>
    <w:rsid w:val="00EC1865"/>
    <w:rsid w:val="00EC2FAB"/>
    <w:rsid w:val="00EC4378"/>
    <w:rsid w:val="00EC5287"/>
    <w:rsid w:val="00EC59D6"/>
    <w:rsid w:val="00EC5B52"/>
    <w:rsid w:val="00EC6157"/>
    <w:rsid w:val="00EC648D"/>
    <w:rsid w:val="00EC654D"/>
    <w:rsid w:val="00EC67A3"/>
    <w:rsid w:val="00EC6839"/>
    <w:rsid w:val="00EC6866"/>
    <w:rsid w:val="00EC694D"/>
    <w:rsid w:val="00EC7378"/>
    <w:rsid w:val="00EC781C"/>
    <w:rsid w:val="00EC7F56"/>
    <w:rsid w:val="00ED05CD"/>
    <w:rsid w:val="00ED260A"/>
    <w:rsid w:val="00ED380D"/>
    <w:rsid w:val="00ED3D3A"/>
    <w:rsid w:val="00ED4041"/>
    <w:rsid w:val="00ED47B3"/>
    <w:rsid w:val="00ED4C5B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49A1"/>
    <w:rsid w:val="00EE4BE5"/>
    <w:rsid w:val="00EE4D51"/>
    <w:rsid w:val="00EE53FD"/>
    <w:rsid w:val="00EE5694"/>
    <w:rsid w:val="00EE5AA7"/>
    <w:rsid w:val="00EE60B6"/>
    <w:rsid w:val="00EE6FC3"/>
    <w:rsid w:val="00EE7ABC"/>
    <w:rsid w:val="00EE7AF7"/>
    <w:rsid w:val="00EE7B9D"/>
    <w:rsid w:val="00EF00C3"/>
    <w:rsid w:val="00EF09D2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5B6B"/>
    <w:rsid w:val="00EF64F2"/>
    <w:rsid w:val="00EF6C6B"/>
    <w:rsid w:val="00EF7632"/>
    <w:rsid w:val="00EF7F79"/>
    <w:rsid w:val="00F02F0D"/>
    <w:rsid w:val="00F03D8C"/>
    <w:rsid w:val="00F04091"/>
    <w:rsid w:val="00F04EA5"/>
    <w:rsid w:val="00F04F13"/>
    <w:rsid w:val="00F05132"/>
    <w:rsid w:val="00F05E48"/>
    <w:rsid w:val="00F06E77"/>
    <w:rsid w:val="00F06EAF"/>
    <w:rsid w:val="00F11A16"/>
    <w:rsid w:val="00F11DCD"/>
    <w:rsid w:val="00F13A43"/>
    <w:rsid w:val="00F14204"/>
    <w:rsid w:val="00F143D6"/>
    <w:rsid w:val="00F14ED1"/>
    <w:rsid w:val="00F14FAC"/>
    <w:rsid w:val="00F16345"/>
    <w:rsid w:val="00F17436"/>
    <w:rsid w:val="00F175EF"/>
    <w:rsid w:val="00F176E2"/>
    <w:rsid w:val="00F1780E"/>
    <w:rsid w:val="00F20267"/>
    <w:rsid w:val="00F20841"/>
    <w:rsid w:val="00F20DDC"/>
    <w:rsid w:val="00F20DF7"/>
    <w:rsid w:val="00F21F27"/>
    <w:rsid w:val="00F224CF"/>
    <w:rsid w:val="00F23838"/>
    <w:rsid w:val="00F246D4"/>
    <w:rsid w:val="00F25182"/>
    <w:rsid w:val="00F253F7"/>
    <w:rsid w:val="00F2545F"/>
    <w:rsid w:val="00F256C3"/>
    <w:rsid w:val="00F262FB"/>
    <w:rsid w:val="00F26C16"/>
    <w:rsid w:val="00F26F8A"/>
    <w:rsid w:val="00F305CC"/>
    <w:rsid w:val="00F307D7"/>
    <w:rsid w:val="00F312B4"/>
    <w:rsid w:val="00F3132D"/>
    <w:rsid w:val="00F31458"/>
    <w:rsid w:val="00F32812"/>
    <w:rsid w:val="00F33416"/>
    <w:rsid w:val="00F33C22"/>
    <w:rsid w:val="00F34330"/>
    <w:rsid w:val="00F34C84"/>
    <w:rsid w:val="00F35422"/>
    <w:rsid w:val="00F3571A"/>
    <w:rsid w:val="00F35F24"/>
    <w:rsid w:val="00F369B6"/>
    <w:rsid w:val="00F40006"/>
    <w:rsid w:val="00F412BF"/>
    <w:rsid w:val="00F418C8"/>
    <w:rsid w:val="00F42280"/>
    <w:rsid w:val="00F42709"/>
    <w:rsid w:val="00F429C2"/>
    <w:rsid w:val="00F42C0B"/>
    <w:rsid w:val="00F42CCF"/>
    <w:rsid w:val="00F43114"/>
    <w:rsid w:val="00F437C0"/>
    <w:rsid w:val="00F4456E"/>
    <w:rsid w:val="00F456D1"/>
    <w:rsid w:val="00F46C70"/>
    <w:rsid w:val="00F47C81"/>
    <w:rsid w:val="00F505B1"/>
    <w:rsid w:val="00F50973"/>
    <w:rsid w:val="00F50DD9"/>
    <w:rsid w:val="00F5123C"/>
    <w:rsid w:val="00F516DF"/>
    <w:rsid w:val="00F525FB"/>
    <w:rsid w:val="00F52C52"/>
    <w:rsid w:val="00F531A9"/>
    <w:rsid w:val="00F535F4"/>
    <w:rsid w:val="00F54763"/>
    <w:rsid w:val="00F54EB0"/>
    <w:rsid w:val="00F55418"/>
    <w:rsid w:val="00F55934"/>
    <w:rsid w:val="00F56DE9"/>
    <w:rsid w:val="00F6169F"/>
    <w:rsid w:val="00F6185D"/>
    <w:rsid w:val="00F61D3E"/>
    <w:rsid w:val="00F61DAB"/>
    <w:rsid w:val="00F62CE4"/>
    <w:rsid w:val="00F62CF8"/>
    <w:rsid w:val="00F62E43"/>
    <w:rsid w:val="00F62EC1"/>
    <w:rsid w:val="00F633C8"/>
    <w:rsid w:val="00F63C8B"/>
    <w:rsid w:val="00F64069"/>
    <w:rsid w:val="00F6416C"/>
    <w:rsid w:val="00F64731"/>
    <w:rsid w:val="00F65A65"/>
    <w:rsid w:val="00F65AE6"/>
    <w:rsid w:val="00F65FC5"/>
    <w:rsid w:val="00F66C55"/>
    <w:rsid w:val="00F6740F"/>
    <w:rsid w:val="00F67537"/>
    <w:rsid w:val="00F70841"/>
    <w:rsid w:val="00F708F1"/>
    <w:rsid w:val="00F71A17"/>
    <w:rsid w:val="00F72059"/>
    <w:rsid w:val="00F72435"/>
    <w:rsid w:val="00F73568"/>
    <w:rsid w:val="00F73843"/>
    <w:rsid w:val="00F73D1F"/>
    <w:rsid w:val="00F74775"/>
    <w:rsid w:val="00F74FD3"/>
    <w:rsid w:val="00F75B61"/>
    <w:rsid w:val="00F76254"/>
    <w:rsid w:val="00F76817"/>
    <w:rsid w:val="00F76FF1"/>
    <w:rsid w:val="00F775DE"/>
    <w:rsid w:val="00F77EF0"/>
    <w:rsid w:val="00F80682"/>
    <w:rsid w:val="00F80755"/>
    <w:rsid w:val="00F80C95"/>
    <w:rsid w:val="00F80EE9"/>
    <w:rsid w:val="00F80F7D"/>
    <w:rsid w:val="00F80FFD"/>
    <w:rsid w:val="00F81113"/>
    <w:rsid w:val="00F82707"/>
    <w:rsid w:val="00F82FDF"/>
    <w:rsid w:val="00F838E3"/>
    <w:rsid w:val="00F85272"/>
    <w:rsid w:val="00F8585F"/>
    <w:rsid w:val="00F863CE"/>
    <w:rsid w:val="00F8643D"/>
    <w:rsid w:val="00F8780D"/>
    <w:rsid w:val="00F87B9D"/>
    <w:rsid w:val="00F87F24"/>
    <w:rsid w:val="00F905FE"/>
    <w:rsid w:val="00F9098B"/>
    <w:rsid w:val="00F9110C"/>
    <w:rsid w:val="00F919DD"/>
    <w:rsid w:val="00F91E81"/>
    <w:rsid w:val="00F92AA5"/>
    <w:rsid w:val="00F93C3F"/>
    <w:rsid w:val="00F94517"/>
    <w:rsid w:val="00F95DAA"/>
    <w:rsid w:val="00F960B3"/>
    <w:rsid w:val="00FA0AF0"/>
    <w:rsid w:val="00FA0E1C"/>
    <w:rsid w:val="00FA1127"/>
    <w:rsid w:val="00FA1BAE"/>
    <w:rsid w:val="00FA1F53"/>
    <w:rsid w:val="00FA4C0F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0F48"/>
    <w:rsid w:val="00FB1AD6"/>
    <w:rsid w:val="00FB352E"/>
    <w:rsid w:val="00FB40C2"/>
    <w:rsid w:val="00FB4101"/>
    <w:rsid w:val="00FB515C"/>
    <w:rsid w:val="00FB5C09"/>
    <w:rsid w:val="00FB5F83"/>
    <w:rsid w:val="00FB6577"/>
    <w:rsid w:val="00FB6A4F"/>
    <w:rsid w:val="00FB73C4"/>
    <w:rsid w:val="00FB7D95"/>
    <w:rsid w:val="00FC0518"/>
    <w:rsid w:val="00FC0906"/>
    <w:rsid w:val="00FC1D62"/>
    <w:rsid w:val="00FC233E"/>
    <w:rsid w:val="00FC246E"/>
    <w:rsid w:val="00FC24A5"/>
    <w:rsid w:val="00FC296E"/>
    <w:rsid w:val="00FC3B75"/>
    <w:rsid w:val="00FC46E9"/>
    <w:rsid w:val="00FC56EB"/>
    <w:rsid w:val="00FC6645"/>
    <w:rsid w:val="00FC714C"/>
    <w:rsid w:val="00FC7209"/>
    <w:rsid w:val="00FC7346"/>
    <w:rsid w:val="00FC7490"/>
    <w:rsid w:val="00FC794F"/>
    <w:rsid w:val="00FD1BCE"/>
    <w:rsid w:val="00FD29D3"/>
    <w:rsid w:val="00FD2CBD"/>
    <w:rsid w:val="00FD30D2"/>
    <w:rsid w:val="00FD3549"/>
    <w:rsid w:val="00FD3F9C"/>
    <w:rsid w:val="00FD46A6"/>
    <w:rsid w:val="00FD5372"/>
    <w:rsid w:val="00FD549D"/>
    <w:rsid w:val="00FD59FC"/>
    <w:rsid w:val="00FD6345"/>
    <w:rsid w:val="00FD687B"/>
    <w:rsid w:val="00FD7119"/>
    <w:rsid w:val="00FD7528"/>
    <w:rsid w:val="00FE0822"/>
    <w:rsid w:val="00FE113B"/>
    <w:rsid w:val="00FE136F"/>
    <w:rsid w:val="00FE1587"/>
    <w:rsid w:val="00FE370B"/>
    <w:rsid w:val="00FE4388"/>
    <w:rsid w:val="00FE480F"/>
    <w:rsid w:val="00FE49E0"/>
    <w:rsid w:val="00FE4F6D"/>
    <w:rsid w:val="00FE5172"/>
    <w:rsid w:val="00FE5AC4"/>
    <w:rsid w:val="00FE6670"/>
    <w:rsid w:val="00FE6ABF"/>
    <w:rsid w:val="00FE6C47"/>
    <w:rsid w:val="00FE6EFF"/>
    <w:rsid w:val="00FE7F35"/>
    <w:rsid w:val="00FF149C"/>
    <w:rsid w:val="00FF1868"/>
    <w:rsid w:val="00FF1B21"/>
    <w:rsid w:val="00FF21A0"/>
    <w:rsid w:val="00FF251F"/>
    <w:rsid w:val="00FF2C36"/>
    <w:rsid w:val="00FF2C93"/>
    <w:rsid w:val="00FF2C9E"/>
    <w:rsid w:val="00FF2EF9"/>
    <w:rsid w:val="00FF34A8"/>
    <w:rsid w:val="00FF397F"/>
    <w:rsid w:val="00FF44D3"/>
    <w:rsid w:val="00FF4F0F"/>
    <w:rsid w:val="00FF501F"/>
    <w:rsid w:val="00FF5187"/>
    <w:rsid w:val="00FF54C7"/>
    <w:rsid w:val="00FF5EFB"/>
    <w:rsid w:val="00FF63F0"/>
    <w:rsid w:val="00FF715E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6345"/>
  <w15:docId w15:val="{30CF78DA-94CC-4B52-80BF-23246AF8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D7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39"/>
    <w:rsid w:val="00000D9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rsid w:val="00362DA8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861F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861FD"/>
    <w:rPr>
      <w:rFonts w:eastAsiaTheme="minorHAnsi" w:cstheme="minorBidi"/>
      <w:sz w:val="22"/>
      <w:szCs w:val="21"/>
      <w:lang w:eastAsia="en-US"/>
    </w:rPr>
  </w:style>
  <w:style w:type="character" w:customStyle="1" w:styleId="fontstyle390">
    <w:name w:val="fontstyle39"/>
    <w:rsid w:val="00157A95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5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57A95"/>
    <w:rPr>
      <w:rFonts w:ascii="Courier New" w:hAnsi="Courier New" w:cs="Courier New"/>
    </w:rPr>
  </w:style>
  <w:style w:type="character" w:styleId="Nerijeenospominjanje">
    <w:name w:val="Unresolved Mention"/>
    <w:basedOn w:val="Zadanifontodlomka"/>
    <w:uiPriority w:val="99"/>
    <w:semiHidden/>
    <w:unhideWhenUsed/>
    <w:rsid w:val="00B655E7"/>
    <w:rPr>
      <w:color w:val="605E5C"/>
      <w:shd w:val="clear" w:color="auto" w:fill="E1DFDD"/>
    </w:rPr>
  </w:style>
  <w:style w:type="character" w:styleId="Brojstranice">
    <w:name w:val="page number"/>
    <w:rsid w:val="00F02F0D"/>
  </w:style>
  <w:style w:type="character" w:customStyle="1" w:styleId="markedcontent">
    <w:name w:val="markedcontent"/>
    <w:basedOn w:val="Zadanifontodlomka"/>
    <w:rsid w:val="001B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rtic-olgaban-paz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B003-C80F-4E08-91C7-F82EE24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ca</cp:lastModifiedBy>
  <cp:revision>3</cp:revision>
  <cp:lastPrinted>2022-07-19T06:16:00Z</cp:lastPrinted>
  <dcterms:created xsi:type="dcterms:W3CDTF">2023-04-06T07:22:00Z</dcterms:created>
  <dcterms:modified xsi:type="dcterms:W3CDTF">2023-04-06T07:27:00Z</dcterms:modified>
</cp:coreProperties>
</file>